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-72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773"/>
        <w:gridCol w:w="1934"/>
        <w:gridCol w:w="423"/>
        <w:gridCol w:w="4435"/>
      </w:tblGrid>
      <w:tr w:rsidR="000F168A" w:rsidRPr="008475A8" w14:paraId="77218A36" w14:textId="77777777" w:rsidTr="00E00C57">
        <w:trPr>
          <w:trHeight w:val="923"/>
        </w:trPr>
        <w:tc>
          <w:tcPr>
            <w:tcW w:w="1065" w:type="dxa"/>
            <w:tcBorders>
              <w:bottom w:val="single" w:sz="12" w:space="0" w:color="000000"/>
            </w:tcBorders>
          </w:tcPr>
          <w:p w14:paraId="0C6670F5" w14:textId="2F0CE361" w:rsidR="000F168A" w:rsidRPr="000F168A" w:rsidRDefault="00B06D1D" w:rsidP="00B06D1D">
            <w:pPr>
              <w:pStyle w:val="BodyText2"/>
              <w:rPr>
                <w:sz w:val="22"/>
                <w:szCs w:val="22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4443B4" wp14:editId="64E2FB85">
                  <wp:extent cx="575810" cy="493787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05" cy="49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tcBorders>
              <w:bottom w:val="single" w:sz="12" w:space="0" w:color="000000"/>
            </w:tcBorders>
          </w:tcPr>
          <w:p w14:paraId="51081562" w14:textId="60C4B714" w:rsidR="000F168A" w:rsidRPr="000F168A" w:rsidRDefault="00B06D1D" w:rsidP="000F16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B05454" wp14:editId="2C5B26E1">
                  <wp:extent cx="439021" cy="493787"/>
                  <wp:effectExtent l="0" t="0" r="0" b="0"/>
                  <wp:docPr id="1" name="Image 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67" cy="51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gridSpan w:val="3"/>
            <w:tcBorders>
              <w:bottom w:val="single" w:sz="12" w:space="0" w:color="000000"/>
            </w:tcBorders>
          </w:tcPr>
          <w:p w14:paraId="3E293B26" w14:textId="77777777" w:rsidR="000F168A" w:rsidRPr="000F168A" w:rsidRDefault="000F168A" w:rsidP="000F16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F168A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CBD</w:t>
            </w:r>
          </w:p>
          <w:p w14:paraId="4ECF05E2" w14:textId="77777777" w:rsidR="000F168A" w:rsidRPr="000F168A" w:rsidRDefault="000F168A" w:rsidP="000F1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F168A" w:rsidRPr="00234100" w14:paraId="2EAB8475" w14:textId="77777777" w:rsidTr="000F168A">
        <w:tblPrEx>
          <w:tblBorders>
            <w:bottom w:val="single" w:sz="36" w:space="0" w:color="000000"/>
          </w:tblBorders>
        </w:tblPrEx>
        <w:trPr>
          <w:trHeight w:val="1693"/>
        </w:trPr>
        <w:tc>
          <w:tcPr>
            <w:tcW w:w="4772" w:type="dxa"/>
            <w:gridSpan w:val="3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3BFAF9FC" w14:textId="77777777" w:rsidR="00B06D1D" w:rsidRDefault="00B06D1D" w:rsidP="000F16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5CC03506" w14:textId="77777777" w:rsidR="000F168A" w:rsidRPr="000F168A" w:rsidRDefault="007133C0" w:rsidP="000F16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42767E17" wp14:editId="56D01677">
                  <wp:extent cx="2622550" cy="1078230"/>
                  <wp:effectExtent l="1905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54BF0750" w14:textId="77777777" w:rsidR="000F168A" w:rsidRPr="000F168A" w:rsidRDefault="000F168A" w:rsidP="000F16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3F8863A0" w14:textId="77777777" w:rsidR="000F168A" w:rsidRPr="000F168A" w:rsidRDefault="000F168A" w:rsidP="00B06D1D">
            <w:pPr>
              <w:spacing w:after="0" w:line="240" w:lineRule="auto"/>
              <w:ind w:firstLine="1013"/>
              <w:rPr>
                <w:rFonts w:ascii="Times New Roman" w:hAnsi="Times New Roman"/>
                <w:kern w:val="22"/>
                <w:lang w:val="en-CA"/>
              </w:rPr>
            </w:pPr>
            <w:r w:rsidRPr="000F168A">
              <w:rPr>
                <w:rFonts w:ascii="Times New Roman" w:hAnsi="Times New Roman"/>
                <w:kern w:val="22"/>
                <w:lang w:val="en-CA"/>
              </w:rPr>
              <w:t>Distr.</w:t>
            </w:r>
          </w:p>
          <w:p w14:paraId="6E62C99D" w14:textId="052022E6" w:rsidR="000F168A" w:rsidRPr="00990CC0" w:rsidRDefault="00990CC0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</w:rPr>
            </w:pPr>
            <w:r>
              <w:rPr>
                <w:rFonts w:ascii="Times New Roman" w:hAnsi="Times New Roman"/>
                <w:kern w:val="22"/>
              </w:rPr>
              <w:t>GENERAL</w:t>
            </w:r>
          </w:p>
          <w:p w14:paraId="5EDD79BB" w14:textId="77777777" w:rsidR="000F168A" w:rsidRPr="000F168A" w:rsidRDefault="000F168A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</w:p>
          <w:p w14:paraId="7193D1C6" w14:textId="0ABA571B" w:rsidR="000F168A" w:rsidRPr="00F107D0" w:rsidRDefault="00990CC0" w:rsidP="000F168A">
            <w:pPr>
              <w:spacing w:after="0" w:line="240" w:lineRule="auto"/>
              <w:ind w:left="10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CBD/CP/</w:t>
            </w:r>
            <w:r w:rsidR="00CC4661">
              <w:rPr>
                <w:rFonts w:ascii="Times New Roman" w:hAnsi="Times New Roman"/>
              </w:rPr>
              <w:t>MOP/</w:t>
            </w:r>
            <w:r>
              <w:rPr>
                <w:rFonts w:ascii="Times New Roman" w:hAnsi="Times New Roman"/>
              </w:rPr>
              <w:t>DEC/</w:t>
            </w:r>
            <w:r w:rsidR="00CC466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/12</w:t>
            </w:r>
          </w:p>
          <w:p w14:paraId="4EE386C6" w14:textId="554F85D6" w:rsidR="000F168A" w:rsidRPr="000F168A" w:rsidRDefault="00990CC0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  <w:r>
              <w:rPr>
                <w:rFonts w:ascii="Times New Roman" w:hAnsi="Times New Roman"/>
              </w:rPr>
              <w:t>30</w:t>
            </w:r>
            <w:r w:rsidR="000F168A" w:rsidRPr="000F168A">
              <w:rPr>
                <w:rFonts w:ascii="Times New Roman" w:hAnsi="Times New Roman"/>
              </w:rPr>
              <w:t xml:space="preserve"> </w:t>
            </w:r>
            <w:r w:rsidR="00CF5818">
              <w:rPr>
                <w:rFonts w:ascii="Times New Roman" w:hAnsi="Times New Roman"/>
              </w:rPr>
              <w:t>November</w:t>
            </w:r>
            <w:r w:rsidR="000F168A" w:rsidRPr="000F168A">
              <w:rPr>
                <w:rFonts w:ascii="Times New Roman" w:hAnsi="Times New Roman"/>
              </w:rPr>
              <w:t xml:space="preserve"> 201</w:t>
            </w:r>
            <w:r w:rsidR="00CF5818">
              <w:rPr>
                <w:rFonts w:ascii="Times New Roman" w:hAnsi="Times New Roman"/>
              </w:rPr>
              <w:t>8</w:t>
            </w:r>
          </w:p>
          <w:p w14:paraId="09B63EDD" w14:textId="77777777" w:rsidR="000F168A" w:rsidRPr="000F168A" w:rsidRDefault="000F168A" w:rsidP="000F168A">
            <w:pPr>
              <w:spacing w:after="0" w:line="240" w:lineRule="auto"/>
              <w:ind w:left="34"/>
              <w:rPr>
                <w:rFonts w:ascii="Times New Roman" w:hAnsi="Times New Roman"/>
                <w:kern w:val="22"/>
                <w:lang w:val="en-CA"/>
              </w:rPr>
            </w:pPr>
          </w:p>
          <w:p w14:paraId="2F964B19" w14:textId="77777777" w:rsidR="000F168A" w:rsidRPr="000F168A" w:rsidRDefault="000F168A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  <w:r w:rsidRPr="000F168A">
              <w:rPr>
                <w:rFonts w:ascii="Times New Roman" w:hAnsi="Times New Roman"/>
                <w:kern w:val="22"/>
                <w:lang w:val="en-CA"/>
              </w:rPr>
              <w:t>RUSSIAN</w:t>
            </w:r>
          </w:p>
          <w:p w14:paraId="3955E6A6" w14:textId="77777777" w:rsidR="000F168A" w:rsidRDefault="000F168A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  <w:r w:rsidRPr="000F168A">
              <w:rPr>
                <w:rFonts w:ascii="Times New Roman" w:hAnsi="Times New Roman"/>
                <w:kern w:val="22"/>
                <w:lang w:val="en-CA"/>
              </w:rPr>
              <w:t>ORIGINAL: ENGLISH</w:t>
            </w:r>
          </w:p>
          <w:p w14:paraId="33CBDB5E" w14:textId="77777777" w:rsidR="00B06D1D" w:rsidRPr="000F168A" w:rsidRDefault="00B06D1D" w:rsidP="000F168A">
            <w:pPr>
              <w:spacing w:after="0" w:line="240" w:lineRule="auto"/>
              <w:ind w:left="1040"/>
              <w:rPr>
                <w:rFonts w:ascii="Times New Roman" w:hAnsi="Times New Roman"/>
                <w:lang w:val="en-CA"/>
              </w:rPr>
            </w:pPr>
          </w:p>
        </w:tc>
      </w:tr>
    </w:tbl>
    <w:p w14:paraId="05055825" w14:textId="77777777" w:rsidR="00DB00E6" w:rsidRPr="00DB00E6" w:rsidRDefault="00DB00E6" w:rsidP="00DB00E6">
      <w:pPr>
        <w:pStyle w:val="Cornernotation"/>
        <w:ind w:left="227" w:right="3780" w:hanging="227"/>
        <w:rPr>
          <w:lang w:val="ru-RU"/>
        </w:rPr>
      </w:pPr>
      <w:r w:rsidRPr="00DB00E6">
        <w:rPr>
          <w:color w:val="000000"/>
          <w:lang w:val="ru-RU" w:bidi="he-IL"/>
        </w:rPr>
        <w:t>КОНФЕРЕНЦИЯ СТОРОН КОНВЕНЦИИ О БИОЛОГИЧЕСКОМ РАЗНООБРАЗИИ, ВЫСТУПАЮЩАЯ В КАЧЕСТВЕ СОВЕЩАНИЯ СТОРОН КАРТАХЕНСКОГО ПРОТОКОЛА ПО БИОБЕЗОПАСНОСТИ</w:t>
      </w:r>
    </w:p>
    <w:p w14:paraId="39133C8A" w14:textId="77777777" w:rsidR="00DB00E6" w:rsidRDefault="00CC4661" w:rsidP="00DB00E6">
      <w:pPr>
        <w:spacing w:after="0" w:line="240" w:lineRule="auto"/>
        <w:ind w:left="170" w:right="4115" w:hanging="1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вятое</w:t>
      </w:r>
      <w:r w:rsidR="00DB00E6" w:rsidRPr="00DB00E6">
        <w:rPr>
          <w:rFonts w:ascii="Times New Roman" w:hAnsi="Times New Roman"/>
          <w:lang w:val="ru-RU"/>
        </w:rPr>
        <w:t xml:space="preserve"> совещание</w:t>
      </w:r>
    </w:p>
    <w:p w14:paraId="32063D58" w14:textId="66E79E2E" w:rsidR="00CC4661" w:rsidRDefault="00CC4661" w:rsidP="00CC4661">
      <w:pPr>
        <w:pStyle w:val="Cornernotation"/>
        <w:rPr>
          <w:lang w:val="ru-RU"/>
        </w:rPr>
      </w:pPr>
      <w:bookmarkStart w:id="0" w:name="OLE_LINK1"/>
      <w:bookmarkStart w:id="1" w:name="OLE_LINK2"/>
      <w:r>
        <w:rPr>
          <w:lang w:val="ru-RU"/>
        </w:rPr>
        <w:t>Шарм-эш-Шейх</w:t>
      </w:r>
      <w:r w:rsidRPr="00ED0C36">
        <w:rPr>
          <w:lang w:val="ru-RU"/>
        </w:rPr>
        <w:t xml:space="preserve">, </w:t>
      </w:r>
      <w:r>
        <w:rPr>
          <w:lang w:val="ru-RU"/>
        </w:rPr>
        <w:t>Египет, 17-29</w:t>
      </w:r>
      <w:r w:rsidRPr="00ED0C36">
        <w:rPr>
          <w:lang w:val="ru-RU"/>
        </w:rPr>
        <w:t xml:space="preserve"> </w:t>
      </w:r>
      <w:r w:rsidR="00BE5B90">
        <w:rPr>
          <w:lang w:val="ru-RU"/>
        </w:rPr>
        <w:t>ноября</w:t>
      </w:r>
      <w:r w:rsidRPr="00ED0C36">
        <w:rPr>
          <w:lang w:val="ru-RU"/>
        </w:rPr>
        <w:t xml:space="preserve"> 201</w:t>
      </w:r>
      <w:bookmarkEnd w:id="0"/>
      <w:bookmarkEnd w:id="1"/>
      <w:r>
        <w:rPr>
          <w:lang w:val="ru-RU"/>
        </w:rPr>
        <w:t>8</w:t>
      </w:r>
      <w:r w:rsidRPr="00ED0C36">
        <w:rPr>
          <w:lang w:val="ru-RU"/>
        </w:rPr>
        <w:t xml:space="preserve"> года</w:t>
      </w:r>
    </w:p>
    <w:p w14:paraId="346C3030" w14:textId="3E34BC52" w:rsidR="00007A3F" w:rsidRPr="00AD7D66" w:rsidRDefault="00B17335" w:rsidP="00B87D00">
      <w:pPr>
        <w:pStyle w:val="Cornernotation"/>
      </w:pPr>
      <w:r>
        <w:rPr>
          <w:lang w:val="ru-RU"/>
        </w:rPr>
        <w:t>Пункт</w:t>
      </w:r>
      <w:r w:rsidRPr="00AD7D66">
        <w:t xml:space="preserve"> 17</w:t>
      </w:r>
      <w:r w:rsidR="00F107D0" w:rsidRPr="00AD7D66">
        <w:t xml:space="preserve"> </w:t>
      </w:r>
      <w:r w:rsidR="00F107D0">
        <w:rPr>
          <w:lang w:val="ru-RU"/>
        </w:rPr>
        <w:t>повестки</w:t>
      </w:r>
      <w:r w:rsidR="00F107D0" w:rsidRPr="00AD7D66">
        <w:t xml:space="preserve"> </w:t>
      </w:r>
      <w:r w:rsidR="00F107D0">
        <w:rPr>
          <w:lang w:val="ru-RU"/>
        </w:rPr>
        <w:t>дня</w:t>
      </w:r>
    </w:p>
    <w:p w14:paraId="3435B9A0" w14:textId="31C806A6" w:rsidR="001D1E0F" w:rsidRPr="00EB5805" w:rsidRDefault="00180D56" w:rsidP="00EB5805">
      <w:pPr>
        <w:spacing w:before="120" w:after="240"/>
        <w:jc w:val="center"/>
        <w:rPr>
          <w:b/>
          <w:caps/>
          <w:lang w:val="ru-RU"/>
        </w:rPr>
      </w:pPr>
      <w:sdt>
        <w:sdtPr>
          <w:rPr>
            <w:rFonts w:ascii="Times New Roman" w:hAnsi="Times New Roman"/>
            <w:b/>
            <w:bCs/>
            <w:snapToGrid w:val="0"/>
            <w:lang w:val="ru-RU"/>
          </w:rPr>
          <w:alias w:val="Title"/>
          <w:tag w:val=""/>
          <w:id w:val="772832786"/>
          <w:placeholder>
            <w:docPart w:val="7CD8550F5D2BC74C879FBAD42D626B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D1E0F">
            <w:rPr>
              <w:rFonts w:ascii="Times New Roman" w:hAnsi="Times New Roman"/>
              <w:b/>
              <w:caps/>
              <w:kern w:val="22"/>
              <w:lang w:val="ru-RU"/>
            </w:rPr>
            <w:t>РЕШЕНИЕ, ПРИНЯТОЕ СТОРОНАМИ КАРТАХЕНСКОГО ПРОТОКОЛА ПО БИОБЕЗОПАСНОСТИ</w:t>
          </w:r>
        </w:sdtContent>
      </w:sdt>
    </w:p>
    <w:p w14:paraId="007F1F78" w14:textId="41A19B8A" w:rsidR="00EB5805" w:rsidRPr="00EB5805" w:rsidRDefault="003376D6" w:rsidP="00EB5805">
      <w:pPr>
        <w:pStyle w:val="Cornernotation"/>
        <w:suppressLineNumbers/>
        <w:suppressAutoHyphens/>
        <w:spacing w:before="240" w:after="120"/>
        <w:ind w:left="0" w:right="0" w:firstLine="0"/>
        <w:jc w:val="center"/>
        <w:rPr>
          <w:b/>
          <w:lang w:val="ru-RU"/>
        </w:rPr>
      </w:pPr>
      <w:r>
        <w:rPr>
          <w:b/>
          <w:lang w:val="ru-RU"/>
        </w:rPr>
        <w:t>9/12.</w:t>
      </w:r>
      <w:r w:rsidRPr="003376D6">
        <w:rPr>
          <w:b/>
          <w:caps/>
          <w:snapToGrid w:val="0"/>
          <w:kern w:val="22"/>
          <w:szCs w:val="22"/>
          <w:lang w:val="ru-RU"/>
        </w:rPr>
        <w:t xml:space="preserve"> </w:t>
      </w:r>
      <w:r w:rsidRPr="003376D6">
        <w:rPr>
          <w:b/>
          <w:caps/>
          <w:snapToGrid w:val="0"/>
          <w:kern w:val="22"/>
          <w:szCs w:val="22"/>
          <w:lang w:val="ru-RU"/>
        </w:rPr>
        <w:tab/>
      </w:r>
      <w:r w:rsidR="008D3425">
        <w:rPr>
          <w:b/>
          <w:lang w:val="ru-RU"/>
        </w:rPr>
        <w:t>Транзит и использование в замкнутых системах живых измененных организмов (статья 6)</w:t>
      </w:r>
    </w:p>
    <w:p w14:paraId="71C93047" w14:textId="6CCA3F7B" w:rsidR="00835C44" w:rsidRDefault="00835C44" w:rsidP="00F746B1">
      <w:pPr>
        <w:pStyle w:val="Cornernotation"/>
        <w:suppressLineNumbers/>
        <w:suppressAutoHyphens/>
        <w:spacing w:before="240" w:after="120"/>
        <w:ind w:left="0" w:right="0" w:firstLine="720"/>
        <w:jc w:val="both"/>
        <w:rPr>
          <w:i/>
          <w:lang w:val="ru-RU"/>
        </w:rPr>
      </w:pPr>
      <w:r w:rsidRPr="00436F4B">
        <w:rPr>
          <w:i/>
          <w:lang w:val="ru-RU"/>
        </w:rPr>
        <w:t xml:space="preserve">Конференция </w:t>
      </w:r>
      <w:r w:rsidR="003376D6">
        <w:rPr>
          <w:i/>
          <w:lang w:val="ru-RU"/>
        </w:rPr>
        <w:t>Сторон, выступающая в качестве С</w:t>
      </w:r>
      <w:r w:rsidRPr="00436F4B">
        <w:rPr>
          <w:i/>
          <w:lang w:val="ru-RU"/>
        </w:rPr>
        <w:t xml:space="preserve">овещания Сторон </w:t>
      </w:r>
      <w:proofErr w:type="spellStart"/>
      <w:r>
        <w:rPr>
          <w:i/>
          <w:lang w:val="ru-RU"/>
        </w:rPr>
        <w:t>Картахен</w:t>
      </w:r>
      <w:r w:rsidRPr="00436F4B">
        <w:rPr>
          <w:i/>
          <w:lang w:val="ru-RU"/>
        </w:rPr>
        <w:t>ского</w:t>
      </w:r>
      <w:proofErr w:type="spellEnd"/>
      <w:r w:rsidRPr="00436F4B">
        <w:rPr>
          <w:i/>
          <w:lang w:val="ru-RU"/>
        </w:rPr>
        <w:t xml:space="preserve"> протокола</w:t>
      </w:r>
      <w:r>
        <w:rPr>
          <w:i/>
          <w:lang w:val="ru-RU"/>
        </w:rPr>
        <w:t xml:space="preserve"> по биобезопасности,</w:t>
      </w:r>
    </w:p>
    <w:p w14:paraId="4E4E0F80" w14:textId="34295BB8" w:rsidR="00835C44" w:rsidRPr="000904AE" w:rsidRDefault="00835C44" w:rsidP="00835C44">
      <w:pPr>
        <w:pStyle w:val="Para1"/>
        <w:numPr>
          <w:ilvl w:val="0"/>
          <w:numId w:val="0"/>
        </w:numPr>
        <w:snapToGrid w:val="0"/>
        <w:ind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ссылаясь</w:t>
      </w:r>
      <w:r w:rsidRPr="000904AE">
        <w:rPr>
          <w:i/>
          <w:kern w:val="22"/>
          <w:szCs w:val="22"/>
          <w:lang w:val="ru-RU"/>
        </w:rPr>
        <w:t xml:space="preserve"> </w:t>
      </w:r>
      <w:r w:rsidRPr="005C1B52">
        <w:rPr>
          <w:kern w:val="22"/>
          <w:szCs w:val="22"/>
          <w:lang w:val="ru-RU"/>
        </w:rPr>
        <w:t>на</w:t>
      </w:r>
      <w:r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</w:t>
      </w:r>
      <w:r w:rsidRPr="000904AE">
        <w:rPr>
          <w:kern w:val="22"/>
          <w:szCs w:val="22"/>
          <w:lang w:val="ru-RU"/>
        </w:rPr>
        <w:t xml:space="preserve"> 1</w:t>
      </w:r>
      <w:r>
        <w:rPr>
          <w:kern w:val="22"/>
          <w:szCs w:val="22"/>
          <w:lang w:val="ru-RU"/>
        </w:rPr>
        <w:t xml:space="preserve"> </w:t>
      </w:r>
      <w:r w:rsidRPr="00945756">
        <w:rPr>
          <w:kern w:val="22"/>
          <w:szCs w:val="22"/>
        </w:rPr>
        <w:t>a</w:t>
      </w:r>
      <w:r w:rsidRPr="000904AE">
        <w:rPr>
          <w:kern w:val="22"/>
          <w:szCs w:val="22"/>
          <w:lang w:val="ru-RU"/>
        </w:rPr>
        <w:t xml:space="preserve">) решения </w:t>
      </w:r>
      <w:hyperlink r:id="rId11" w:history="1">
        <w:r w:rsidRPr="00334114">
          <w:rPr>
            <w:rStyle w:val="Hyperlink"/>
            <w:kern w:val="22"/>
            <w:szCs w:val="22"/>
          </w:rPr>
          <w:t>BS</w:t>
        </w:r>
        <w:r w:rsidRPr="00334114">
          <w:rPr>
            <w:rStyle w:val="Hyperlink"/>
            <w:kern w:val="22"/>
            <w:szCs w:val="22"/>
            <w:lang w:val="ru-RU"/>
          </w:rPr>
          <w:t>-</w:t>
        </w:r>
        <w:r w:rsidRPr="00334114">
          <w:rPr>
            <w:rStyle w:val="Hyperlink"/>
            <w:kern w:val="22"/>
            <w:szCs w:val="22"/>
          </w:rPr>
          <w:t>V</w:t>
        </w:r>
        <w:r w:rsidRPr="00334114">
          <w:rPr>
            <w:rStyle w:val="Hyperlink"/>
            <w:kern w:val="22"/>
            <w:szCs w:val="22"/>
            <w:lang w:val="ru-RU"/>
          </w:rPr>
          <w:t>/2</w:t>
        </w:r>
      </w:hyperlink>
      <w:r w:rsidRPr="000904A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904A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</w:t>
      </w:r>
      <w:r w:rsidRPr="000904AE">
        <w:rPr>
          <w:kern w:val="22"/>
          <w:szCs w:val="22"/>
          <w:lang w:val="ru-RU"/>
        </w:rPr>
        <w:t xml:space="preserve"> 2</w:t>
      </w:r>
      <w:r>
        <w:rPr>
          <w:kern w:val="22"/>
          <w:szCs w:val="22"/>
          <w:lang w:val="ru-RU"/>
        </w:rPr>
        <w:t xml:space="preserve"> </w:t>
      </w:r>
      <w:r w:rsidRPr="00945756">
        <w:rPr>
          <w:kern w:val="22"/>
          <w:szCs w:val="22"/>
        </w:rPr>
        <w:t>b</w:t>
      </w:r>
      <w:r w:rsidRPr="000904AE">
        <w:rPr>
          <w:kern w:val="22"/>
          <w:szCs w:val="22"/>
          <w:lang w:val="ru-RU"/>
        </w:rPr>
        <w:t>)</w:t>
      </w:r>
      <w:r>
        <w:rPr>
          <w:kern w:val="22"/>
          <w:szCs w:val="22"/>
          <w:lang w:val="ru-RU"/>
        </w:rPr>
        <w:t xml:space="preserve"> решения </w:t>
      </w:r>
      <w:hyperlink r:id="rId12" w:history="1">
        <w:r w:rsidRPr="001C25CA">
          <w:rPr>
            <w:rStyle w:val="Hyperlink"/>
            <w:kern w:val="22"/>
            <w:szCs w:val="22"/>
          </w:rPr>
          <w:t>BS</w:t>
        </w:r>
        <w:r w:rsidRPr="001C25CA">
          <w:rPr>
            <w:rStyle w:val="Hyperlink"/>
            <w:kern w:val="22"/>
            <w:szCs w:val="22"/>
            <w:lang w:val="ru-RU"/>
          </w:rPr>
          <w:t>-</w:t>
        </w:r>
        <w:r w:rsidRPr="001C25CA">
          <w:rPr>
            <w:rStyle w:val="Hyperlink"/>
            <w:kern w:val="22"/>
            <w:szCs w:val="22"/>
          </w:rPr>
          <w:t>VII</w:t>
        </w:r>
        <w:r w:rsidRPr="001C25CA">
          <w:rPr>
            <w:rStyle w:val="Hyperlink"/>
            <w:kern w:val="22"/>
            <w:szCs w:val="22"/>
            <w:lang w:val="ru-RU"/>
          </w:rPr>
          <w:t>/2</w:t>
        </w:r>
      </w:hyperlink>
      <w:r w:rsidRPr="000904AE">
        <w:rPr>
          <w:kern w:val="22"/>
          <w:szCs w:val="22"/>
          <w:lang w:val="ru-RU"/>
        </w:rPr>
        <w:t xml:space="preserve">, </w:t>
      </w:r>
    </w:p>
    <w:p w14:paraId="23B57725" w14:textId="6E45FDEC" w:rsidR="00835C44" w:rsidRPr="000904AE" w:rsidRDefault="00835C44" w:rsidP="00835C44">
      <w:pPr>
        <w:pStyle w:val="Para1"/>
        <w:numPr>
          <w:ilvl w:val="0"/>
          <w:numId w:val="0"/>
        </w:numPr>
        <w:snapToGrid w:val="0"/>
        <w:ind w:firstLine="720"/>
        <w:rPr>
          <w:kern w:val="22"/>
          <w:szCs w:val="22"/>
          <w:lang w:val="ru-RU"/>
        </w:rPr>
      </w:pPr>
      <w:r w:rsidRPr="000904AE">
        <w:rPr>
          <w:i/>
          <w:kern w:val="22"/>
          <w:szCs w:val="22"/>
          <w:lang w:val="ru-RU"/>
        </w:rPr>
        <w:t xml:space="preserve">ссылаясь </w:t>
      </w:r>
      <w:r w:rsidR="001C25CA">
        <w:rPr>
          <w:i/>
          <w:kern w:val="22"/>
          <w:szCs w:val="22"/>
          <w:lang w:val="ru-RU"/>
        </w:rPr>
        <w:t xml:space="preserve">также </w:t>
      </w:r>
      <w:r w:rsidRPr="000904AE">
        <w:rPr>
          <w:kern w:val="22"/>
          <w:szCs w:val="22"/>
          <w:lang w:val="ru-RU"/>
        </w:rPr>
        <w:t xml:space="preserve">на решение </w:t>
      </w:r>
      <w:hyperlink r:id="rId13" w:history="1">
        <w:r w:rsidRPr="001C25CA">
          <w:rPr>
            <w:rStyle w:val="Hyperlink"/>
            <w:kern w:val="22"/>
            <w:szCs w:val="22"/>
          </w:rPr>
          <w:t>CP</w:t>
        </w:r>
        <w:r w:rsidRPr="001C25CA">
          <w:rPr>
            <w:rStyle w:val="Hyperlink"/>
            <w:kern w:val="22"/>
            <w:szCs w:val="22"/>
            <w:lang w:val="ru-RU"/>
          </w:rPr>
          <w:t>-</w:t>
        </w:r>
        <w:r w:rsidRPr="001C25CA">
          <w:rPr>
            <w:rStyle w:val="Hyperlink"/>
            <w:kern w:val="22"/>
            <w:szCs w:val="22"/>
          </w:rPr>
          <w:t>VIII</w:t>
        </w:r>
        <w:r w:rsidRPr="001C25CA">
          <w:rPr>
            <w:rStyle w:val="Hyperlink"/>
            <w:kern w:val="22"/>
            <w:szCs w:val="22"/>
            <w:lang w:val="ru-RU"/>
          </w:rPr>
          <w:t>/17</w:t>
        </w:r>
      </w:hyperlink>
      <w:r w:rsidRPr="000904AE">
        <w:rPr>
          <w:kern w:val="22"/>
          <w:szCs w:val="22"/>
          <w:lang w:val="ru-RU"/>
        </w:rPr>
        <w:t>,</w:t>
      </w:r>
    </w:p>
    <w:p w14:paraId="03A89186" w14:textId="03F8D3AD" w:rsidR="00835C44" w:rsidRPr="000904AE" w:rsidRDefault="00835C44" w:rsidP="00835C44">
      <w:pPr>
        <w:pStyle w:val="Para1"/>
        <w:numPr>
          <w:ilvl w:val="0"/>
          <w:numId w:val="0"/>
        </w:numPr>
        <w:snapToGrid w:val="0"/>
        <w:ind w:firstLine="720"/>
        <w:rPr>
          <w:kern w:val="22"/>
          <w:szCs w:val="22"/>
          <w:lang w:val="ru-RU"/>
        </w:rPr>
      </w:pPr>
      <w:r w:rsidRPr="000904AE">
        <w:rPr>
          <w:kern w:val="22"/>
          <w:szCs w:val="22"/>
          <w:lang w:val="ru-RU"/>
        </w:rPr>
        <w:t>1.</w:t>
      </w:r>
      <w:r w:rsidRPr="000904AE">
        <w:rPr>
          <w:kern w:val="22"/>
          <w:szCs w:val="22"/>
          <w:lang w:val="ru-RU"/>
        </w:rPr>
        <w:tab/>
      </w:r>
      <w:r>
        <w:rPr>
          <w:i/>
          <w:kern w:val="22"/>
          <w:szCs w:val="22"/>
          <w:lang w:val="ru-RU"/>
        </w:rPr>
        <w:t>принимает</w:t>
      </w:r>
      <w:r w:rsidRPr="000904AE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к</w:t>
      </w:r>
      <w:r w:rsidRPr="000904AE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сведению</w:t>
      </w:r>
      <w:r w:rsidRPr="000904A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веденную</w:t>
      </w:r>
      <w:r w:rsidRPr="000904A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митетом</w:t>
      </w:r>
      <w:r w:rsidRPr="000904A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0904A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блюдению</w:t>
      </w:r>
      <w:r w:rsidRPr="000904A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оценку информации, представленной Сторонами о Механизме посредничества по биобезопасности </w:t>
      </w:r>
      <w:r w:rsidRPr="00E72BD2">
        <w:rPr>
          <w:lang w:val="ru-RU"/>
        </w:rPr>
        <w:t>в качестве решений в категории «использование в замкнутых системах</w:t>
      </w:r>
      <w:r>
        <w:rPr>
          <w:lang w:val="ru-RU"/>
        </w:rPr>
        <w:t>»</w:t>
      </w:r>
      <w:r w:rsidR="00740437" w:rsidRPr="00141162">
        <w:rPr>
          <w:rStyle w:val="FootnoteReference"/>
          <w:u w:val="none"/>
          <w:vertAlign w:val="superscript"/>
          <w:lang w:val="ru-RU"/>
        </w:rPr>
        <w:footnoteReference w:id="2"/>
      </w:r>
      <w:r w:rsidRPr="000904AE">
        <w:rPr>
          <w:kern w:val="22"/>
          <w:szCs w:val="22"/>
          <w:lang w:val="ru-RU"/>
        </w:rPr>
        <w:t>;</w:t>
      </w:r>
    </w:p>
    <w:p w14:paraId="74E3754D" w14:textId="77777777" w:rsidR="00835C44" w:rsidRPr="00C3589E" w:rsidRDefault="00835C44" w:rsidP="00835C44">
      <w:pPr>
        <w:pStyle w:val="Para1"/>
        <w:numPr>
          <w:ilvl w:val="0"/>
          <w:numId w:val="0"/>
        </w:numPr>
        <w:snapToGrid w:val="0"/>
        <w:ind w:firstLine="720"/>
        <w:rPr>
          <w:kern w:val="22"/>
          <w:szCs w:val="22"/>
          <w:lang w:val="ru-RU"/>
        </w:rPr>
      </w:pPr>
      <w:r w:rsidRPr="00C3589E">
        <w:rPr>
          <w:kern w:val="22"/>
          <w:szCs w:val="22"/>
          <w:lang w:val="ru-RU"/>
        </w:rPr>
        <w:t>2.</w:t>
      </w:r>
      <w:r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ab/>
      </w:r>
      <w:r w:rsidRPr="001D14E8">
        <w:rPr>
          <w:i/>
          <w:kern w:val="22"/>
          <w:szCs w:val="22"/>
          <w:lang w:val="ru-RU"/>
        </w:rPr>
        <w:t>напоминает</w:t>
      </w:r>
      <w:r w:rsidRPr="00C358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, что</w:t>
      </w:r>
      <w:r w:rsidRPr="00C3589E">
        <w:rPr>
          <w:kern w:val="22"/>
          <w:szCs w:val="22"/>
          <w:lang w:val="ru-RU"/>
        </w:rPr>
        <w:t>:</w:t>
      </w:r>
    </w:p>
    <w:p w14:paraId="551810F2" w14:textId="3909B8E4" w:rsidR="00835C44" w:rsidRPr="00E72BD2" w:rsidRDefault="00835C44" w:rsidP="00835C44">
      <w:pPr>
        <w:pStyle w:val="Para3"/>
        <w:numPr>
          <w:ilvl w:val="0"/>
          <w:numId w:val="0"/>
        </w:numPr>
        <w:tabs>
          <w:tab w:val="clear" w:pos="1980"/>
        </w:tabs>
        <w:spacing w:before="0" w:after="120"/>
        <w:ind w:firstLine="709"/>
        <w:rPr>
          <w:color w:val="000000"/>
          <w:kern w:val="20"/>
          <w:lang w:val="ru-RU"/>
        </w:rPr>
      </w:pPr>
      <w:r>
        <w:rPr>
          <w:kern w:val="22"/>
          <w:szCs w:val="22"/>
        </w:rPr>
        <w:t>a</w:t>
      </w:r>
      <w:r w:rsidRPr="00C3589E">
        <w:rPr>
          <w:kern w:val="22"/>
          <w:szCs w:val="22"/>
          <w:lang w:val="ru-RU"/>
        </w:rPr>
        <w:t>)</w:t>
      </w:r>
      <w:r w:rsidRPr="00C3589E">
        <w:rPr>
          <w:kern w:val="22"/>
          <w:szCs w:val="22"/>
          <w:lang w:val="ru-RU"/>
        </w:rPr>
        <w:tab/>
      </w:r>
      <w:r>
        <w:rPr>
          <w:kern w:val="22"/>
          <w:szCs w:val="22"/>
          <w:lang w:val="ru-RU"/>
        </w:rPr>
        <w:t xml:space="preserve">пункт </w:t>
      </w:r>
      <w:r w:rsidRPr="0083316B">
        <w:rPr>
          <w:color w:val="000000"/>
          <w:szCs w:val="22"/>
        </w:rPr>
        <w:t>b</w:t>
      </w:r>
      <w:r w:rsidRPr="00E72BD2">
        <w:rPr>
          <w:color w:val="000000"/>
          <w:szCs w:val="22"/>
          <w:lang w:val="ru-RU"/>
        </w:rPr>
        <w:t>)</w:t>
      </w:r>
      <w:r>
        <w:rPr>
          <w:color w:val="000000"/>
          <w:szCs w:val="22"/>
          <w:lang w:val="ru-RU"/>
        </w:rPr>
        <w:t xml:space="preserve"> </w:t>
      </w:r>
      <w:r w:rsidRPr="00E72BD2">
        <w:rPr>
          <w:color w:val="000000"/>
          <w:szCs w:val="22"/>
          <w:lang w:val="ru-RU"/>
        </w:rPr>
        <w:t>стать</w:t>
      </w:r>
      <w:r>
        <w:rPr>
          <w:color w:val="000000"/>
          <w:szCs w:val="22"/>
          <w:lang w:val="ru-RU"/>
        </w:rPr>
        <w:t>и</w:t>
      </w:r>
      <w:r w:rsidRPr="00E72BD2">
        <w:rPr>
          <w:color w:val="000000"/>
          <w:szCs w:val="22"/>
          <w:lang w:val="ru-RU"/>
        </w:rPr>
        <w:t xml:space="preserve"> 3 </w:t>
      </w:r>
      <w:proofErr w:type="spellStart"/>
      <w:r>
        <w:rPr>
          <w:color w:val="000000"/>
          <w:szCs w:val="22"/>
          <w:lang w:val="ru-RU"/>
        </w:rPr>
        <w:t>Картахенского</w:t>
      </w:r>
      <w:proofErr w:type="spellEnd"/>
      <w:r>
        <w:rPr>
          <w:color w:val="000000"/>
          <w:szCs w:val="22"/>
          <w:lang w:val="ru-RU"/>
        </w:rPr>
        <w:t xml:space="preserve"> п</w:t>
      </w:r>
      <w:r w:rsidRPr="00E72BD2">
        <w:rPr>
          <w:color w:val="000000"/>
          <w:szCs w:val="22"/>
          <w:lang w:val="ru-RU"/>
        </w:rPr>
        <w:t xml:space="preserve">ротокола </w:t>
      </w:r>
      <w:r>
        <w:rPr>
          <w:color w:val="000000"/>
          <w:szCs w:val="22"/>
          <w:lang w:val="ru-RU"/>
        </w:rPr>
        <w:t>содержит определение, в соответствии с которым</w:t>
      </w:r>
      <w:r w:rsidRPr="00E72BD2">
        <w:rPr>
          <w:color w:val="000000"/>
          <w:szCs w:val="22"/>
          <w:lang w:val="ru-RU"/>
        </w:rPr>
        <w:t xml:space="preserve"> «использование в замкнутых системах» означает любую операцию, осуществляемую в пределах установки, сооружения или иной физической структуры, связанную с живыми измененными организмами, которые регулируются специальными мерами, эффективно ограничивающими их контакт с внешней средой и воздействие на нее»;</w:t>
      </w:r>
    </w:p>
    <w:p w14:paraId="174EE510" w14:textId="77777777" w:rsidR="00835C44" w:rsidRPr="00E72BD2" w:rsidRDefault="00835C44" w:rsidP="00835C44">
      <w:pPr>
        <w:pStyle w:val="Para3"/>
        <w:numPr>
          <w:ilvl w:val="0"/>
          <w:numId w:val="0"/>
        </w:numPr>
        <w:tabs>
          <w:tab w:val="clear" w:pos="1980"/>
        </w:tabs>
        <w:spacing w:before="0" w:after="120"/>
        <w:ind w:firstLine="709"/>
        <w:rPr>
          <w:color w:val="000000"/>
          <w:kern w:val="20"/>
          <w:lang w:val="ru-RU"/>
        </w:rPr>
      </w:pPr>
      <w:r>
        <w:rPr>
          <w:color w:val="000000"/>
          <w:szCs w:val="22"/>
          <w:lang w:val="fr-FR"/>
        </w:rPr>
        <w:t>b</w:t>
      </w:r>
      <w:r w:rsidRPr="00835C44">
        <w:rPr>
          <w:color w:val="000000"/>
          <w:szCs w:val="22"/>
          <w:lang w:val="ru-RU"/>
        </w:rPr>
        <w:t>)</w:t>
      </w:r>
      <w:r w:rsidRPr="00835C44">
        <w:rPr>
          <w:color w:val="000000"/>
          <w:szCs w:val="22"/>
          <w:lang w:val="ru-RU"/>
        </w:rPr>
        <w:tab/>
      </w:r>
      <w:r w:rsidRPr="005C1B52">
        <w:rPr>
          <w:color w:val="000000"/>
          <w:szCs w:val="22"/>
          <w:lang w:val="ru-RU"/>
        </w:rPr>
        <w:t>преднамеренная</w:t>
      </w:r>
      <w:r w:rsidRPr="00E72BD2">
        <w:rPr>
          <w:color w:val="000000"/>
          <w:lang w:val="ru-RU"/>
        </w:rPr>
        <w:t xml:space="preserve"> интродукция в окружающую среду может включать интродукцию как в экспериментальных, так и в коммерческих целях;</w:t>
      </w:r>
    </w:p>
    <w:p w14:paraId="48B665C9" w14:textId="6D23EA27" w:rsidR="00835C44" w:rsidRPr="00C3589E" w:rsidRDefault="00835C44" w:rsidP="00835C44">
      <w:pPr>
        <w:pStyle w:val="Para3"/>
        <w:numPr>
          <w:ilvl w:val="0"/>
          <w:numId w:val="0"/>
        </w:numPr>
        <w:tabs>
          <w:tab w:val="clear" w:pos="1980"/>
        </w:tabs>
        <w:spacing w:before="0" w:after="120"/>
        <w:ind w:firstLine="709"/>
        <w:rPr>
          <w:kern w:val="22"/>
          <w:szCs w:val="22"/>
          <w:lang w:val="ru-RU"/>
        </w:rPr>
      </w:pPr>
      <w:r>
        <w:rPr>
          <w:color w:val="000000"/>
          <w:lang w:val="en-US"/>
        </w:rPr>
        <w:t>c</w:t>
      </w:r>
      <w:r w:rsidRPr="00C3589E">
        <w:rPr>
          <w:color w:val="000000"/>
          <w:lang w:val="ru-RU"/>
        </w:rPr>
        <w:t>)</w:t>
      </w:r>
      <w:r w:rsidRPr="00DD69D2">
        <w:rPr>
          <w:color w:val="000000"/>
          <w:lang w:val="ru-RU"/>
        </w:rPr>
        <w:tab/>
      </w:r>
      <w:r w:rsidR="006D612C">
        <w:rPr>
          <w:color w:val="000000"/>
          <w:lang w:val="ru-RU"/>
        </w:rPr>
        <w:t>в случае, если</w:t>
      </w:r>
      <w:r w:rsidR="006D612C">
        <w:rPr>
          <w:color w:val="000000"/>
          <w:lang w:val="ru-RU"/>
        </w:rPr>
        <w:t xml:space="preserve"> условия, установленные в пункте </w:t>
      </w:r>
      <w:r w:rsidR="006D612C">
        <w:rPr>
          <w:color w:val="000000"/>
          <w:lang w:val="en-US"/>
        </w:rPr>
        <w:t>b</w:t>
      </w:r>
      <w:r w:rsidR="006D612C" w:rsidRPr="00C3589E">
        <w:rPr>
          <w:color w:val="000000"/>
          <w:lang w:val="ru-RU"/>
        </w:rPr>
        <w:t xml:space="preserve">) </w:t>
      </w:r>
      <w:r w:rsidR="006D612C">
        <w:rPr>
          <w:color w:val="000000"/>
          <w:lang w:val="ru-RU"/>
        </w:rPr>
        <w:t>статьи 3 Протокола, не соблюдаются</w:t>
      </w:r>
      <w:r w:rsidR="006D612C">
        <w:rPr>
          <w:color w:val="000000"/>
          <w:lang w:val="ru-RU"/>
        </w:rPr>
        <w:t>,</w:t>
      </w:r>
      <w:r w:rsidR="006D612C" w:rsidRPr="00E72BD2">
        <w:rPr>
          <w:color w:val="000000"/>
          <w:lang w:val="ru-RU"/>
        </w:rPr>
        <w:t xml:space="preserve"> </w:t>
      </w:r>
      <w:r w:rsidRPr="00E72BD2">
        <w:rPr>
          <w:color w:val="000000"/>
          <w:lang w:val="ru-RU"/>
        </w:rPr>
        <w:t>испытания на местах, испытания на местах в замкнуты</w:t>
      </w:r>
      <w:r w:rsidR="00303993">
        <w:rPr>
          <w:color w:val="000000"/>
          <w:lang w:val="ru-RU"/>
        </w:rPr>
        <w:t>х системах или экспериментальную интродукцию</w:t>
      </w:r>
      <w:r w:rsidRPr="00E72BD2">
        <w:rPr>
          <w:color w:val="000000"/>
          <w:lang w:val="ru-RU"/>
        </w:rPr>
        <w:t xml:space="preserve"> следует рассматривать в качестве преднамеренной интродукции в </w:t>
      </w:r>
      <w:r w:rsidRPr="005C1B52">
        <w:rPr>
          <w:color w:val="000000"/>
          <w:szCs w:val="22"/>
          <w:lang w:val="ru-RU"/>
        </w:rPr>
        <w:t>окружающую</w:t>
      </w:r>
      <w:r w:rsidRPr="00E72BD2">
        <w:rPr>
          <w:color w:val="000000"/>
          <w:lang w:val="ru-RU"/>
        </w:rPr>
        <w:t xml:space="preserve"> среду</w:t>
      </w:r>
      <w:r w:rsidRPr="00C3589E">
        <w:rPr>
          <w:kern w:val="22"/>
          <w:szCs w:val="22"/>
          <w:lang w:val="ru-RU"/>
        </w:rPr>
        <w:t>;</w:t>
      </w:r>
    </w:p>
    <w:p w14:paraId="186BBB18" w14:textId="7F523650" w:rsidR="00835C44" w:rsidRPr="00FD57AA" w:rsidRDefault="00835C44" w:rsidP="00835C44">
      <w:pPr>
        <w:pStyle w:val="Para1"/>
        <w:numPr>
          <w:ilvl w:val="0"/>
          <w:numId w:val="0"/>
        </w:numPr>
        <w:ind w:firstLine="720"/>
        <w:rPr>
          <w:kern w:val="22"/>
          <w:szCs w:val="22"/>
          <w:lang w:val="ru-RU"/>
        </w:rPr>
      </w:pPr>
      <w:r w:rsidRPr="00FD57AA">
        <w:rPr>
          <w:kern w:val="22"/>
          <w:szCs w:val="22"/>
          <w:lang w:val="ru-RU"/>
        </w:rPr>
        <w:lastRenderedPageBreak/>
        <w:t>3.</w:t>
      </w:r>
      <w:r w:rsidRPr="00FD57AA">
        <w:rPr>
          <w:kern w:val="22"/>
          <w:szCs w:val="22"/>
          <w:lang w:val="ru-RU"/>
        </w:rPr>
        <w:tab/>
      </w:r>
      <w:r>
        <w:rPr>
          <w:i/>
          <w:kern w:val="22"/>
          <w:szCs w:val="22"/>
          <w:lang w:val="ru-RU"/>
        </w:rPr>
        <w:t>также</w:t>
      </w:r>
      <w:r w:rsidRPr="00FD57AA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напоминает</w:t>
      </w:r>
      <w:r w:rsidRPr="00835C44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Сторонам </w:t>
      </w:r>
      <w:r w:rsidRPr="00E72BD2">
        <w:rPr>
          <w:color w:val="000000"/>
          <w:lang w:val="ru-RU"/>
        </w:rPr>
        <w:t xml:space="preserve">об их обязательстве в рамках пункта 3 </w:t>
      </w:r>
      <w:r w:rsidRPr="0083316B">
        <w:rPr>
          <w:color w:val="000000"/>
        </w:rPr>
        <w:t>d</w:t>
      </w:r>
      <w:r w:rsidRPr="00E72BD2">
        <w:rPr>
          <w:color w:val="000000"/>
          <w:lang w:val="ru-RU"/>
        </w:rPr>
        <w:t xml:space="preserve">) статьи 20 и </w:t>
      </w:r>
      <w:r w:rsidRPr="00FD57AA">
        <w:rPr>
          <w:i/>
          <w:color w:val="000000"/>
          <w:lang w:val="ru-RU"/>
        </w:rPr>
        <w:t>приз</w:t>
      </w:r>
      <w:r>
        <w:rPr>
          <w:i/>
          <w:color w:val="000000"/>
          <w:lang w:val="ru-RU"/>
        </w:rPr>
        <w:t>ы</w:t>
      </w:r>
      <w:r w:rsidRPr="00FD57AA">
        <w:rPr>
          <w:i/>
          <w:color w:val="000000"/>
          <w:lang w:val="ru-RU"/>
        </w:rPr>
        <w:t>ва</w:t>
      </w:r>
      <w:r>
        <w:rPr>
          <w:i/>
          <w:color w:val="000000"/>
          <w:lang w:val="ru-RU"/>
        </w:rPr>
        <w:t>е</w:t>
      </w:r>
      <w:r w:rsidRPr="00FD57AA">
        <w:rPr>
          <w:i/>
          <w:color w:val="000000"/>
          <w:lang w:val="ru-RU"/>
        </w:rPr>
        <w:t>т</w:t>
      </w:r>
      <w:r w:rsidRPr="00E72BD2">
        <w:rPr>
          <w:color w:val="000000"/>
          <w:lang w:val="ru-RU"/>
        </w:rPr>
        <w:t xml:space="preserve"> другие правительства опубликовать в Механизме посредничества по биобезопасности свои окончательные решения, касающиеся </w:t>
      </w:r>
      <w:r w:rsidR="002C37CE">
        <w:rPr>
          <w:color w:val="000000"/>
          <w:lang w:val="ru-RU"/>
        </w:rPr>
        <w:t xml:space="preserve">ввоза </w:t>
      </w:r>
      <w:r w:rsidRPr="00E72BD2">
        <w:rPr>
          <w:color w:val="000000"/>
          <w:lang w:val="ru-RU"/>
        </w:rPr>
        <w:t>или высвобождения живых измененных организмов</w:t>
      </w:r>
      <w:r w:rsidRPr="00FD57AA">
        <w:rPr>
          <w:kern w:val="22"/>
          <w:szCs w:val="22"/>
          <w:lang w:val="ru-RU"/>
        </w:rPr>
        <w:t>;</w:t>
      </w:r>
    </w:p>
    <w:p w14:paraId="77F550D8" w14:textId="7636253D" w:rsidR="00835C44" w:rsidRPr="00835C44" w:rsidRDefault="00835C44" w:rsidP="00A52EFA">
      <w:pPr>
        <w:pStyle w:val="Cornernotation"/>
        <w:suppressLineNumbers/>
        <w:suppressAutoHyphens/>
        <w:spacing w:before="240" w:after="120"/>
        <w:ind w:left="0" w:right="0" w:firstLine="720"/>
        <w:jc w:val="both"/>
        <w:rPr>
          <w:color w:val="000000"/>
          <w:kern w:val="20"/>
          <w:lang w:val="ru-RU"/>
        </w:rPr>
      </w:pPr>
      <w:r w:rsidRPr="002D49B8">
        <w:rPr>
          <w:kern w:val="22"/>
          <w:szCs w:val="22"/>
          <w:lang w:val="ru-RU"/>
        </w:rPr>
        <w:t>4.</w:t>
      </w:r>
      <w:r w:rsidRPr="002D49B8">
        <w:rPr>
          <w:kern w:val="22"/>
          <w:szCs w:val="22"/>
          <w:lang w:val="ru-RU"/>
        </w:rPr>
        <w:tab/>
      </w:r>
      <w:r>
        <w:rPr>
          <w:i/>
          <w:kern w:val="22"/>
          <w:szCs w:val="22"/>
          <w:lang w:val="ru-RU"/>
        </w:rPr>
        <w:t>призывает</w:t>
      </w:r>
      <w:r w:rsidRPr="002D49B8">
        <w:rPr>
          <w:i/>
          <w:kern w:val="22"/>
          <w:szCs w:val="22"/>
          <w:lang w:val="ru-RU"/>
        </w:rPr>
        <w:t xml:space="preserve"> </w:t>
      </w:r>
      <w:r w:rsidRPr="002D49B8">
        <w:rPr>
          <w:kern w:val="22"/>
          <w:szCs w:val="22"/>
          <w:lang w:val="ru-RU"/>
        </w:rPr>
        <w:t xml:space="preserve">Стороны, другие правительства и соответствующие организации </w:t>
      </w:r>
      <w:r>
        <w:rPr>
          <w:kern w:val="22"/>
          <w:szCs w:val="22"/>
          <w:lang w:val="ru-RU"/>
        </w:rPr>
        <w:t>осуществлять</w:t>
      </w:r>
      <w:r w:rsidRPr="002D49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трудничество</w:t>
      </w:r>
      <w:r w:rsidRPr="002D49B8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бмениваться</w:t>
      </w:r>
      <w:r w:rsidRPr="002D49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ытом</w:t>
      </w:r>
      <w:r w:rsidRPr="002D49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D49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овать</w:t>
      </w:r>
      <w:r w:rsidRPr="002D49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витию</w:t>
      </w:r>
      <w:r w:rsidRPr="002D49B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а для поддержки осуществления конкретных мер для использования в замкнутых системах, которые эффективным образом ограничивают контакт живых измененных организмов с внешней окружающей средой и их воздействие на нее в соответствии с пун</w:t>
      </w:r>
      <w:r w:rsidRPr="00835C44">
        <w:rPr>
          <w:kern w:val="22"/>
          <w:szCs w:val="22"/>
          <w:lang w:val="ru-RU"/>
        </w:rPr>
        <w:t>к</w:t>
      </w:r>
      <w:r w:rsidR="004D0083">
        <w:rPr>
          <w:kern w:val="22"/>
          <w:szCs w:val="22"/>
          <w:lang w:val="ru-RU"/>
        </w:rPr>
        <w:t>т</w:t>
      </w:r>
      <w:r>
        <w:rPr>
          <w:kern w:val="22"/>
          <w:szCs w:val="22"/>
          <w:lang w:val="ru-RU"/>
        </w:rPr>
        <w:t xml:space="preserve">ом </w:t>
      </w:r>
      <w:r>
        <w:rPr>
          <w:kern w:val="22"/>
          <w:szCs w:val="22"/>
          <w:lang w:val="en-US"/>
        </w:rPr>
        <w:t>b</w:t>
      </w:r>
      <w:r w:rsidRPr="00835C44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 xml:space="preserve">статьи 3 </w:t>
      </w:r>
      <w:proofErr w:type="spellStart"/>
      <w:r>
        <w:rPr>
          <w:kern w:val="22"/>
          <w:szCs w:val="22"/>
          <w:lang w:val="ru-RU"/>
        </w:rPr>
        <w:t>Картахенского</w:t>
      </w:r>
      <w:proofErr w:type="spellEnd"/>
      <w:r>
        <w:rPr>
          <w:kern w:val="22"/>
          <w:szCs w:val="22"/>
          <w:lang w:val="ru-RU"/>
        </w:rPr>
        <w:t xml:space="preserve"> протокола.</w:t>
      </w:r>
    </w:p>
    <w:p w14:paraId="6E3E1896" w14:textId="04324C85" w:rsidR="00AA74C4" w:rsidRPr="00477770" w:rsidRDefault="0011086B" w:rsidP="00477770">
      <w:pPr>
        <w:jc w:val="center"/>
        <w:rPr>
          <w:snapToGrid w:val="0"/>
          <w:color w:val="000000"/>
          <w:kern w:val="22"/>
        </w:rPr>
      </w:pPr>
      <w:r w:rsidRPr="002B2F41">
        <w:rPr>
          <w:snapToGrid w:val="0"/>
          <w:color w:val="000000"/>
          <w:kern w:val="22"/>
        </w:rPr>
        <w:t>__________</w:t>
      </w:r>
      <w:bookmarkStart w:id="2" w:name="_GoBack"/>
      <w:bookmarkEnd w:id="2"/>
    </w:p>
    <w:sectPr w:rsidR="00AA74C4" w:rsidRPr="00477770">
      <w:headerReference w:type="even" r:id="rId14"/>
      <w:type w:val="continuous"/>
      <w:pgSz w:w="12240" w:h="15840" w:code="1"/>
      <w:pgMar w:top="1021" w:right="1440" w:bottom="1440" w:left="1440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0E018" w14:textId="77777777" w:rsidR="007C6EA1" w:rsidRDefault="007C6EA1" w:rsidP="001D660D">
      <w:pPr>
        <w:spacing w:after="0" w:line="240" w:lineRule="auto"/>
      </w:pPr>
      <w:r>
        <w:separator/>
      </w:r>
    </w:p>
  </w:endnote>
  <w:endnote w:type="continuationSeparator" w:id="0">
    <w:p w14:paraId="655A4A48" w14:textId="77777777" w:rsidR="007C6EA1" w:rsidRDefault="007C6EA1" w:rsidP="001D660D">
      <w:pPr>
        <w:spacing w:after="0" w:line="240" w:lineRule="auto"/>
      </w:pPr>
      <w:r>
        <w:continuationSeparator/>
      </w:r>
    </w:p>
  </w:endnote>
  <w:endnote w:type="continuationNotice" w:id="1">
    <w:p w14:paraId="6B866B02" w14:textId="77777777" w:rsidR="007C6EA1" w:rsidRDefault="007C6EA1" w:rsidP="001D6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AFFEB" w14:textId="77777777" w:rsidR="007C6EA1" w:rsidRDefault="007C6EA1" w:rsidP="001D660D">
      <w:pPr>
        <w:spacing w:after="0" w:line="240" w:lineRule="auto"/>
      </w:pPr>
      <w:r>
        <w:separator/>
      </w:r>
    </w:p>
  </w:footnote>
  <w:footnote w:type="continuationSeparator" w:id="0">
    <w:p w14:paraId="5FF83EE1" w14:textId="77777777" w:rsidR="007C6EA1" w:rsidRDefault="007C6EA1" w:rsidP="001D660D">
      <w:pPr>
        <w:spacing w:after="0" w:line="240" w:lineRule="auto"/>
      </w:pPr>
      <w:r>
        <w:continuationSeparator/>
      </w:r>
    </w:p>
  </w:footnote>
  <w:footnote w:type="continuationNotice" w:id="1">
    <w:p w14:paraId="47115120" w14:textId="77777777" w:rsidR="007C6EA1" w:rsidRDefault="007C6EA1" w:rsidP="001D660D">
      <w:pPr>
        <w:spacing w:after="0" w:line="240" w:lineRule="auto"/>
      </w:pPr>
    </w:p>
  </w:footnote>
  <w:footnote w:id="2">
    <w:p w14:paraId="7BDD5867" w14:textId="3C454E41" w:rsidR="00740437" w:rsidRPr="00141162" w:rsidRDefault="00740437">
      <w:pPr>
        <w:pStyle w:val="FootnoteText"/>
        <w:rPr>
          <w:lang w:val="ru-RU"/>
        </w:rPr>
      </w:pPr>
      <w:r w:rsidRPr="00141162">
        <w:rPr>
          <w:rStyle w:val="FootnoteReference"/>
          <w:u w:val="none"/>
          <w:vertAlign w:val="superscript"/>
        </w:rPr>
        <w:footnoteRef/>
      </w:r>
      <w:r w:rsidRPr="00141162">
        <w:rPr>
          <w:vertAlign w:val="superscript"/>
        </w:rPr>
        <w:t xml:space="preserve"> </w:t>
      </w:r>
      <w:proofErr w:type="spellStart"/>
      <w:r w:rsidR="00141162">
        <w:t>См</w:t>
      </w:r>
      <w:proofErr w:type="spellEnd"/>
      <w:r w:rsidR="00141162">
        <w:t xml:space="preserve">. </w:t>
      </w:r>
      <w:r w:rsidR="00141162" w:rsidRPr="00991A5C">
        <w:rPr>
          <w:kern w:val="18"/>
          <w:szCs w:val="18"/>
        </w:rPr>
        <w:t>CBD/CP/MOP/9/2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B911E" w14:textId="67DF7FAF" w:rsidR="00AA74C4" w:rsidRPr="00673D13" w:rsidRDefault="00AA74C4" w:rsidP="00AA74C4">
    <w:pPr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szCs w:val="20"/>
        <w:lang w:val="ru-RU"/>
      </w:rPr>
    </w:pPr>
    <w:r>
      <w:rPr>
        <w:rFonts w:ascii="Times New Roman" w:hAnsi="Times New Roman"/>
        <w:lang w:val="en-CA"/>
      </w:rPr>
      <w:t>CBD</w:t>
    </w:r>
    <w:r w:rsidRPr="00673D13">
      <w:rPr>
        <w:rFonts w:ascii="Times New Roman" w:hAnsi="Times New Roman"/>
        <w:lang w:val="ru-RU"/>
      </w:rPr>
      <w:t>/</w:t>
    </w:r>
    <w:r>
      <w:rPr>
        <w:rFonts w:ascii="Times New Roman" w:hAnsi="Times New Roman"/>
        <w:lang w:val="en-CA"/>
      </w:rPr>
      <w:t>CP</w:t>
    </w:r>
    <w:r w:rsidR="00477770">
      <w:rPr>
        <w:rFonts w:ascii="Times New Roman" w:hAnsi="Times New Roman"/>
        <w:lang w:val="ru-RU"/>
      </w:rPr>
      <w:t>/</w:t>
    </w:r>
    <w:r>
      <w:rPr>
        <w:rFonts w:ascii="Times New Roman" w:hAnsi="Times New Roman"/>
        <w:lang w:val="en-CA"/>
      </w:rPr>
      <w:t>MOP</w:t>
    </w:r>
    <w:r w:rsidRPr="00673D13">
      <w:rPr>
        <w:rFonts w:ascii="Times New Roman" w:hAnsi="Times New Roman"/>
        <w:lang w:val="ru-RU"/>
      </w:rPr>
      <w:t>/</w:t>
    </w:r>
    <w:r w:rsidR="00477770">
      <w:rPr>
        <w:rFonts w:ascii="Times New Roman" w:hAnsi="Times New Roman"/>
      </w:rPr>
      <w:t>DEC/</w:t>
    </w:r>
    <w:r w:rsidRPr="00673D13">
      <w:rPr>
        <w:rFonts w:ascii="Times New Roman" w:hAnsi="Times New Roman"/>
        <w:lang w:val="ru-RU"/>
      </w:rPr>
      <w:t>9/</w:t>
    </w:r>
    <w:r w:rsidR="00477770">
      <w:rPr>
        <w:rFonts w:ascii="Times New Roman" w:hAnsi="Times New Roman"/>
        <w:lang w:val="en-CA"/>
      </w:rPr>
      <w:t>12</w:t>
    </w:r>
  </w:p>
  <w:p w14:paraId="462B3278" w14:textId="77777777" w:rsidR="00AA74C4" w:rsidRPr="00C84EBA" w:rsidRDefault="00AA74C4" w:rsidP="00AA74C4">
    <w:pPr>
      <w:pStyle w:val="Header"/>
      <w:spacing w:line="240" w:lineRule="auto"/>
      <w:rPr>
        <w:lang w:val="ru-RU"/>
      </w:rPr>
    </w:pPr>
    <w:r w:rsidRPr="00C84EBA">
      <w:rPr>
        <w:lang w:val="ru-RU"/>
      </w:rPr>
      <w:t xml:space="preserve">Страница </w:t>
    </w:r>
    <w:r w:rsidRPr="00C84EBA">
      <w:rPr>
        <w:rStyle w:val="PageNumber"/>
      </w:rPr>
      <w:fldChar w:fldCharType="begin"/>
    </w:r>
    <w:r w:rsidRPr="00673D13">
      <w:rPr>
        <w:rStyle w:val="PageNumber"/>
        <w:lang w:val="ru-RU"/>
      </w:rPr>
      <w:instrText xml:space="preserve"> </w:instrText>
    </w:r>
    <w:r w:rsidRPr="00C84EBA">
      <w:rPr>
        <w:rStyle w:val="PageNumber"/>
      </w:rPr>
      <w:instrText>PAGE</w:instrText>
    </w:r>
    <w:r w:rsidRPr="00673D13">
      <w:rPr>
        <w:rStyle w:val="PageNumber"/>
        <w:lang w:val="ru-RU"/>
      </w:rPr>
      <w:instrText xml:space="preserve"> </w:instrText>
    </w:r>
    <w:r w:rsidRPr="00C84EBA">
      <w:rPr>
        <w:rStyle w:val="PageNumber"/>
      </w:rPr>
      <w:fldChar w:fldCharType="separate"/>
    </w:r>
    <w:r w:rsidR="002C37CE">
      <w:rPr>
        <w:rStyle w:val="PageNumber"/>
        <w:noProof/>
      </w:rPr>
      <w:t>2</w:t>
    </w:r>
    <w:r w:rsidRPr="00C84EBA">
      <w:rPr>
        <w:rStyle w:val="PageNumber"/>
      </w:rPr>
      <w:fldChar w:fldCharType="end"/>
    </w:r>
  </w:p>
  <w:p w14:paraId="023C0821" w14:textId="77777777" w:rsidR="001D338B" w:rsidRPr="00673D13" w:rsidRDefault="001D338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239D73B5"/>
    <w:multiLevelType w:val="hybridMultilevel"/>
    <w:tmpl w:val="E236B96A"/>
    <w:lvl w:ilvl="0" w:tplc="73924142">
      <w:start w:val="1"/>
      <w:numFmt w:val="decimal"/>
      <w:lvlText w:val="13.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347D6874"/>
    <w:multiLevelType w:val="multilevel"/>
    <w:tmpl w:val="E4DA4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44CC7FBB"/>
    <w:multiLevelType w:val="multilevel"/>
    <w:tmpl w:val="582C15F2"/>
    <w:lvl w:ilvl="0">
      <w:start w:val="1"/>
      <w:numFmt w:val="decimal"/>
      <w:pStyle w:val="Para20"/>
      <w:lvlText w:val="%1."/>
      <w:lvlJc w:val="left"/>
      <w:pPr>
        <w:tabs>
          <w:tab w:val="num" w:pos="1130"/>
        </w:tabs>
        <w:ind w:left="77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3361"/>
        </w:tabs>
        <w:ind w:left="3361" w:hanging="43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0"/>
        </w:tabs>
        <w:ind w:left="365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3290"/>
        </w:tabs>
        <w:ind w:left="32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0"/>
        </w:tabs>
        <w:ind w:left="36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0"/>
        </w:tabs>
        <w:ind w:left="40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0"/>
        </w:tabs>
        <w:ind w:left="4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0"/>
        </w:tabs>
        <w:ind w:left="4730" w:hanging="360"/>
      </w:pPr>
      <w:rPr>
        <w:rFonts w:hint="default"/>
      </w:rPr>
    </w:lvl>
  </w:abstractNum>
  <w:abstractNum w:abstractNumId="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0442B4"/>
    <w:multiLevelType w:val="multilevel"/>
    <w:tmpl w:val="DA86F0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Para4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</w:pPr>
    </w:lvl>
    <w:lvl w:ilvl="2" w:tplc="F11C8352">
      <w:numFmt w:val="none"/>
      <w:lvlText w:val=""/>
      <w:lvlJc w:val="left"/>
      <w:pPr>
        <w:tabs>
          <w:tab w:val="num" w:pos="360"/>
        </w:tabs>
      </w:pPr>
    </w:lvl>
    <w:lvl w:ilvl="3" w:tplc="66DC63B6">
      <w:numFmt w:val="none"/>
      <w:lvlText w:val=""/>
      <w:lvlJc w:val="left"/>
      <w:pPr>
        <w:tabs>
          <w:tab w:val="num" w:pos="360"/>
        </w:tabs>
      </w:pPr>
    </w:lvl>
    <w:lvl w:ilvl="4" w:tplc="A788A2C4">
      <w:numFmt w:val="none"/>
      <w:lvlText w:val=""/>
      <w:lvlJc w:val="left"/>
      <w:pPr>
        <w:tabs>
          <w:tab w:val="num" w:pos="360"/>
        </w:tabs>
      </w:pPr>
    </w:lvl>
    <w:lvl w:ilvl="5" w:tplc="CA0A7470">
      <w:numFmt w:val="none"/>
      <w:lvlText w:val=""/>
      <w:lvlJc w:val="left"/>
      <w:pPr>
        <w:tabs>
          <w:tab w:val="num" w:pos="360"/>
        </w:tabs>
      </w:pPr>
    </w:lvl>
    <w:lvl w:ilvl="6" w:tplc="4E5A2374">
      <w:numFmt w:val="none"/>
      <w:lvlText w:val=""/>
      <w:lvlJc w:val="left"/>
      <w:pPr>
        <w:tabs>
          <w:tab w:val="num" w:pos="360"/>
        </w:tabs>
      </w:pPr>
    </w:lvl>
    <w:lvl w:ilvl="7" w:tplc="6B1C9520">
      <w:numFmt w:val="none"/>
      <w:lvlText w:val=""/>
      <w:lvlJc w:val="left"/>
      <w:pPr>
        <w:tabs>
          <w:tab w:val="num" w:pos="360"/>
        </w:tabs>
      </w:pPr>
    </w:lvl>
    <w:lvl w:ilvl="8" w:tplc="94BC904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0D6AEB"/>
    <w:multiLevelType w:val="multilevel"/>
    <w:tmpl w:val="200CB6B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56"/>
    <w:rsid w:val="0000096C"/>
    <w:rsid w:val="00001416"/>
    <w:rsid w:val="000031C8"/>
    <w:rsid w:val="000039E0"/>
    <w:rsid w:val="000050F1"/>
    <w:rsid w:val="00005EB9"/>
    <w:rsid w:val="00005F8F"/>
    <w:rsid w:val="00006081"/>
    <w:rsid w:val="00007A3F"/>
    <w:rsid w:val="00010044"/>
    <w:rsid w:val="00011C79"/>
    <w:rsid w:val="00012AFD"/>
    <w:rsid w:val="0001395B"/>
    <w:rsid w:val="000146A7"/>
    <w:rsid w:val="00014F26"/>
    <w:rsid w:val="00015244"/>
    <w:rsid w:val="00015263"/>
    <w:rsid w:val="00015290"/>
    <w:rsid w:val="000152A7"/>
    <w:rsid w:val="00015D13"/>
    <w:rsid w:val="00016114"/>
    <w:rsid w:val="000172C5"/>
    <w:rsid w:val="00020E75"/>
    <w:rsid w:val="00021E76"/>
    <w:rsid w:val="000238AC"/>
    <w:rsid w:val="0002458C"/>
    <w:rsid w:val="00026806"/>
    <w:rsid w:val="00026FF6"/>
    <w:rsid w:val="00027666"/>
    <w:rsid w:val="0003010A"/>
    <w:rsid w:val="00030246"/>
    <w:rsid w:val="00030EF6"/>
    <w:rsid w:val="000310E8"/>
    <w:rsid w:val="000310F4"/>
    <w:rsid w:val="000312E9"/>
    <w:rsid w:val="00032D1E"/>
    <w:rsid w:val="000342A7"/>
    <w:rsid w:val="000378AB"/>
    <w:rsid w:val="00041976"/>
    <w:rsid w:val="00041B25"/>
    <w:rsid w:val="0004590C"/>
    <w:rsid w:val="00046AA2"/>
    <w:rsid w:val="00047269"/>
    <w:rsid w:val="00050640"/>
    <w:rsid w:val="00051A14"/>
    <w:rsid w:val="00055350"/>
    <w:rsid w:val="00056ACC"/>
    <w:rsid w:val="00057F49"/>
    <w:rsid w:val="00060C7E"/>
    <w:rsid w:val="000613BD"/>
    <w:rsid w:val="0006299B"/>
    <w:rsid w:val="0006489F"/>
    <w:rsid w:val="000701BA"/>
    <w:rsid w:val="000730C8"/>
    <w:rsid w:val="0007334D"/>
    <w:rsid w:val="00073A60"/>
    <w:rsid w:val="00074024"/>
    <w:rsid w:val="000745BD"/>
    <w:rsid w:val="00074DCB"/>
    <w:rsid w:val="0007568E"/>
    <w:rsid w:val="000759AE"/>
    <w:rsid w:val="0007788A"/>
    <w:rsid w:val="00077BE6"/>
    <w:rsid w:val="000801EF"/>
    <w:rsid w:val="000802BD"/>
    <w:rsid w:val="00080C4A"/>
    <w:rsid w:val="00081E61"/>
    <w:rsid w:val="00082161"/>
    <w:rsid w:val="00082B32"/>
    <w:rsid w:val="00085ECE"/>
    <w:rsid w:val="000862B6"/>
    <w:rsid w:val="00086923"/>
    <w:rsid w:val="00086A5C"/>
    <w:rsid w:val="00086B75"/>
    <w:rsid w:val="000871A7"/>
    <w:rsid w:val="000902A8"/>
    <w:rsid w:val="000902ED"/>
    <w:rsid w:val="00090485"/>
    <w:rsid w:val="0009194A"/>
    <w:rsid w:val="000923D9"/>
    <w:rsid w:val="00092913"/>
    <w:rsid w:val="00092A71"/>
    <w:rsid w:val="00093F27"/>
    <w:rsid w:val="00095C94"/>
    <w:rsid w:val="000966CC"/>
    <w:rsid w:val="00097C18"/>
    <w:rsid w:val="000A104B"/>
    <w:rsid w:val="000A1162"/>
    <w:rsid w:val="000A1173"/>
    <w:rsid w:val="000A19D3"/>
    <w:rsid w:val="000A244C"/>
    <w:rsid w:val="000A2460"/>
    <w:rsid w:val="000A2A93"/>
    <w:rsid w:val="000A3677"/>
    <w:rsid w:val="000A378D"/>
    <w:rsid w:val="000A532C"/>
    <w:rsid w:val="000A58A7"/>
    <w:rsid w:val="000A6D62"/>
    <w:rsid w:val="000A7D21"/>
    <w:rsid w:val="000B0D42"/>
    <w:rsid w:val="000B1435"/>
    <w:rsid w:val="000B3862"/>
    <w:rsid w:val="000B4211"/>
    <w:rsid w:val="000B69DB"/>
    <w:rsid w:val="000B714E"/>
    <w:rsid w:val="000C0880"/>
    <w:rsid w:val="000C0CEA"/>
    <w:rsid w:val="000C139F"/>
    <w:rsid w:val="000C35AA"/>
    <w:rsid w:val="000C7C12"/>
    <w:rsid w:val="000C7DE0"/>
    <w:rsid w:val="000C7E76"/>
    <w:rsid w:val="000D1A69"/>
    <w:rsid w:val="000D2126"/>
    <w:rsid w:val="000D256B"/>
    <w:rsid w:val="000D2C28"/>
    <w:rsid w:val="000D3177"/>
    <w:rsid w:val="000D3731"/>
    <w:rsid w:val="000D7683"/>
    <w:rsid w:val="000D7D36"/>
    <w:rsid w:val="000E04CD"/>
    <w:rsid w:val="000E0847"/>
    <w:rsid w:val="000E1EB4"/>
    <w:rsid w:val="000E2FCA"/>
    <w:rsid w:val="000E3085"/>
    <w:rsid w:val="000E3301"/>
    <w:rsid w:val="000E4331"/>
    <w:rsid w:val="000E4558"/>
    <w:rsid w:val="000E6084"/>
    <w:rsid w:val="000E6833"/>
    <w:rsid w:val="000E74E9"/>
    <w:rsid w:val="000F07F3"/>
    <w:rsid w:val="000F10C2"/>
    <w:rsid w:val="000F168A"/>
    <w:rsid w:val="000F1B00"/>
    <w:rsid w:val="000F44CC"/>
    <w:rsid w:val="000F4FA5"/>
    <w:rsid w:val="000F653E"/>
    <w:rsid w:val="000F691E"/>
    <w:rsid w:val="00100527"/>
    <w:rsid w:val="00101368"/>
    <w:rsid w:val="0010165B"/>
    <w:rsid w:val="001026A3"/>
    <w:rsid w:val="0010450C"/>
    <w:rsid w:val="0010798B"/>
    <w:rsid w:val="001107E2"/>
    <w:rsid w:val="0011086B"/>
    <w:rsid w:val="001120C4"/>
    <w:rsid w:val="001123F4"/>
    <w:rsid w:val="00112532"/>
    <w:rsid w:val="00113980"/>
    <w:rsid w:val="00113ADB"/>
    <w:rsid w:val="00113EF7"/>
    <w:rsid w:val="001142B8"/>
    <w:rsid w:val="001151BA"/>
    <w:rsid w:val="0011532C"/>
    <w:rsid w:val="00115D1D"/>
    <w:rsid w:val="00117C85"/>
    <w:rsid w:val="00121638"/>
    <w:rsid w:val="00121B27"/>
    <w:rsid w:val="0012276F"/>
    <w:rsid w:val="00124FEE"/>
    <w:rsid w:val="0012531F"/>
    <w:rsid w:val="001262A1"/>
    <w:rsid w:val="001264AB"/>
    <w:rsid w:val="001277A9"/>
    <w:rsid w:val="00127DA5"/>
    <w:rsid w:val="0013017E"/>
    <w:rsid w:val="00130C45"/>
    <w:rsid w:val="00131861"/>
    <w:rsid w:val="00132B65"/>
    <w:rsid w:val="00132CD5"/>
    <w:rsid w:val="0013418D"/>
    <w:rsid w:val="00135260"/>
    <w:rsid w:val="00135534"/>
    <w:rsid w:val="00136AEE"/>
    <w:rsid w:val="00137E13"/>
    <w:rsid w:val="0014098E"/>
    <w:rsid w:val="00141162"/>
    <w:rsid w:val="00147F7B"/>
    <w:rsid w:val="001502BB"/>
    <w:rsid w:val="00151474"/>
    <w:rsid w:val="001526F6"/>
    <w:rsid w:val="00153149"/>
    <w:rsid w:val="00153F94"/>
    <w:rsid w:val="00154079"/>
    <w:rsid w:val="0015576C"/>
    <w:rsid w:val="00155968"/>
    <w:rsid w:val="00155B7F"/>
    <w:rsid w:val="00156676"/>
    <w:rsid w:val="001578A9"/>
    <w:rsid w:val="0016055A"/>
    <w:rsid w:val="001619B4"/>
    <w:rsid w:val="00161ABF"/>
    <w:rsid w:val="001631C5"/>
    <w:rsid w:val="00165343"/>
    <w:rsid w:val="00165D4C"/>
    <w:rsid w:val="00166D6D"/>
    <w:rsid w:val="0016736D"/>
    <w:rsid w:val="00167AA6"/>
    <w:rsid w:val="001757B0"/>
    <w:rsid w:val="001764F3"/>
    <w:rsid w:val="00177E77"/>
    <w:rsid w:val="00180D56"/>
    <w:rsid w:val="00182867"/>
    <w:rsid w:val="00186A89"/>
    <w:rsid w:val="0018711F"/>
    <w:rsid w:val="00187634"/>
    <w:rsid w:val="001908BA"/>
    <w:rsid w:val="0019098A"/>
    <w:rsid w:val="00191DD7"/>
    <w:rsid w:val="001929CD"/>
    <w:rsid w:val="0019300B"/>
    <w:rsid w:val="00193565"/>
    <w:rsid w:val="001943D2"/>
    <w:rsid w:val="00194C54"/>
    <w:rsid w:val="00194FA9"/>
    <w:rsid w:val="00196D16"/>
    <w:rsid w:val="00196E16"/>
    <w:rsid w:val="001970DC"/>
    <w:rsid w:val="001A08C4"/>
    <w:rsid w:val="001A11C6"/>
    <w:rsid w:val="001A19E4"/>
    <w:rsid w:val="001A27AC"/>
    <w:rsid w:val="001A58CF"/>
    <w:rsid w:val="001A5C51"/>
    <w:rsid w:val="001A7305"/>
    <w:rsid w:val="001B0626"/>
    <w:rsid w:val="001B0702"/>
    <w:rsid w:val="001B26FE"/>
    <w:rsid w:val="001B2D97"/>
    <w:rsid w:val="001B352F"/>
    <w:rsid w:val="001B3A8C"/>
    <w:rsid w:val="001B51C1"/>
    <w:rsid w:val="001B543A"/>
    <w:rsid w:val="001B5F78"/>
    <w:rsid w:val="001B6D6E"/>
    <w:rsid w:val="001B7E86"/>
    <w:rsid w:val="001C01F6"/>
    <w:rsid w:val="001C0596"/>
    <w:rsid w:val="001C070A"/>
    <w:rsid w:val="001C149A"/>
    <w:rsid w:val="001C1800"/>
    <w:rsid w:val="001C25CA"/>
    <w:rsid w:val="001C3DBB"/>
    <w:rsid w:val="001C4025"/>
    <w:rsid w:val="001C4EC4"/>
    <w:rsid w:val="001C52DA"/>
    <w:rsid w:val="001C5DCB"/>
    <w:rsid w:val="001C5EB5"/>
    <w:rsid w:val="001C7CDD"/>
    <w:rsid w:val="001D0C55"/>
    <w:rsid w:val="001D1E0F"/>
    <w:rsid w:val="001D338B"/>
    <w:rsid w:val="001D3641"/>
    <w:rsid w:val="001D660D"/>
    <w:rsid w:val="001D6C75"/>
    <w:rsid w:val="001D755C"/>
    <w:rsid w:val="001D7CE3"/>
    <w:rsid w:val="001D7F74"/>
    <w:rsid w:val="001D7FA9"/>
    <w:rsid w:val="001E2E83"/>
    <w:rsid w:val="001E3350"/>
    <w:rsid w:val="001E3E8D"/>
    <w:rsid w:val="001E42E1"/>
    <w:rsid w:val="001E4C7D"/>
    <w:rsid w:val="001E4FB8"/>
    <w:rsid w:val="001F0B40"/>
    <w:rsid w:val="001F0CCA"/>
    <w:rsid w:val="001F1DFB"/>
    <w:rsid w:val="001F380B"/>
    <w:rsid w:val="001F4414"/>
    <w:rsid w:val="001F557E"/>
    <w:rsid w:val="001F5611"/>
    <w:rsid w:val="001F6872"/>
    <w:rsid w:val="001F71FA"/>
    <w:rsid w:val="00203908"/>
    <w:rsid w:val="00203D1D"/>
    <w:rsid w:val="00205D4D"/>
    <w:rsid w:val="002066B5"/>
    <w:rsid w:val="002066D0"/>
    <w:rsid w:val="002067CB"/>
    <w:rsid w:val="0020792E"/>
    <w:rsid w:val="002079B1"/>
    <w:rsid w:val="0021305D"/>
    <w:rsid w:val="0021451E"/>
    <w:rsid w:val="002173BE"/>
    <w:rsid w:val="0022295E"/>
    <w:rsid w:val="002257E7"/>
    <w:rsid w:val="00225B56"/>
    <w:rsid w:val="0022630A"/>
    <w:rsid w:val="0022766E"/>
    <w:rsid w:val="0022780A"/>
    <w:rsid w:val="00227DAF"/>
    <w:rsid w:val="00230F29"/>
    <w:rsid w:val="00231A9F"/>
    <w:rsid w:val="00232C45"/>
    <w:rsid w:val="002332C6"/>
    <w:rsid w:val="00234100"/>
    <w:rsid w:val="00234622"/>
    <w:rsid w:val="00240AFF"/>
    <w:rsid w:val="00241611"/>
    <w:rsid w:val="00241C6B"/>
    <w:rsid w:val="00242386"/>
    <w:rsid w:val="00242E8F"/>
    <w:rsid w:val="00245EE2"/>
    <w:rsid w:val="00247127"/>
    <w:rsid w:val="002513EF"/>
    <w:rsid w:val="002522FE"/>
    <w:rsid w:val="00252784"/>
    <w:rsid w:val="00252BAB"/>
    <w:rsid w:val="002530FA"/>
    <w:rsid w:val="002536EC"/>
    <w:rsid w:val="0025388F"/>
    <w:rsid w:val="00253ECD"/>
    <w:rsid w:val="002542D3"/>
    <w:rsid w:val="00255E56"/>
    <w:rsid w:val="0025687F"/>
    <w:rsid w:val="002574D9"/>
    <w:rsid w:val="0025787E"/>
    <w:rsid w:val="002603AE"/>
    <w:rsid w:val="00262A39"/>
    <w:rsid w:val="002644C3"/>
    <w:rsid w:val="0026585E"/>
    <w:rsid w:val="002665AD"/>
    <w:rsid w:val="002666BE"/>
    <w:rsid w:val="00266732"/>
    <w:rsid w:val="002702AD"/>
    <w:rsid w:val="002702C2"/>
    <w:rsid w:val="00271442"/>
    <w:rsid w:val="0027369C"/>
    <w:rsid w:val="0027380F"/>
    <w:rsid w:val="00273F24"/>
    <w:rsid w:val="00274863"/>
    <w:rsid w:val="00274E71"/>
    <w:rsid w:val="00275055"/>
    <w:rsid w:val="00275074"/>
    <w:rsid w:val="00275811"/>
    <w:rsid w:val="002769EF"/>
    <w:rsid w:val="002773B1"/>
    <w:rsid w:val="002775AD"/>
    <w:rsid w:val="00277A22"/>
    <w:rsid w:val="002806C4"/>
    <w:rsid w:val="00280700"/>
    <w:rsid w:val="00281162"/>
    <w:rsid w:val="0028171A"/>
    <w:rsid w:val="00283932"/>
    <w:rsid w:val="002863A6"/>
    <w:rsid w:val="002866FE"/>
    <w:rsid w:val="002868CE"/>
    <w:rsid w:val="00290D4F"/>
    <w:rsid w:val="00292E49"/>
    <w:rsid w:val="002966B8"/>
    <w:rsid w:val="002972F8"/>
    <w:rsid w:val="00297EB9"/>
    <w:rsid w:val="002A012B"/>
    <w:rsid w:val="002A0332"/>
    <w:rsid w:val="002A2461"/>
    <w:rsid w:val="002A305D"/>
    <w:rsid w:val="002A4916"/>
    <w:rsid w:val="002A6E31"/>
    <w:rsid w:val="002B0567"/>
    <w:rsid w:val="002B094E"/>
    <w:rsid w:val="002B26C8"/>
    <w:rsid w:val="002B53DD"/>
    <w:rsid w:val="002B5564"/>
    <w:rsid w:val="002B55FD"/>
    <w:rsid w:val="002B5882"/>
    <w:rsid w:val="002B733D"/>
    <w:rsid w:val="002B7DC6"/>
    <w:rsid w:val="002B7E15"/>
    <w:rsid w:val="002C0114"/>
    <w:rsid w:val="002C0CDF"/>
    <w:rsid w:val="002C1E9E"/>
    <w:rsid w:val="002C28DD"/>
    <w:rsid w:val="002C37CE"/>
    <w:rsid w:val="002C3BA0"/>
    <w:rsid w:val="002C5D71"/>
    <w:rsid w:val="002C63C7"/>
    <w:rsid w:val="002C6A9C"/>
    <w:rsid w:val="002C75FC"/>
    <w:rsid w:val="002D14FA"/>
    <w:rsid w:val="002D3441"/>
    <w:rsid w:val="002D3DCB"/>
    <w:rsid w:val="002D4612"/>
    <w:rsid w:val="002D6BF7"/>
    <w:rsid w:val="002E0C26"/>
    <w:rsid w:val="002E5FB7"/>
    <w:rsid w:val="002E5FD9"/>
    <w:rsid w:val="002E605A"/>
    <w:rsid w:val="002E7721"/>
    <w:rsid w:val="002F05C3"/>
    <w:rsid w:val="002F2D20"/>
    <w:rsid w:val="002F3FBA"/>
    <w:rsid w:val="002F46C1"/>
    <w:rsid w:val="002F48E5"/>
    <w:rsid w:val="00301A13"/>
    <w:rsid w:val="003028A0"/>
    <w:rsid w:val="00303993"/>
    <w:rsid w:val="00305074"/>
    <w:rsid w:val="00305690"/>
    <w:rsid w:val="00306684"/>
    <w:rsid w:val="003066D8"/>
    <w:rsid w:val="00307191"/>
    <w:rsid w:val="00307312"/>
    <w:rsid w:val="003104DB"/>
    <w:rsid w:val="0031135C"/>
    <w:rsid w:val="00312999"/>
    <w:rsid w:val="003149A0"/>
    <w:rsid w:val="003176EF"/>
    <w:rsid w:val="00317FA5"/>
    <w:rsid w:val="00321B00"/>
    <w:rsid w:val="00321B36"/>
    <w:rsid w:val="003236BE"/>
    <w:rsid w:val="00324DDE"/>
    <w:rsid w:val="0032645C"/>
    <w:rsid w:val="003267E0"/>
    <w:rsid w:val="0032714B"/>
    <w:rsid w:val="00327732"/>
    <w:rsid w:val="0033035F"/>
    <w:rsid w:val="00330C14"/>
    <w:rsid w:val="003319E4"/>
    <w:rsid w:val="00332CE6"/>
    <w:rsid w:val="003335C0"/>
    <w:rsid w:val="003335D1"/>
    <w:rsid w:val="00334114"/>
    <w:rsid w:val="00334261"/>
    <w:rsid w:val="00334911"/>
    <w:rsid w:val="00334C32"/>
    <w:rsid w:val="00335705"/>
    <w:rsid w:val="00335719"/>
    <w:rsid w:val="003376D6"/>
    <w:rsid w:val="0034046A"/>
    <w:rsid w:val="003413FC"/>
    <w:rsid w:val="00341529"/>
    <w:rsid w:val="00342462"/>
    <w:rsid w:val="0034287F"/>
    <w:rsid w:val="003432F3"/>
    <w:rsid w:val="00343393"/>
    <w:rsid w:val="00343BCC"/>
    <w:rsid w:val="00347EB2"/>
    <w:rsid w:val="00350810"/>
    <w:rsid w:val="00351264"/>
    <w:rsid w:val="00351476"/>
    <w:rsid w:val="0035207A"/>
    <w:rsid w:val="00353237"/>
    <w:rsid w:val="003533F5"/>
    <w:rsid w:val="003541F1"/>
    <w:rsid w:val="003564D1"/>
    <w:rsid w:val="0035679C"/>
    <w:rsid w:val="00357DFF"/>
    <w:rsid w:val="00360C6B"/>
    <w:rsid w:val="00361414"/>
    <w:rsid w:val="003616DC"/>
    <w:rsid w:val="003619CA"/>
    <w:rsid w:val="00361D72"/>
    <w:rsid w:val="00362CEE"/>
    <w:rsid w:val="00363020"/>
    <w:rsid w:val="00363B13"/>
    <w:rsid w:val="00363DDF"/>
    <w:rsid w:val="00364149"/>
    <w:rsid w:val="003644DE"/>
    <w:rsid w:val="0036482C"/>
    <w:rsid w:val="00365C10"/>
    <w:rsid w:val="00365E57"/>
    <w:rsid w:val="00370B96"/>
    <w:rsid w:val="0037188A"/>
    <w:rsid w:val="0037275F"/>
    <w:rsid w:val="003735DE"/>
    <w:rsid w:val="003740D0"/>
    <w:rsid w:val="003743AF"/>
    <w:rsid w:val="00374CDB"/>
    <w:rsid w:val="003777C8"/>
    <w:rsid w:val="00377FB3"/>
    <w:rsid w:val="0038102A"/>
    <w:rsid w:val="0038142B"/>
    <w:rsid w:val="00383C05"/>
    <w:rsid w:val="00384479"/>
    <w:rsid w:val="00385B6A"/>
    <w:rsid w:val="003A1C5D"/>
    <w:rsid w:val="003A2D1D"/>
    <w:rsid w:val="003A3864"/>
    <w:rsid w:val="003A3AED"/>
    <w:rsid w:val="003A4D19"/>
    <w:rsid w:val="003A4F09"/>
    <w:rsid w:val="003A5195"/>
    <w:rsid w:val="003A52BD"/>
    <w:rsid w:val="003B1FBF"/>
    <w:rsid w:val="003B2069"/>
    <w:rsid w:val="003B4249"/>
    <w:rsid w:val="003B4FF4"/>
    <w:rsid w:val="003B566C"/>
    <w:rsid w:val="003B79B8"/>
    <w:rsid w:val="003C1398"/>
    <w:rsid w:val="003C1C3F"/>
    <w:rsid w:val="003C1EA6"/>
    <w:rsid w:val="003C25BB"/>
    <w:rsid w:val="003C28EF"/>
    <w:rsid w:val="003C5739"/>
    <w:rsid w:val="003C5C8B"/>
    <w:rsid w:val="003C5FB2"/>
    <w:rsid w:val="003C7D00"/>
    <w:rsid w:val="003D0663"/>
    <w:rsid w:val="003D1591"/>
    <w:rsid w:val="003D60BF"/>
    <w:rsid w:val="003D6E3B"/>
    <w:rsid w:val="003D7024"/>
    <w:rsid w:val="003D7CA1"/>
    <w:rsid w:val="003E1C50"/>
    <w:rsid w:val="003E2E01"/>
    <w:rsid w:val="003E5AB1"/>
    <w:rsid w:val="003E6183"/>
    <w:rsid w:val="003E6558"/>
    <w:rsid w:val="003F0117"/>
    <w:rsid w:val="003F1054"/>
    <w:rsid w:val="003F1335"/>
    <w:rsid w:val="003F1348"/>
    <w:rsid w:val="003F2982"/>
    <w:rsid w:val="003F310F"/>
    <w:rsid w:val="003F6422"/>
    <w:rsid w:val="003F6E4C"/>
    <w:rsid w:val="004007F7"/>
    <w:rsid w:val="004052B4"/>
    <w:rsid w:val="00407CB3"/>
    <w:rsid w:val="00407E38"/>
    <w:rsid w:val="0041021D"/>
    <w:rsid w:val="00413FAA"/>
    <w:rsid w:val="004140B5"/>
    <w:rsid w:val="0041410F"/>
    <w:rsid w:val="004142F7"/>
    <w:rsid w:val="00415862"/>
    <w:rsid w:val="0041595A"/>
    <w:rsid w:val="0041669A"/>
    <w:rsid w:val="004168D7"/>
    <w:rsid w:val="004174E1"/>
    <w:rsid w:val="004228A0"/>
    <w:rsid w:val="00424A61"/>
    <w:rsid w:val="00426B1A"/>
    <w:rsid w:val="004312A4"/>
    <w:rsid w:val="0043315F"/>
    <w:rsid w:val="00433A40"/>
    <w:rsid w:val="004340FE"/>
    <w:rsid w:val="00434B41"/>
    <w:rsid w:val="00434F81"/>
    <w:rsid w:val="00436775"/>
    <w:rsid w:val="00436FB2"/>
    <w:rsid w:val="004402E9"/>
    <w:rsid w:val="00441483"/>
    <w:rsid w:val="004432BE"/>
    <w:rsid w:val="00444BC3"/>
    <w:rsid w:val="0044682D"/>
    <w:rsid w:val="004505A0"/>
    <w:rsid w:val="00451E36"/>
    <w:rsid w:val="00452F40"/>
    <w:rsid w:val="0045386A"/>
    <w:rsid w:val="004551F7"/>
    <w:rsid w:val="00455B7A"/>
    <w:rsid w:val="00456924"/>
    <w:rsid w:val="00457784"/>
    <w:rsid w:val="00457C38"/>
    <w:rsid w:val="00457DEB"/>
    <w:rsid w:val="00461B3C"/>
    <w:rsid w:val="00461CEF"/>
    <w:rsid w:val="004627ED"/>
    <w:rsid w:val="00464B9F"/>
    <w:rsid w:val="0046585E"/>
    <w:rsid w:val="00467CD4"/>
    <w:rsid w:val="00467DA3"/>
    <w:rsid w:val="00470FBA"/>
    <w:rsid w:val="00471CE6"/>
    <w:rsid w:val="0047271B"/>
    <w:rsid w:val="00472880"/>
    <w:rsid w:val="00473331"/>
    <w:rsid w:val="00473F70"/>
    <w:rsid w:val="00474476"/>
    <w:rsid w:val="00477770"/>
    <w:rsid w:val="004804FB"/>
    <w:rsid w:val="004817DC"/>
    <w:rsid w:val="004823B2"/>
    <w:rsid w:val="00482DA5"/>
    <w:rsid w:val="004836E9"/>
    <w:rsid w:val="004865CF"/>
    <w:rsid w:val="0048737E"/>
    <w:rsid w:val="004909E2"/>
    <w:rsid w:val="00491643"/>
    <w:rsid w:val="00491AA8"/>
    <w:rsid w:val="00492EEA"/>
    <w:rsid w:val="00494773"/>
    <w:rsid w:val="00497811"/>
    <w:rsid w:val="004A13AB"/>
    <w:rsid w:val="004A289A"/>
    <w:rsid w:val="004A3DE7"/>
    <w:rsid w:val="004A5064"/>
    <w:rsid w:val="004A5732"/>
    <w:rsid w:val="004A582E"/>
    <w:rsid w:val="004A64BF"/>
    <w:rsid w:val="004A6B72"/>
    <w:rsid w:val="004B1A67"/>
    <w:rsid w:val="004B1E95"/>
    <w:rsid w:val="004B3889"/>
    <w:rsid w:val="004B49AE"/>
    <w:rsid w:val="004B500A"/>
    <w:rsid w:val="004B5095"/>
    <w:rsid w:val="004B5141"/>
    <w:rsid w:val="004B73B8"/>
    <w:rsid w:val="004C054B"/>
    <w:rsid w:val="004C06AC"/>
    <w:rsid w:val="004C18B7"/>
    <w:rsid w:val="004C1AC3"/>
    <w:rsid w:val="004C2027"/>
    <w:rsid w:val="004C2F07"/>
    <w:rsid w:val="004C40B4"/>
    <w:rsid w:val="004C45FB"/>
    <w:rsid w:val="004C5220"/>
    <w:rsid w:val="004D0083"/>
    <w:rsid w:val="004D1319"/>
    <w:rsid w:val="004D1612"/>
    <w:rsid w:val="004D2369"/>
    <w:rsid w:val="004D2F53"/>
    <w:rsid w:val="004D4F75"/>
    <w:rsid w:val="004D7BE3"/>
    <w:rsid w:val="004D7CA3"/>
    <w:rsid w:val="004E19D8"/>
    <w:rsid w:val="004E1CD4"/>
    <w:rsid w:val="004E2FA9"/>
    <w:rsid w:val="004E34C7"/>
    <w:rsid w:val="004E3708"/>
    <w:rsid w:val="004E371F"/>
    <w:rsid w:val="004E493D"/>
    <w:rsid w:val="004E4C5E"/>
    <w:rsid w:val="004E4F4A"/>
    <w:rsid w:val="004E50CB"/>
    <w:rsid w:val="004E5823"/>
    <w:rsid w:val="004E6771"/>
    <w:rsid w:val="004E7D96"/>
    <w:rsid w:val="004F00F8"/>
    <w:rsid w:val="004F106B"/>
    <w:rsid w:val="004F1ED2"/>
    <w:rsid w:val="004F3D66"/>
    <w:rsid w:val="004F4FE3"/>
    <w:rsid w:val="004F64D6"/>
    <w:rsid w:val="005008CF"/>
    <w:rsid w:val="00504A10"/>
    <w:rsid w:val="00504BF9"/>
    <w:rsid w:val="00504EE6"/>
    <w:rsid w:val="005060F8"/>
    <w:rsid w:val="00506F5B"/>
    <w:rsid w:val="00507306"/>
    <w:rsid w:val="00510270"/>
    <w:rsid w:val="00511932"/>
    <w:rsid w:val="00512293"/>
    <w:rsid w:val="00512B6D"/>
    <w:rsid w:val="0051317E"/>
    <w:rsid w:val="00513813"/>
    <w:rsid w:val="00517000"/>
    <w:rsid w:val="005174FF"/>
    <w:rsid w:val="0052053D"/>
    <w:rsid w:val="00520EEF"/>
    <w:rsid w:val="00521DA6"/>
    <w:rsid w:val="00523449"/>
    <w:rsid w:val="0052372C"/>
    <w:rsid w:val="00523BFB"/>
    <w:rsid w:val="00524167"/>
    <w:rsid w:val="005241F0"/>
    <w:rsid w:val="00525CE0"/>
    <w:rsid w:val="00525DD6"/>
    <w:rsid w:val="005263E9"/>
    <w:rsid w:val="0052697A"/>
    <w:rsid w:val="00526F3B"/>
    <w:rsid w:val="005279B3"/>
    <w:rsid w:val="00531B95"/>
    <w:rsid w:val="00532E49"/>
    <w:rsid w:val="005333B4"/>
    <w:rsid w:val="005348E8"/>
    <w:rsid w:val="00534DFB"/>
    <w:rsid w:val="0054076F"/>
    <w:rsid w:val="005407C5"/>
    <w:rsid w:val="00541FCD"/>
    <w:rsid w:val="005441D5"/>
    <w:rsid w:val="00544AA1"/>
    <w:rsid w:val="00544EFE"/>
    <w:rsid w:val="00545D1D"/>
    <w:rsid w:val="00546D27"/>
    <w:rsid w:val="00547828"/>
    <w:rsid w:val="005505DE"/>
    <w:rsid w:val="00550D48"/>
    <w:rsid w:val="00550F3B"/>
    <w:rsid w:val="00550FD0"/>
    <w:rsid w:val="00551045"/>
    <w:rsid w:val="005521EB"/>
    <w:rsid w:val="005522F8"/>
    <w:rsid w:val="00555A11"/>
    <w:rsid w:val="00560226"/>
    <w:rsid w:val="005610B4"/>
    <w:rsid w:val="00561E9D"/>
    <w:rsid w:val="00562515"/>
    <w:rsid w:val="00562C5D"/>
    <w:rsid w:val="0056320B"/>
    <w:rsid w:val="005636A4"/>
    <w:rsid w:val="005640B3"/>
    <w:rsid w:val="00564D49"/>
    <w:rsid w:val="00565F50"/>
    <w:rsid w:val="00571ACD"/>
    <w:rsid w:val="00571B95"/>
    <w:rsid w:val="00572774"/>
    <w:rsid w:val="00573107"/>
    <w:rsid w:val="00573785"/>
    <w:rsid w:val="0057380A"/>
    <w:rsid w:val="00577025"/>
    <w:rsid w:val="00577C84"/>
    <w:rsid w:val="005808C1"/>
    <w:rsid w:val="00582594"/>
    <w:rsid w:val="0058663E"/>
    <w:rsid w:val="005879FD"/>
    <w:rsid w:val="005907DE"/>
    <w:rsid w:val="0059348B"/>
    <w:rsid w:val="00593D23"/>
    <w:rsid w:val="005949A5"/>
    <w:rsid w:val="0059637C"/>
    <w:rsid w:val="00596885"/>
    <w:rsid w:val="00596FF2"/>
    <w:rsid w:val="0059706E"/>
    <w:rsid w:val="00597777"/>
    <w:rsid w:val="00597A74"/>
    <w:rsid w:val="005A0886"/>
    <w:rsid w:val="005A1A0E"/>
    <w:rsid w:val="005A4484"/>
    <w:rsid w:val="005A47E2"/>
    <w:rsid w:val="005A75FC"/>
    <w:rsid w:val="005A7D21"/>
    <w:rsid w:val="005B0A25"/>
    <w:rsid w:val="005B0DA3"/>
    <w:rsid w:val="005B3F3F"/>
    <w:rsid w:val="005B4637"/>
    <w:rsid w:val="005B5E5B"/>
    <w:rsid w:val="005B5F7E"/>
    <w:rsid w:val="005B70BC"/>
    <w:rsid w:val="005B73F6"/>
    <w:rsid w:val="005C0608"/>
    <w:rsid w:val="005C1046"/>
    <w:rsid w:val="005C198D"/>
    <w:rsid w:val="005C2637"/>
    <w:rsid w:val="005C45D9"/>
    <w:rsid w:val="005C6B31"/>
    <w:rsid w:val="005C6C96"/>
    <w:rsid w:val="005C6E49"/>
    <w:rsid w:val="005C7E1A"/>
    <w:rsid w:val="005D0FE9"/>
    <w:rsid w:val="005D3CC4"/>
    <w:rsid w:val="005D4E87"/>
    <w:rsid w:val="005D5CD6"/>
    <w:rsid w:val="005D72EC"/>
    <w:rsid w:val="005E0480"/>
    <w:rsid w:val="005E0751"/>
    <w:rsid w:val="005E17B1"/>
    <w:rsid w:val="005E1AF1"/>
    <w:rsid w:val="005E2F1B"/>
    <w:rsid w:val="005E3176"/>
    <w:rsid w:val="005E36B2"/>
    <w:rsid w:val="005E413C"/>
    <w:rsid w:val="005E5EA7"/>
    <w:rsid w:val="005E6475"/>
    <w:rsid w:val="005E6967"/>
    <w:rsid w:val="005E7269"/>
    <w:rsid w:val="005E7D3C"/>
    <w:rsid w:val="005F1049"/>
    <w:rsid w:val="005F284B"/>
    <w:rsid w:val="005F3581"/>
    <w:rsid w:val="005F3778"/>
    <w:rsid w:val="005F48E7"/>
    <w:rsid w:val="005F5B9B"/>
    <w:rsid w:val="005F6075"/>
    <w:rsid w:val="005F698D"/>
    <w:rsid w:val="005F6EDD"/>
    <w:rsid w:val="006002C1"/>
    <w:rsid w:val="006014CC"/>
    <w:rsid w:val="00602833"/>
    <w:rsid w:val="00604371"/>
    <w:rsid w:val="006060C0"/>
    <w:rsid w:val="0060693F"/>
    <w:rsid w:val="00606942"/>
    <w:rsid w:val="006069A7"/>
    <w:rsid w:val="0061074B"/>
    <w:rsid w:val="006116D9"/>
    <w:rsid w:val="00611B6E"/>
    <w:rsid w:val="0061206E"/>
    <w:rsid w:val="0061302E"/>
    <w:rsid w:val="006137A4"/>
    <w:rsid w:val="00613A57"/>
    <w:rsid w:val="00613F53"/>
    <w:rsid w:val="00614D63"/>
    <w:rsid w:val="00615242"/>
    <w:rsid w:val="006156DD"/>
    <w:rsid w:val="0061653F"/>
    <w:rsid w:val="00620468"/>
    <w:rsid w:val="0062174A"/>
    <w:rsid w:val="00622357"/>
    <w:rsid w:val="00623AA5"/>
    <w:rsid w:val="00623D69"/>
    <w:rsid w:val="00625B82"/>
    <w:rsid w:val="00626199"/>
    <w:rsid w:val="00627878"/>
    <w:rsid w:val="006302B4"/>
    <w:rsid w:val="006322F0"/>
    <w:rsid w:val="0063236D"/>
    <w:rsid w:val="00632C75"/>
    <w:rsid w:val="00632FD7"/>
    <w:rsid w:val="0063380A"/>
    <w:rsid w:val="006338C4"/>
    <w:rsid w:val="00633FAD"/>
    <w:rsid w:val="00634D14"/>
    <w:rsid w:val="0063594C"/>
    <w:rsid w:val="00635E0A"/>
    <w:rsid w:val="00640332"/>
    <w:rsid w:val="00640336"/>
    <w:rsid w:val="006406C1"/>
    <w:rsid w:val="0064172F"/>
    <w:rsid w:val="00641C42"/>
    <w:rsid w:val="00644B3B"/>
    <w:rsid w:val="0064654A"/>
    <w:rsid w:val="0064678E"/>
    <w:rsid w:val="00647503"/>
    <w:rsid w:val="00650C76"/>
    <w:rsid w:val="00651494"/>
    <w:rsid w:val="00652B17"/>
    <w:rsid w:val="00653047"/>
    <w:rsid w:val="006530D0"/>
    <w:rsid w:val="006535E3"/>
    <w:rsid w:val="0065453A"/>
    <w:rsid w:val="006549CF"/>
    <w:rsid w:val="00655906"/>
    <w:rsid w:val="006559C0"/>
    <w:rsid w:val="00657692"/>
    <w:rsid w:val="0066274A"/>
    <w:rsid w:val="006639B9"/>
    <w:rsid w:val="0066483A"/>
    <w:rsid w:val="00664934"/>
    <w:rsid w:val="006657AC"/>
    <w:rsid w:val="006677F5"/>
    <w:rsid w:val="006678F0"/>
    <w:rsid w:val="006709A8"/>
    <w:rsid w:val="006721EA"/>
    <w:rsid w:val="0067229D"/>
    <w:rsid w:val="0067318B"/>
    <w:rsid w:val="006738F9"/>
    <w:rsid w:val="00673D13"/>
    <w:rsid w:val="0067553C"/>
    <w:rsid w:val="006762C1"/>
    <w:rsid w:val="006764B2"/>
    <w:rsid w:val="00676B16"/>
    <w:rsid w:val="00676E33"/>
    <w:rsid w:val="0067765F"/>
    <w:rsid w:val="00680A26"/>
    <w:rsid w:val="006812EA"/>
    <w:rsid w:val="0068156E"/>
    <w:rsid w:val="0068194A"/>
    <w:rsid w:val="00684294"/>
    <w:rsid w:val="00684306"/>
    <w:rsid w:val="00685A0A"/>
    <w:rsid w:val="00685CC5"/>
    <w:rsid w:val="00687A65"/>
    <w:rsid w:val="00690153"/>
    <w:rsid w:val="00690329"/>
    <w:rsid w:val="00690534"/>
    <w:rsid w:val="0069092D"/>
    <w:rsid w:val="006910A8"/>
    <w:rsid w:val="0069180E"/>
    <w:rsid w:val="0069188B"/>
    <w:rsid w:val="00693F44"/>
    <w:rsid w:val="006965EB"/>
    <w:rsid w:val="00696B5F"/>
    <w:rsid w:val="00696E03"/>
    <w:rsid w:val="006A0F30"/>
    <w:rsid w:val="006A3D43"/>
    <w:rsid w:val="006A51D6"/>
    <w:rsid w:val="006A5421"/>
    <w:rsid w:val="006A6684"/>
    <w:rsid w:val="006A6687"/>
    <w:rsid w:val="006A7B11"/>
    <w:rsid w:val="006B0F1B"/>
    <w:rsid w:val="006B1023"/>
    <w:rsid w:val="006B13FC"/>
    <w:rsid w:val="006B5C43"/>
    <w:rsid w:val="006B7DF1"/>
    <w:rsid w:val="006B7E69"/>
    <w:rsid w:val="006C0E88"/>
    <w:rsid w:val="006C140B"/>
    <w:rsid w:val="006C1BC9"/>
    <w:rsid w:val="006C43D8"/>
    <w:rsid w:val="006C4E13"/>
    <w:rsid w:val="006C647A"/>
    <w:rsid w:val="006C6676"/>
    <w:rsid w:val="006D0A98"/>
    <w:rsid w:val="006D1663"/>
    <w:rsid w:val="006D612C"/>
    <w:rsid w:val="006D62BE"/>
    <w:rsid w:val="006D6574"/>
    <w:rsid w:val="006D7B4B"/>
    <w:rsid w:val="006E0BF3"/>
    <w:rsid w:val="006E12E0"/>
    <w:rsid w:val="006E2634"/>
    <w:rsid w:val="006E3179"/>
    <w:rsid w:val="006E3F25"/>
    <w:rsid w:val="006E4F48"/>
    <w:rsid w:val="006E70BF"/>
    <w:rsid w:val="006F1362"/>
    <w:rsid w:val="006F29E2"/>
    <w:rsid w:val="006F2BFC"/>
    <w:rsid w:val="006F403E"/>
    <w:rsid w:val="006F45ED"/>
    <w:rsid w:val="006F6635"/>
    <w:rsid w:val="007022C5"/>
    <w:rsid w:val="00702767"/>
    <w:rsid w:val="00703608"/>
    <w:rsid w:val="00705913"/>
    <w:rsid w:val="00705988"/>
    <w:rsid w:val="00705BB8"/>
    <w:rsid w:val="00706331"/>
    <w:rsid w:val="00706D81"/>
    <w:rsid w:val="007133C0"/>
    <w:rsid w:val="0071372F"/>
    <w:rsid w:val="0071381D"/>
    <w:rsid w:val="00715692"/>
    <w:rsid w:val="00716AD7"/>
    <w:rsid w:val="00717E0F"/>
    <w:rsid w:val="00721078"/>
    <w:rsid w:val="00721F21"/>
    <w:rsid w:val="00722E52"/>
    <w:rsid w:val="0072392B"/>
    <w:rsid w:val="00726BFB"/>
    <w:rsid w:val="007276CA"/>
    <w:rsid w:val="0072797B"/>
    <w:rsid w:val="00731E5E"/>
    <w:rsid w:val="007356BD"/>
    <w:rsid w:val="0073633C"/>
    <w:rsid w:val="00740121"/>
    <w:rsid w:val="00740437"/>
    <w:rsid w:val="0074369F"/>
    <w:rsid w:val="0074422F"/>
    <w:rsid w:val="00745BC6"/>
    <w:rsid w:val="00746316"/>
    <w:rsid w:val="00746378"/>
    <w:rsid w:val="0074740B"/>
    <w:rsid w:val="00751EF5"/>
    <w:rsid w:val="00753DD9"/>
    <w:rsid w:val="00753DF8"/>
    <w:rsid w:val="00753E97"/>
    <w:rsid w:val="00755B4E"/>
    <w:rsid w:val="007579A1"/>
    <w:rsid w:val="007602CB"/>
    <w:rsid w:val="00760A16"/>
    <w:rsid w:val="00762308"/>
    <w:rsid w:val="007628EB"/>
    <w:rsid w:val="007642ED"/>
    <w:rsid w:val="00765677"/>
    <w:rsid w:val="007657FC"/>
    <w:rsid w:val="0076631E"/>
    <w:rsid w:val="00766461"/>
    <w:rsid w:val="0076678E"/>
    <w:rsid w:val="00767441"/>
    <w:rsid w:val="007717AA"/>
    <w:rsid w:val="007727E5"/>
    <w:rsid w:val="007732FB"/>
    <w:rsid w:val="007735F1"/>
    <w:rsid w:val="0077497F"/>
    <w:rsid w:val="00774B7F"/>
    <w:rsid w:val="00774CE9"/>
    <w:rsid w:val="007751DD"/>
    <w:rsid w:val="007753E0"/>
    <w:rsid w:val="00775B6D"/>
    <w:rsid w:val="00776271"/>
    <w:rsid w:val="0077739F"/>
    <w:rsid w:val="0077797E"/>
    <w:rsid w:val="00777990"/>
    <w:rsid w:val="00777E76"/>
    <w:rsid w:val="007802C2"/>
    <w:rsid w:val="00780C11"/>
    <w:rsid w:val="00781BC1"/>
    <w:rsid w:val="00783BC4"/>
    <w:rsid w:val="00783BCE"/>
    <w:rsid w:val="00784D2C"/>
    <w:rsid w:val="007858FB"/>
    <w:rsid w:val="00786882"/>
    <w:rsid w:val="00786A45"/>
    <w:rsid w:val="00791C09"/>
    <w:rsid w:val="007925B4"/>
    <w:rsid w:val="0079391E"/>
    <w:rsid w:val="00794B4D"/>
    <w:rsid w:val="00794CE8"/>
    <w:rsid w:val="00796BBD"/>
    <w:rsid w:val="007975F6"/>
    <w:rsid w:val="007A01E5"/>
    <w:rsid w:val="007A0B98"/>
    <w:rsid w:val="007A1F55"/>
    <w:rsid w:val="007A3F2E"/>
    <w:rsid w:val="007A4222"/>
    <w:rsid w:val="007A528D"/>
    <w:rsid w:val="007A5738"/>
    <w:rsid w:val="007A6025"/>
    <w:rsid w:val="007A708A"/>
    <w:rsid w:val="007B03DC"/>
    <w:rsid w:val="007B0CB7"/>
    <w:rsid w:val="007B0F51"/>
    <w:rsid w:val="007B2726"/>
    <w:rsid w:val="007B35CA"/>
    <w:rsid w:val="007B5EF3"/>
    <w:rsid w:val="007B5F1F"/>
    <w:rsid w:val="007B74AD"/>
    <w:rsid w:val="007B7AFA"/>
    <w:rsid w:val="007C03BE"/>
    <w:rsid w:val="007C24F6"/>
    <w:rsid w:val="007C3A1E"/>
    <w:rsid w:val="007C3F20"/>
    <w:rsid w:val="007C4CDA"/>
    <w:rsid w:val="007C6B7D"/>
    <w:rsid w:val="007C6EA1"/>
    <w:rsid w:val="007C7266"/>
    <w:rsid w:val="007C7C62"/>
    <w:rsid w:val="007D254B"/>
    <w:rsid w:val="007D2553"/>
    <w:rsid w:val="007D3C77"/>
    <w:rsid w:val="007D4112"/>
    <w:rsid w:val="007D6726"/>
    <w:rsid w:val="007D7B53"/>
    <w:rsid w:val="007E1A35"/>
    <w:rsid w:val="007E2E7C"/>
    <w:rsid w:val="007E3C3D"/>
    <w:rsid w:val="007E3CC4"/>
    <w:rsid w:val="007E4483"/>
    <w:rsid w:val="007E4EA8"/>
    <w:rsid w:val="007E59CA"/>
    <w:rsid w:val="007E6272"/>
    <w:rsid w:val="007E6C90"/>
    <w:rsid w:val="007E73EC"/>
    <w:rsid w:val="007E7DEB"/>
    <w:rsid w:val="007F22A7"/>
    <w:rsid w:val="007F312F"/>
    <w:rsid w:val="007F3BC5"/>
    <w:rsid w:val="007F3E67"/>
    <w:rsid w:val="007F4097"/>
    <w:rsid w:val="007F5027"/>
    <w:rsid w:val="007F6437"/>
    <w:rsid w:val="007F7A64"/>
    <w:rsid w:val="008009C8"/>
    <w:rsid w:val="00801364"/>
    <w:rsid w:val="008014C8"/>
    <w:rsid w:val="00801AE8"/>
    <w:rsid w:val="008020D4"/>
    <w:rsid w:val="008024A0"/>
    <w:rsid w:val="00803056"/>
    <w:rsid w:val="0080455A"/>
    <w:rsid w:val="00804EB1"/>
    <w:rsid w:val="00806268"/>
    <w:rsid w:val="008072AD"/>
    <w:rsid w:val="00812D9B"/>
    <w:rsid w:val="00812F90"/>
    <w:rsid w:val="008131ED"/>
    <w:rsid w:val="008131EF"/>
    <w:rsid w:val="008153B1"/>
    <w:rsid w:val="00815B24"/>
    <w:rsid w:val="00816514"/>
    <w:rsid w:val="00817273"/>
    <w:rsid w:val="00820AF1"/>
    <w:rsid w:val="008234F4"/>
    <w:rsid w:val="008271BB"/>
    <w:rsid w:val="00827644"/>
    <w:rsid w:val="00827BCB"/>
    <w:rsid w:val="00827CDA"/>
    <w:rsid w:val="00827DAF"/>
    <w:rsid w:val="00827EA8"/>
    <w:rsid w:val="00831971"/>
    <w:rsid w:val="0083348C"/>
    <w:rsid w:val="00834C39"/>
    <w:rsid w:val="0083595C"/>
    <w:rsid w:val="00835C44"/>
    <w:rsid w:val="00835DE2"/>
    <w:rsid w:val="00836588"/>
    <w:rsid w:val="0083694E"/>
    <w:rsid w:val="00836E0C"/>
    <w:rsid w:val="00840118"/>
    <w:rsid w:val="00840310"/>
    <w:rsid w:val="00840C96"/>
    <w:rsid w:val="008417B8"/>
    <w:rsid w:val="00843523"/>
    <w:rsid w:val="00843D10"/>
    <w:rsid w:val="00844379"/>
    <w:rsid w:val="00845DF8"/>
    <w:rsid w:val="008475A8"/>
    <w:rsid w:val="0085193D"/>
    <w:rsid w:val="00853853"/>
    <w:rsid w:val="00855B31"/>
    <w:rsid w:val="008570E2"/>
    <w:rsid w:val="00861431"/>
    <w:rsid w:val="00861E9F"/>
    <w:rsid w:val="0086209E"/>
    <w:rsid w:val="00863438"/>
    <w:rsid w:val="00864996"/>
    <w:rsid w:val="00866069"/>
    <w:rsid w:val="008704F7"/>
    <w:rsid w:val="00870933"/>
    <w:rsid w:val="00873BF1"/>
    <w:rsid w:val="00880721"/>
    <w:rsid w:val="008827F1"/>
    <w:rsid w:val="008831A2"/>
    <w:rsid w:val="008840E3"/>
    <w:rsid w:val="00884DA1"/>
    <w:rsid w:val="00885162"/>
    <w:rsid w:val="00885BDA"/>
    <w:rsid w:val="00890F17"/>
    <w:rsid w:val="008912EB"/>
    <w:rsid w:val="00892471"/>
    <w:rsid w:val="00894118"/>
    <w:rsid w:val="008946B8"/>
    <w:rsid w:val="00894D5F"/>
    <w:rsid w:val="00896326"/>
    <w:rsid w:val="008972D8"/>
    <w:rsid w:val="008973FD"/>
    <w:rsid w:val="008A05EF"/>
    <w:rsid w:val="008A0768"/>
    <w:rsid w:val="008A1E0F"/>
    <w:rsid w:val="008A30B3"/>
    <w:rsid w:val="008A38E6"/>
    <w:rsid w:val="008A7C6B"/>
    <w:rsid w:val="008B0140"/>
    <w:rsid w:val="008B12E3"/>
    <w:rsid w:val="008B185A"/>
    <w:rsid w:val="008B192F"/>
    <w:rsid w:val="008B1A7A"/>
    <w:rsid w:val="008B2C10"/>
    <w:rsid w:val="008B2D3D"/>
    <w:rsid w:val="008B2E67"/>
    <w:rsid w:val="008B38EF"/>
    <w:rsid w:val="008B6167"/>
    <w:rsid w:val="008B7343"/>
    <w:rsid w:val="008C0C9B"/>
    <w:rsid w:val="008C0F21"/>
    <w:rsid w:val="008C2F31"/>
    <w:rsid w:val="008C3520"/>
    <w:rsid w:val="008D03B7"/>
    <w:rsid w:val="008D0B46"/>
    <w:rsid w:val="008D10CD"/>
    <w:rsid w:val="008D1DF8"/>
    <w:rsid w:val="008D3425"/>
    <w:rsid w:val="008D3995"/>
    <w:rsid w:val="008D4156"/>
    <w:rsid w:val="008D54AA"/>
    <w:rsid w:val="008D6C9B"/>
    <w:rsid w:val="008D7115"/>
    <w:rsid w:val="008D72A1"/>
    <w:rsid w:val="008E05FE"/>
    <w:rsid w:val="008E2878"/>
    <w:rsid w:val="008E2FB5"/>
    <w:rsid w:val="008E312B"/>
    <w:rsid w:val="008E3E5C"/>
    <w:rsid w:val="008E485D"/>
    <w:rsid w:val="008E4B2C"/>
    <w:rsid w:val="008E5826"/>
    <w:rsid w:val="008E59DA"/>
    <w:rsid w:val="008E6857"/>
    <w:rsid w:val="008E6955"/>
    <w:rsid w:val="008F110B"/>
    <w:rsid w:val="008F1792"/>
    <w:rsid w:val="008F3EAA"/>
    <w:rsid w:val="008F45FF"/>
    <w:rsid w:val="008F5350"/>
    <w:rsid w:val="008F6D32"/>
    <w:rsid w:val="008F6D3B"/>
    <w:rsid w:val="008F7DEE"/>
    <w:rsid w:val="00900B7B"/>
    <w:rsid w:val="00903A0C"/>
    <w:rsid w:val="00904747"/>
    <w:rsid w:val="00905A07"/>
    <w:rsid w:val="0090639F"/>
    <w:rsid w:val="00907E2F"/>
    <w:rsid w:val="009119E5"/>
    <w:rsid w:val="0091216B"/>
    <w:rsid w:val="009131CB"/>
    <w:rsid w:val="009131D7"/>
    <w:rsid w:val="00913DFB"/>
    <w:rsid w:val="00917491"/>
    <w:rsid w:val="0091767D"/>
    <w:rsid w:val="009216CC"/>
    <w:rsid w:val="00921CBA"/>
    <w:rsid w:val="00921E4C"/>
    <w:rsid w:val="009236B2"/>
    <w:rsid w:val="00923F98"/>
    <w:rsid w:val="00924426"/>
    <w:rsid w:val="00924B51"/>
    <w:rsid w:val="00924F21"/>
    <w:rsid w:val="00926267"/>
    <w:rsid w:val="00927BE9"/>
    <w:rsid w:val="00933447"/>
    <w:rsid w:val="00936558"/>
    <w:rsid w:val="0093681E"/>
    <w:rsid w:val="00937F11"/>
    <w:rsid w:val="009400FB"/>
    <w:rsid w:val="009415E8"/>
    <w:rsid w:val="00942DA8"/>
    <w:rsid w:val="009431A0"/>
    <w:rsid w:val="00943CF5"/>
    <w:rsid w:val="009450EA"/>
    <w:rsid w:val="00951219"/>
    <w:rsid w:val="0095125D"/>
    <w:rsid w:val="009519A3"/>
    <w:rsid w:val="00951B88"/>
    <w:rsid w:val="00952C1C"/>
    <w:rsid w:val="00953ED7"/>
    <w:rsid w:val="009554F3"/>
    <w:rsid w:val="009556E5"/>
    <w:rsid w:val="00956C15"/>
    <w:rsid w:val="00956CC1"/>
    <w:rsid w:val="009576A9"/>
    <w:rsid w:val="0096298C"/>
    <w:rsid w:val="00962DDF"/>
    <w:rsid w:val="009648D2"/>
    <w:rsid w:val="00966012"/>
    <w:rsid w:val="009678F6"/>
    <w:rsid w:val="00970E0A"/>
    <w:rsid w:val="009712CF"/>
    <w:rsid w:val="00971317"/>
    <w:rsid w:val="00972369"/>
    <w:rsid w:val="009725E5"/>
    <w:rsid w:val="00972A80"/>
    <w:rsid w:val="00972F36"/>
    <w:rsid w:val="00973B1D"/>
    <w:rsid w:val="00973E8C"/>
    <w:rsid w:val="009741E7"/>
    <w:rsid w:val="0097502B"/>
    <w:rsid w:val="009804ED"/>
    <w:rsid w:val="00980681"/>
    <w:rsid w:val="00982DE0"/>
    <w:rsid w:val="00983F93"/>
    <w:rsid w:val="009844FA"/>
    <w:rsid w:val="00984AE7"/>
    <w:rsid w:val="009865F6"/>
    <w:rsid w:val="00987F32"/>
    <w:rsid w:val="00990CC0"/>
    <w:rsid w:val="0099279E"/>
    <w:rsid w:val="00993FFD"/>
    <w:rsid w:val="0099436B"/>
    <w:rsid w:val="009944BF"/>
    <w:rsid w:val="00995803"/>
    <w:rsid w:val="00996939"/>
    <w:rsid w:val="00997A28"/>
    <w:rsid w:val="009A0650"/>
    <w:rsid w:val="009A19D2"/>
    <w:rsid w:val="009A2341"/>
    <w:rsid w:val="009A3198"/>
    <w:rsid w:val="009A560D"/>
    <w:rsid w:val="009A5CF0"/>
    <w:rsid w:val="009A6D45"/>
    <w:rsid w:val="009A6D5E"/>
    <w:rsid w:val="009A6E33"/>
    <w:rsid w:val="009A758B"/>
    <w:rsid w:val="009B09B9"/>
    <w:rsid w:val="009B182D"/>
    <w:rsid w:val="009B3CC8"/>
    <w:rsid w:val="009B53E9"/>
    <w:rsid w:val="009B5E2F"/>
    <w:rsid w:val="009B6611"/>
    <w:rsid w:val="009B7249"/>
    <w:rsid w:val="009B7C83"/>
    <w:rsid w:val="009C069C"/>
    <w:rsid w:val="009C1BA2"/>
    <w:rsid w:val="009C3F81"/>
    <w:rsid w:val="009C5D32"/>
    <w:rsid w:val="009C7D92"/>
    <w:rsid w:val="009C7E3D"/>
    <w:rsid w:val="009D012B"/>
    <w:rsid w:val="009D1E5E"/>
    <w:rsid w:val="009D2902"/>
    <w:rsid w:val="009D4342"/>
    <w:rsid w:val="009D595B"/>
    <w:rsid w:val="009D6F4A"/>
    <w:rsid w:val="009D7EE6"/>
    <w:rsid w:val="009E0120"/>
    <w:rsid w:val="009E1253"/>
    <w:rsid w:val="009E3DFB"/>
    <w:rsid w:val="009E4531"/>
    <w:rsid w:val="009E5F8E"/>
    <w:rsid w:val="009E70A4"/>
    <w:rsid w:val="009E7389"/>
    <w:rsid w:val="009E795A"/>
    <w:rsid w:val="009F0FBD"/>
    <w:rsid w:val="009F140A"/>
    <w:rsid w:val="009F22E7"/>
    <w:rsid w:val="009F2AF4"/>
    <w:rsid w:val="009F3512"/>
    <w:rsid w:val="009F469E"/>
    <w:rsid w:val="009F5201"/>
    <w:rsid w:val="009F5B67"/>
    <w:rsid w:val="00A01E7C"/>
    <w:rsid w:val="00A02228"/>
    <w:rsid w:val="00A0479D"/>
    <w:rsid w:val="00A04A29"/>
    <w:rsid w:val="00A04F61"/>
    <w:rsid w:val="00A07282"/>
    <w:rsid w:val="00A11786"/>
    <w:rsid w:val="00A124DA"/>
    <w:rsid w:val="00A12831"/>
    <w:rsid w:val="00A12F82"/>
    <w:rsid w:val="00A13819"/>
    <w:rsid w:val="00A1457F"/>
    <w:rsid w:val="00A15084"/>
    <w:rsid w:val="00A161BD"/>
    <w:rsid w:val="00A20D0B"/>
    <w:rsid w:val="00A20F6C"/>
    <w:rsid w:val="00A21B30"/>
    <w:rsid w:val="00A241BF"/>
    <w:rsid w:val="00A2443C"/>
    <w:rsid w:val="00A255BE"/>
    <w:rsid w:val="00A2619F"/>
    <w:rsid w:val="00A262F7"/>
    <w:rsid w:val="00A26579"/>
    <w:rsid w:val="00A274F3"/>
    <w:rsid w:val="00A2793C"/>
    <w:rsid w:val="00A30F6D"/>
    <w:rsid w:val="00A30F8F"/>
    <w:rsid w:val="00A3163E"/>
    <w:rsid w:val="00A31C98"/>
    <w:rsid w:val="00A321F0"/>
    <w:rsid w:val="00A350CA"/>
    <w:rsid w:val="00A369EB"/>
    <w:rsid w:val="00A36D38"/>
    <w:rsid w:val="00A36F47"/>
    <w:rsid w:val="00A370CA"/>
    <w:rsid w:val="00A3777E"/>
    <w:rsid w:val="00A37C5E"/>
    <w:rsid w:val="00A4060C"/>
    <w:rsid w:val="00A4092C"/>
    <w:rsid w:val="00A43CDA"/>
    <w:rsid w:val="00A43E78"/>
    <w:rsid w:val="00A4687D"/>
    <w:rsid w:val="00A479DB"/>
    <w:rsid w:val="00A50C62"/>
    <w:rsid w:val="00A50D2E"/>
    <w:rsid w:val="00A51001"/>
    <w:rsid w:val="00A5142E"/>
    <w:rsid w:val="00A52361"/>
    <w:rsid w:val="00A52EFA"/>
    <w:rsid w:val="00A5442B"/>
    <w:rsid w:val="00A54B37"/>
    <w:rsid w:val="00A55442"/>
    <w:rsid w:val="00A55E7A"/>
    <w:rsid w:val="00A56519"/>
    <w:rsid w:val="00A572AB"/>
    <w:rsid w:val="00A60D95"/>
    <w:rsid w:val="00A61C22"/>
    <w:rsid w:val="00A62E2A"/>
    <w:rsid w:val="00A62E37"/>
    <w:rsid w:val="00A64046"/>
    <w:rsid w:val="00A6431D"/>
    <w:rsid w:val="00A7115A"/>
    <w:rsid w:val="00A71DF2"/>
    <w:rsid w:val="00A726C1"/>
    <w:rsid w:val="00A7297B"/>
    <w:rsid w:val="00A73FB9"/>
    <w:rsid w:val="00A74D2F"/>
    <w:rsid w:val="00A76F62"/>
    <w:rsid w:val="00A775B8"/>
    <w:rsid w:val="00A80287"/>
    <w:rsid w:val="00A80C5F"/>
    <w:rsid w:val="00A82479"/>
    <w:rsid w:val="00A90684"/>
    <w:rsid w:val="00A91D49"/>
    <w:rsid w:val="00A93A4C"/>
    <w:rsid w:val="00A94202"/>
    <w:rsid w:val="00A948D0"/>
    <w:rsid w:val="00AA0D0C"/>
    <w:rsid w:val="00AA0F73"/>
    <w:rsid w:val="00AA19D5"/>
    <w:rsid w:val="00AA1FFB"/>
    <w:rsid w:val="00AA30D3"/>
    <w:rsid w:val="00AA4580"/>
    <w:rsid w:val="00AA4BC0"/>
    <w:rsid w:val="00AA67D5"/>
    <w:rsid w:val="00AA74C4"/>
    <w:rsid w:val="00AA74F3"/>
    <w:rsid w:val="00AB06F8"/>
    <w:rsid w:val="00AB0D0D"/>
    <w:rsid w:val="00AB35B0"/>
    <w:rsid w:val="00AB41BB"/>
    <w:rsid w:val="00AB487B"/>
    <w:rsid w:val="00AB73E2"/>
    <w:rsid w:val="00AB7EF5"/>
    <w:rsid w:val="00AC00DB"/>
    <w:rsid w:val="00AC02EE"/>
    <w:rsid w:val="00AC05FB"/>
    <w:rsid w:val="00AC09CF"/>
    <w:rsid w:val="00AC14DD"/>
    <w:rsid w:val="00AC1ABD"/>
    <w:rsid w:val="00AC1D44"/>
    <w:rsid w:val="00AC30D8"/>
    <w:rsid w:val="00AC43AD"/>
    <w:rsid w:val="00AC44CB"/>
    <w:rsid w:val="00AC74E4"/>
    <w:rsid w:val="00AD13FD"/>
    <w:rsid w:val="00AD2AD8"/>
    <w:rsid w:val="00AD4094"/>
    <w:rsid w:val="00AD5C32"/>
    <w:rsid w:val="00AD7924"/>
    <w:rsid w:val="00AD7D66"/>
    <w:rsid w:val="00AD7E80"/>
    <w:rsid w:val="00AE0312"/>
    <w:rsid w:val="00AE0524"/>
    <w:rsid w:val="00AE05AC"/>
    <w:rsid w:val="00AE09B1"/>
    <w:rsid w:val="00AE5DBA"/>
    <w:rsid w:val="00AE5E47"/>
    <w:rsid w:val="00AE72D3"/>
    <w:rsid w:val="00AF0091"/>
    <w:rsid w:val="00AF04E8"/>
    <w:rsid w:val="00AF07A7"/>
    <w:rsid w:val="00AF1582"/>
    <w:rsid w:val="00AF159D"/>
    <w:rsid w:val="00AF2098"/>
    <w:rsid w:val="00AF43E4"/>
    <w:rsid w:val="00AF63B5"/>
    <w:rsid w:val="00AF686F"/>
    <w:rsid w:val="00AF7242"/>
    <w:rsid w:val="00AF7D7A"/>
    <w:rsid w:val="00B0131B"/>
    <w:rsid w:val="00B019DA"/>
    <w:rsid w:val="00B025A9"/>
    <w:rsid w:val="00B04CB6"/>
    <w:rsid w:val="00B04D2D"/>
    <w:rsid w:val="00B06378"/>
    <w:rsid w:val="00B0651C"/>
    <w:rsid w:val="00B06D1D"/>
    <w:rsid w:val="00B07DC0"/>
    <w:rsid w:val="00B122BD"/>
    <w:rsid w:val="00B128C8"/>
    <w:rsid w:val="00B144AA"/>
    <w:rsid w:val="00B153F5"/>
    <w:rsid w:val="00B16F44"/>
    <w:rsid w:val="00B17180"/>
    <w:rsid w:val="00B17335"/>
    <w:rsid w:val="00B17F12"/>
    <w:rsid w:val="00B17F22"/>
    <w:rsid w:val="00B20503"/>
    <w:rsid w:val="00B20967"/>
    <w:rsid w:val="00B21074"/>
    <w:rsid w:val="00B227E9"/>
    <w:rsid w:val="00B22E37"/>
    <w:rsid w:val="00B23116"/>
    <w:rsid w:val="00B245E3"/>
    <w:rsid w:val="00B2474A"/>
    <w:rsid w:val="00B26AC2"/>
    <w:rsid w:val="00B27651"/>
    <w:rsid w:val="00B2772B"/>
    <w:rsid w:val="00B27D70"/>
    <w:rsid w:val="00B30155"/>
    <w:rsid w:val="00B3083A"/>
    <w:rsid w:val="00B30A6D"/>
    <w:rsid w:val="00B3200D"/>
    <w:rsid w:val="00B33D21"/>
    <w:rsid w:val="00B35CDF"/>
    <w:rsid w:val="00B43FE9"/>
    <w:rsid w:val="00B44999"/>
    <w:rsid w:val="00B4524D"/>
    <w:rsid w:val="00B454CC"/>
    <w:rsid w:val="00B46BC3"/>
    <w:rsid w:val="00B47698"/>
    <w:rsid w:val="00B50098"/>
    <w:rsid w:val="00B51327"/>
    <w:rsid w:val="00B51BBA"/>
    <w:rsid w:val="00B52100"/>
    <w:rsid w:val="00B54F1C"/>
    <w:rsid w:val="00B5633C"/>
    <w:rsid w:val="00B56D9B"/>
    <w:rsid w:val="00B60A62"/>
    <w:rsid w:val="00B6100B"/>
    <w:rsid w:val="00B6152E"/>
    <w:rsid w:val="00B66CF6"/>
    <w:rsid w:val="00B67047"/>
    <w:rsid w:val="00B70CDA"/>
    <w:rsid w:val="00B71358"/>
    <w:rsid w:val="00B71540"/>
    <w:rsid w:val="00B7200E"/>
    <w:rsid w:val="00B73267"/>
    <w:rsid w:val="00B737FB"/>
    <w:rsid w:val="00B73D4A"/>
    <w:rsid w:val="00B74EF3"/>
    <w:rsid w:val="00B80754"/>
    <w:rsid w:val="00B80C96"/>
    <w:rsid w:val="00B8222F"/>
    <w:rsid w:val="00B823CA"/>
    <w:rsid w:val="00B82DCF"/>
    <w:rsid w:val="00B84D03"/>
    <w:rsid w:val="00B86002"/>
    <w:rsid w:val="00B86511"/>
    <w:rsid w:val="00B869F8"/>
    <w:rsid w:val="00B879F8"/>
    <w:rsid w:val="00B87D00"/>
    <w:rsid w:val="00B90BE0"/>
    <w:rsid w:val="00B91988"/>
    <w:rsid w:val="00B92108"/>
    <w:rsid w:val="00B9254B"/>
    <w:rsid w:val="00B92A2A"/>
    <w:rsid w:val="00B93B74"/>
    <w:rsid w:val="00B93B94"/>
    <w:rsid w:val="00B97D31"/>
    <w:rsid w:val="00BA3CE7"/>
    <w:rsid w:val="00BA491E"/>
    <w:rsid w:val="00BA56A3"/>
    <w:rsid w:val="00BA5E9E"/>
    <w:rsid w:val="00BA6738"/>
    <w:rsid w:val="00BA7011"/>
    <w:rsid w:val="00BA7354"/>
    <w:rsid w:val="00BA7FA6"/>
    <w:rsid w:val="00BB231C"/>
    <w:rsid w:val="00BB2E88"/>
    <w:rsid w:val="00BB3393"/>
    <w:rsid w:val="00BB3904"/>
    <w:rsid w:val="00BB50BB"/>
    <w:rsid w:val="00BB63A6"/>
    <w:rsid w:val="00BB64A8"/>
    <w:rsid w:val="00BB6C3C"/>
    <w:rsid w:val="00BB7709"/>
    <w:rsid w:val="00BB7BAF"/>
    <w:rsid w:val="00BC038F"/>
    <w:rsid w:val="00BC1440"/>
    <w:rsid w:val="00BC1945"/>
    <w:rsid w:val="00BC1ACE"/>
    <w:rsid w:val="00BC2E47"/>
    <w:rsid w:val="00BC38BB"/>
    <w:rsid w:val="00BC3D9C"/>
    <w:rsid w:val="00BC3FA5"/>
    <w:rsid w:val="00BC40AB"/>
    <w:rsid w:val="00BC5BFF"/>
    <w:rsid w:val="00BC63BF"/>
    <w:rsid w:val="00BD0070"/>
    <w:rsid w:val="00BD0E6C"/>
    <w:rsid w:val="00BD1105"/>
    <w:rsid w:val="00BD163E"/>
    <w:rsid w:val="00BD1A01"/>
    <w:rsid w:val="00BD2192"/>
    <w:rsid w:val="00BD2EFE"/>
    <w:rsid w:val="00BD4009"/>
    <w:rsid w:val="00BD441D"/>
    <w:rsid w:val="00BE1D7C"/>
    <w:rsid w:val="00BE2256"/>
    <w:rsid w:val="00BE25A8"/>
    <w:rsid w:val="00BE2D2C"/>
    <w:rsid w:val="00BE4593"/>
    <w:rsid w:val="00BE4804"/>
    <w:rsid w:val="00BE4AB5"/>
    <w:rsid w:val="00BE5A1F"/>
    <w:rsid w:val="00BE5B90"/>
    <w:rsid w:val="00BE5DCF"/>
    <w:rsid w:val="00BE6ADF"/>
    <w:rsid w:val="00BE743B"/>
    <w:rsid w:val="00BE76A0"/>
    <w:rsid w:val="00BF0645"/>
    <w:rsid w:val="00BF1839"/>
    <w:rsid w:val="00BF6754"/>
    <w:rsid w:val="00BF6D93"/>
    <w:rsid w:val="00BF79E9"/>
    <w:rsid w:val="00C00845"/>
    <w:rsid w:val="00C026E4"/>
    <w:rsid w:val="00C02BB4"/>
    <w:rsid w:val="00C02EEB"/>
    <w:rsid w:val="00C02FE3"/>
    <w:rsid w:val="00C057D2"/>
    <w:rsid w:val="00C06F01"/>
    <w:rsid w:val="00C07DCD"/>
    <w:rsid w:val="00C10B04"/>
    <w:rsid w:val="00C10F02"/>
    <w:rsid w:val="00C11154"/>
    <w:rsid w:val="00C15539"/>
    <w:rsid w:val="00C162B9"/>
    <w:rsid w:val="00C16D06"/>
    <w:rsid w:val="00C16D41"/>
    <w:rsid w:val="00C2227E"/>
    <w:rsid w:val="00C22FD7"/>
    <w:rsid w:val="00C23271"/>
    <w:rsid w:val="00C23ADA"/>
    <w:rsid w:val="00C24CA3"/>
    <w:rsid w:val="00C25DBC"/>
    <w:rsid w:val="00C26A43"/>
    <w:rsid w:val="00C30586"/>
    <w:rsid w:val="00C30F45"/>
    <w:rsid w:val="00C31386"/>
    <w:rsid w:val="00C31B67"/>
    <w:rsid w:val="00C3229F"/>
    <w:rsid w:val="00C3254D"/>
    <w:rsid w:val="00C33178"/>
    <w:rsid w:val="00C33F6D"/>
    <w:rsid w:val="00C3464D"/>
    <w:rsid w:val="00C34700"/>
    <w:rsid w:val="00C3559C"/>
    <w:rsid w:val="00C3604D"/>
    <w:rsid w:val="00C372C8"/>
    <w:rsid w:val="00C40DA5"/>
    <w:rsid w:val="00C41A0E"/>
    <w:rsid w:val="00C4246C"/>
    <w:rsid w:val="00C42E63"/>
    <w:rsid w:val="00C43C24"/>
    <w:rsid w:val="00C4483F"/>
    <w:rsid w:val="00C4568D"/>
    <w:rsid w:val="00C4791B"/>
    <w:rsid w:val="00C50BCE"/>
    <w:rsid w:val="00C51108"/>
    <w:rsid w:val="00C569C9"/>
    <w:rsid w:val="00C56FCD"/>
    <w:rsid w:val="00C57597"/>
    <w:rsid w:val="00C6130F"/>
    <w:rsid w:val="00C61950"/>
    <w:rsid w:val="00C6242D"/>
    <w:rsid w:val="00C62E71"/>
    <w:rsid w:val="00C63BBD"/>
    <w:rsid w:val="00C66424"/>
    <w:rsid w:val="00C66D94"/>
    <w:rsid w:val="00C670CE"/>
    <w:rsid w:val="00C70C10"/>
    <w:rsid w:val="00C7112F"/>
    <w:rsid w:val="00C71532"/>
    <w:rsid w:val="00C7250B"/>
    <w:rsid w:val="00C72CA7"/>
    <w:rsid w:val="00C73FE4"/>
    <w:rsid w:val="00C74A72"/>
    <w:rsid w:val="00C759D8"/>
    <w:rsid w:val="00C764BC"/>
    <w:rsid w:val="00C8099A"/>
    <w:rsid w:val="00C821BA"/>
    <w:rsid w:val="00C828DC"/>
    <w:rsid w:val="00C8292C"/>
    <w:rsid w:val="00C82DE5"/>
    <w:rsid w:val="00C84957"/>
    <w:rsid w:val="00C84EBA"/>
    <w:rsid w:val="00C85693"/>
    <w:rsid w:val="00C8755F"/>
    <w:rsid w:val="00C87E23"/>
    <w:rsid w:val="00C90C61"/>
    <w:rsid w:val="00C93558"/>
    <w:rsid w:val="00C9400D"/>
    <w:rsid w:val="00C95945"/>
    <w:rsid w:val="00C96675"/>
    <w:rsid w:val="00C96F50"/>
    <w:rsid w:val="00C9702E"/>
    <w:rsid w:val="00C9719B"/>
    <w:rsid w:val="00C97978"/>
    <w:rsid w:val="00CA0D46"/>
    <w:rsid w:val="00CA0FA2"/>
    <w:rsid w:val="00CA14A8"/>
    <w:rsid w:val="00CA15FC"/>
    <w:rsid w:val="00CA2D87"/>
    <w:rsid w:val="00CA680E"/>
    <w:rsid w:val="00CA7305"/>
    <w:rsid w:val="00CB0AAA"/>
    <w:rsid w:val="00CB27E4"/>
    <w:rsid w:val="00CB2D62"/>
    <w:rsid w:val="00CB2ECB"/>
    <w:rsid w:val="00CB344C"/>
    <w:rsid w:val="00CB663E"/>
    <w:rsid w:val="00CC04ED"/>
    <w:rsid w:val="00CC1947"/>
    <w:rsid w:val="00CC1BCB"/>
    <w:rsid w:val="00CC1D44"/>
    <w:rsid w:val="00CC26E1"/>
    <w:rsid w:val="00CC30EE"/>
    <w:rsid w:val="00CC3AEB"/>
    <w:rsid w:val="00CC4604"/>
    <w:rsid w:val="00CC4661"/>
    <w:rsid w:val="00CC603F"/>
    <w:rsid w:val="00CC62B2"/>
    <w:rsid w:val="00CC676F"/>
    <w:rsid w:val="00CC6AA1"/>
    <w:rsid w:val="00CD220D"/>
    <w:rsid w:val="00CD2773"/>
    <w:rsid w:val="00CD4218"/>
    <w:rsid w:val="00CD4684"/>
    <w:rsid w:val="00CD47D1"/>
    <w:rsid w:val="00CD5956"/>
    <w:rsid w:val="00CE0215"/>
    <w:rsid w:val="00CE05D2"/>
    <w:rsid w:val="00CE0B5A"/>
    <w:rsid w:val="00CE1413"/>
    <w:rsid w:val="00CE1599"/>
    <w:rsid w:val="00CE300B"/>
    <w:rsid w:val="00CE319F"/>
    <w:rsid w:val="00CE5ED2"/>
    <w:rsid w:val="00CE68EA"/>
    <w:rsid w:val="00CF1629"/>
    <w:rsid w:val="00CF2037"/>
    <w:rsid w:val="00CF279C"/>
    <w:rsid w:val="00CF32E5"/>
    <w:rsid w:val="00CF3439"/>
    <w:rsid w:val="00CF376D"/>
    <w:rsid w:val="00CF530B"/>
    <w:rsid w:val="00CF5818"/>
    <w:rsid w:val="00CF5C2A"/>
    <w:rsid w:val="00CF6022"/>
    <w:rsid w:val="00D00AE7"/>
    <w:rsid w:val="00D01F49"/>
    <w:rsid w:val="00D025AC"/>
    <w:rsid w:val="00D0306C"/>
    <w:rsid w:val="00D03D09"/>
    <w:rsid w:val="00D12009"/>
    <w:rsid w:val="00D12E23"/>
    <w:rsid w:val="00D13C1D"/>
    <w:rsid w:val="00D147F6"/>
    <w:rsid w:val="00D15F25"/>
    <w:rsid w:val="00D1666B"/>
    <w:rsid w:val="00D16E6E"/>
    <w:rsid w:val="00D2089C"/>
    <w:rsid w:val="00D2142C"/>
    <w:rsid w:val="00D221C7"/>
    <w:rsid w:val="00D229F4"/>
    <w:rsid w:val="00D23357"/>
    <w:rsid w:val="00D2398B"/>
    <w:rsid w:val="00D26933"/>
    <w:rsid w:val="00D2753E"/>
    <w:rsid w:val="00D30265"/>
    <w:rsid w:val="00D35FC2"/>
    <w:rsid w:val="00D3600A"/>
    <w:rsid w:val="00D366EF"/>
    <w:rsid w:val="00D36ACF"/>
    <w:rsid w:val="00D40BD6"/>
    <w:rsid w:val="00D40CC6"/>
    <w:rsid w:val="00D4176A"/>
    <w:rsid w:val="00D42A9E"/>
    <w:rsid w:val="00D43E74"/>
    <w:rsid w:val="00D452AD"/>
    <w:rsid w:val="00D45528"/>
    <w:rsid w:val="00D455B5"/>
    <w:rsid w:val="00D45E4F"/>
    <w:rsid w:val="00D46466"/>
    <w:rsid w:val="00D475ED"/>
    <w:rsid w:val="00D501A4"/>
    <w:rsid w:val="00D513CC"/>
    <w:rsid w:val="00D5197F"/>
    <w:rsid w:val="00D51E1D"/>
    <w:rsid w:val="00D54FC0"/>
    <w:rsid w:val="00D5717D"/>
    <w:rsid w:val="00D57DBF"/>
    <w:rsid w:val="00D6061F"/>
    <w:rsid w:val="00D61903"/>
    <w:rsid w:val="00D6319B"/>
    <w:rsid w:val="00D64104"/>
    <w:rsid w:val="00D64140"/>
    <w:rsid w:val="00D64F6B"/>
    <w:rsid w:val="00D66169"/>
    <w:rsid w:val="00D73522"/>
    <w:rsid w:val="00D75745"/>
    <w:rsid w:val="00D7709D"/>
    <w:rsid w:val="00D77639"/>
    <w:rsid w:val="00D80019"/>
    <w:rsid w:val="00D80453"/>
    <w:rsid w:val="00D80E5F"/>
    <w:rsid w:val="00D8169E"/>
    <w:rsid w:val="00D82E7D"/>
    <w:rsid w:val="00D833D2"/>
    <w:rsid w:val="00D83923"/>
    <w:rsid w:val="00D85A02"/>
    <w:rsid w:val="00D86473"/>
    <w:rsid w:val="00D86BE2"/>
    <w:rsid w:val="00D87668"/>
    <w:rsid w:val="00D8778F"/>
    <w:rsid w:val="00D91811"/>
    <w:rsid w:val="00D93DF1"/>
    <w:rsid w:val="00D941C6"/>
    <w:rsid w:val="00D948E0"/>
    <w:rsid w:val="00D95FF9"/>
    <w:rsid w:val="00D961F1"/>
    <w:rsid w:val="00D96BC2"/>
    <w:rsid w:val="00D96C7F"/>
    <w:rsid w:val="00D9744E"/>
    <w:rsid w:val="00DA27A0"/>
    <w:rsid w:val="00DA3826"/>
    <w:rsid w:val="00DA3E9D"/>
    <w:rsid w:val="00DA4354"/>
    <w:rsid w:val="00DA44B4"/>
    <w:rsid w:val="00DA5CE6"/>
    <w:rsid w:val="00DB00E6"/>
    <w:rsid w:val="00DB1005"/>
    <w:rsid w:val="00DB105B"/>
    <w:rsid w:val="00DB2C91"/>
    <w:rsid w:val="00DB3061"/>
    <w:rsid w:val="00DB316A"/>
    <w:rsid w:val="00DB545F"/>
    <w:rsid w:val="00DB5791"/>
    <w:rsid w:val="00DB7E14"/>
    <w:rsid w:val="00DC0003"/>
    <w:rsid w:val="00DC0963"/>
    <w:rsid w:val="00DC1817"/>
    <w:rsid w:val="00DC26E0"/>
    <w:rsid w:val="00DC77E1"/>
    <w:rsid w:val="00DC7D19"/>
    <w:rsid w:val="00DD10D8"/>
    <w:rsid w:val="00DD1B4C"/>
    <w:rsid w:val="00DD2137"/>
    <w:rsid w:val="00DD257D"/>
    <w:rsid w:val="00DD2B17"/>
    <w:rsid w:val="00DD3B14"/>
    <w:rsid w:val="00DD48B6"/>
    <w:rsid w:val="00DD4A8E"/>
    <w:rsid w:val="00DD6012"/>
    <w:rsid w:val="00DD6BBA"/>
    <w:rsid w:val="00DD7525"/>
    <w:rsid w:val="00DE0B92"/>
    <w:rsid w:val="00DE2006"/>
    <w:rsid w:val="00DE45DF"/>
    <w:rsid w:val="00DE58B9"/>
    <w:rsid w:val="00DE6F15"/>
    <w:rsid w:val="00DE7966"/>
    <w:rsid w:val="00DE7C78"/>
    <w:rsid w:val="00DE7E5F"/>
    <w:rsid w:val="00DE7EC2"/>
    <w:rsid w:val="00DE7EF1"/>
    <w:rsid w:val="00DF01BB"/>
    <w:rsid w:val="00DF1077"/>
    <w:rsid w:val="00DF1F0D"/>
    <w:rsid w:val="00DF2977"/>
    <w:rsid w:val="00DF39DE"/>
    <w:rsid w:val="00DF3B98"/>
    <w:rsid w:val="00DF5986"/>
    <w:rsid w:val="00DF6645"/>
    <w:rsid w:val="00DF6E43"/>
    <w:rsid w:val="00DF7474"/>
    <w:rsid w:val="00DF78F1"/>
    <w:rsid w:val="00DF7AAF"/>
    <w:rsid w:val="00E00C57"/>
    <w:rsid w:val="00E00EDA"/>
    <w:rsid w:val="00E0160F"/>
    <w:rsid w:val="00E0162A"/>
    <w:rsid w:val="00E01FD9"/>
    <w:rsid w:val="00E038D5"/>
    <w:rsid w:val="00E05737"/>
    <w:rsid w:val="00E05FD3"/>
    <w:rsid w:val="00E07456"/>
    <w:rsid w:val="00E10170"/>
    <w:rsid w:val="00E11221"/>
    <w:rsid w:val="00E11304"/>
    <w:rsid w:val="00E13C1C"/>
    <w:rsid w:val="00E153F9"/>
    <w:rsid w:val="00E15CF2"/>
    <w:rsid w:val="00E1608C"/>
    <w:rsid w:val="00E16BA6"/>
    <w:rsid w:val="00E173D6"/>
    <w:rsid w:val="00E175F3"/>
    <w:rsid w:val="00E213F4"/>
    <w:rsid w:val="00E24009"/>
    <w:rsid w:val="00E24932"/>
    <w:rsid w:val="00E27120"/>
    <w:rsid w:val="00E27B28"/>
    <w:rsid w:val="00E27C84"/>
    <w:rsid w:val="00E305E5"/>
    <w:rsid w:val="00E30AF4"/>
    <w:rsid w:val="00E30BC9"/>
    <w:rsid w:val="00E31814"/>
    <w:rsid w:val="00E31A1E"/>
    <w:rsid w:val="00E31B12"/>
    <w:rsid w:val="00E3210A"/>
    <w:rsid w:val="00E33A9F"/>
    <w:rsid w:val="00E33CF2"/>
    <w:rsid w:val="00E33E4B"/>
    <w:rsid w:val="00E354CB"/>
    <w:rsid w:val="00E36055"/>
    <w:rsid w:val="00E36EE8"/>
    <w:rsid w:val="00E41894"/>
    <w:rsid w:val="00E41AEE"/>
    <w:rsid w:val="00E41F25"/>
    <w:rsid w:val="00E4660C"/>
    <w:rsid w:val="00E46630"/>
    <w:rsid w:val="00E46A1A"/>
    <w:rsid w:val="00E50478"/>
    <w:rsid w:val="00E507F7"/>
    <w:rsid w:val="00E50891"/>
    <w:rsid w:val="00E50C31"/>
    <w:rsid w:val="00E511F5"/>
    <w:rsid w:val="00E520EA"/>
    <w:rsid w:val="00E53F5C"/>
    <w:rsid w:val="00E5411C"/>
    <w:rsid w:val="00E54234"/>
    <w:rsid w:val="00E54C4B"/>
    <w:rsid w:val="00E56DCC"/>
    <w:rsid w:val="00E621E4"/>
    <w:rsid w:val="00E62640"/>
    <w:rsid w:val="00E6422C"/>
    <w:rsid w:val="00E64230"/>
    <w:rsid w:val="00E64260"/>
    <w:rsid w:val="00E648B3"/>
    <w:rsid w:val="00E655E3"/>
    <w:rsid w:val="00E658A5"/>
    <w:rsid w:val="00E65EEA"/>
    <w:rsid w:val="00E67123"/>
    <w:rsid w:val="00E67A5D"/>
    <w:rsid w:val="00E70086"/>
    <w:rsid w:val="00E7069D"/>
    <w:rsid w:val="00E7141C"/>
    <w:rsid w:val="00E715B4"/>
    <w:rsid w:val="00E7291E"/>
    <w:rsid w:val="00E732BB"/>
    <w:rsid w:val="00E7338E"/>
    <w:rsid w:val="00E75662"/>
    <w:rsid w:val="00E762F3"/>
    <w:rsid w:val="00E76555"/>
    <w:rsid w:val="00E80175"/>
    <w:rsid w:val="00E8034A"/>
    <w:rsid w:val="00E810CC"/>
    <w:rsid w:val="00E82B26"/>
    <w:rsid w:val="00E842C1"/>
    <w:rsid w:val="00E84DD5"/>
    <w:rsid w:val="00E85087"/>
    <w:rsid w:val="00E90DBB"/>
    <w:rsid w:val="00E924D0"/>
    <w:rsid w:val="00E929FF"/>
    <w:rsid w:val="00E92FFF"/>
    <w:rsid w:val="00E936CB"/>
    <w:rsid w:val="00E93BCB"/>
    <w:rsid w:val="00E95ECD"/>
    <w:rsid w:val="00E9611F"/>
    <w:rsid w:val="00E96463"/>
    <w:rsid w:val="00E967DD"/>
    <w:rsid w:val="00E967F4"/>
    <w:rsid w:val="00E969FC"/>
    <w:rsid w:val="00EA0575"/>
    <w:rsid w:val="00EA0986"/>
    <w:rsid w:val="00EA12E3"/>
    <w:rsid w:val="00EA12F5"/>
    <w:rsid w:val="00EA2551"/>
    <w:rsid w:val="00EA27D9"/>
    <w:rsid w:val="00EA2B45"/>
    <w:rsid w:val="00EA3555"/>
    <w:rsid w:val="00EA3BA9"/>
    <w:rsid w:val="00EA40BE"/>
    <w:rsid w:val="00EA6511"/>
    <w:rsid w:val="00EA7CD4"/>
    <w:rsid w:val="00EB02DD"/>
    <w:rsid w:val="00EB1E86"/>
    <w:rsid w:val="00EB2EEE"/>
    <w:rsid w:val="00EB4CEE"/>
    <w:rsid w:val="00EB528A"/>
    <w:rsid w:val="00EB5805"/>
    <w:rsid w:val="00EC09D2"/>
    <w:rsid w:val="00EC23CB"/>
    <w:rsid w:val="00EC24D7"/>
    <w:rsid w:val="00EC28D3"/>
    <w:rsid w:val="00EC3817"/>
    <w:rsid w:val="00EC64CB"/>
    <w:rsid w:val="00EC69C0"/>
    <w:rsid w:val="00ED0CCD"/>
    <w:rsid w:val="00ED0CFB"/>
    <w:rsid w:val="00ED13DB"/>
    <w:rsid w:val="00ED2F21"/>
    <w:rsid w:val="00ED3980"/>
    <w:rsid w:val="00ED43D5"/>
    <w:rsid w:val="00ED576B"/>
    <w:rsid w:val="00ED6770"/>
    <w:rsid w:val="00ED74EC"/>
    <w:rsid w:val="00EE1828"/>
    <w:rsid w:val="00EE309E"/>
    <w:rsid w:val="00EE39B3"/>
    <w:rsid w:val="00EE5464"/>
    <w:rsid w:val="00EE7613"/>
    <w:rsid w:val="00EF0425"/>
    <w:rsid w:val="00EF1987"/>
    <w:rsid w:val="00EF3579"/>
    <w:rsid w:val="00EF3677"/>
    <w:rsid w:val="00EF4323"/>
    <w:rsid w:val="00EF4FC6"/>
    <w:rsid w:val="00EF6766"/>
    <w:rsid w:val="00F01872"/>
    <w:rsid w:val="00F018E9"/>
    <w:rsid w:val="00F02561"/>
    <w:rsid w:val="00F033B8"/>
    <w:rsid w:val="00F035E8"/>
    <w:rsid w:val="00F0405E"/>
    <w:rsid w:val="00F0426C"/>
    <w:rsid w:val="00F04B24"/>
    <w:rsid w:val="00F06565"/>
    <w:rsid w:val="00F07960"/>
    <w:rsid w:val="00F10491"/>
    <w:rsid w:val="00F107D0"/>
    <w:rsid w:val="00F111EF"/>
    <w:rsid w:val="00F11DC6"/>
    <w:rsid w:val="00F12BA8"/>
    <w:rsid w:val="00F17FE5"/>
    <w:rsid w:val="00F20DA9"/>
    <w:rsid w:val="00F2126C"/>
    <w:rsid w:val="00F21BB5"/>
    <w:rsid w:val="00F21DCB"/>
    <w:rsid w:val="00F229B5"/>
    <w:rsid w:val="00F22BF9"/>
    <w:rsid w:val="00F23151"/>
    <w:rsid w:val="00F244C6"/>
    <w:rsid w:val="00F24E1E"/>
    <w:rsid w:val="00F254A2"/>
    <w:rsid w:val="00F27B8C"/>
    <w:rsid w:val="00F27FD4"/>
    <w:rsid w:val="00F304D8"/>
    <w:rsid w:val="00F318EE"/>
    <w:rsid w:val="00F32B5A"/>
    <w:rsid w:val="00F32DE8"/>
    <w:rsid w:val="00F36CD8"/>
    <w:rsid w:val="00F37168"/>
    <w:rsid w:val="00F378EF"/>
    <w:rsid w:val="00F40874"/>
    <w:rsid w:val="00F43364"/>
    <w:rsid w:val="00F4379D"/>
    <w:rsid w:val="00F43924"/>
    <w:rsid w:val="00F452CE"/>
    <w:rsid w:val="00F45341"/>
    <w:rsid w:val="00F45CE3"/>
    <w:rsid w:val="00F50251"/>
    <w:rsid w:val="00F50BAE"/>
    <w:rsid w:val="00F51091"/>
    <w:rsid w:val="00F51C5E"/>
    <w:rsid w:val="00F55494"/>
    <w:rsid w:val="00F565AD"/>
    <w:rsid w:val="00F57703"/>
    <w:rsid w:val="00F57837"/>
    <w:rsid w:val="00F6010B"/>
    <w:rsid w:val="00F60BA3"/>
    <w:rsid w:val="00F621E5"/>
    <w:rsid w:val="00F639D0"/>
    <w:rsid w:val="00F65006"/>
    <w:rsid w:val="00F6529F"/>
    <w:rsid w:val="00F65D81"/>
    <w:rsid w:val="00F66C25"/>
    <w:rsid w:val="00F67A6A"/>
    <w:rsid w:val="00F72067"/>
    <w:rsid w:val="00F720E9"/>
    <w:rsid w:val="00F7364E"/>
    <w:rsid w:val="00F73683"/>
    <w:rsid w:val="00F738C9"/>
    <w:rsid w:val="00F746B1"/>
    <w:rsid w:val="00F75CAC"/>
    <w:rsid w:val="00F75CBA"/>
    <w:rsid w:val="00F7625A"/>
    <w:rsid w:val="00F76B80"/>
    <w:rsid w:val="00F809BA"/>
    <w:rsid w:val="00F82787"/>
    <w:rsid w:val="00F83F3B"/>
    <w:rsid w:val="00F84157"/>
    <w:rsid w:val="00F859FD"/>
    <w:rsid w:val="00F90413"/>
    <w:rsid w:val="00F91014"/>
    <w:rsid w:val="00F92140"/>
    <w:rsid w:val="00F9790A"/>
    <w:rsid w:val="00F97A32"/>
    <w:rsid w:val="00FA0E80"/>
    <w:rsid w:val="00FA13AB"/>
    <w:rsid w:val="00FA1403"/>
    <w:rsid w:val="00FA290B"/>
    <w:rsid w:val="00FA50AA"/>
    <w:rsid w:val="00FA510B"/>
    <w:rsid w:val="00FA60A4"/>
    <w:rsid w:val="00FA6C2C"/>
    <w:rsid w:val="00FA70C6"/>
    <w:rsid w:val="00FA799A"/>
    <w:rsid w:val="00FB004B"/>
    <w:rsid w:val="00FB0693"/>
    <w:rsid w:val="00FB0D94"/>
    <w:rsid w:val="00FB2459"/>
    <w:rsid w:val="00FB3918"/>
    <w:rsid w:val="00FB53A5"/>
    <w:rsid w:val="00FB6A99"/>
    <w:rsid w:val="00FC0243"/>
    <w:rsid w:val="00FC17DA"/>
    <w:rsid w:val="00FC381E"/>
    <w:rsid w:val="00FC4491"/>
    <w:rsid w:val="00FC4BAF"/>
    <w:rsid w:val="00FC4C62"/>
    <w:rsid w:val="00FC5349"/>
    <w:rsid w:val="00FC561E"/>
    <w:rsid w:val="00FC6627"/>
    <w:rsid w:val="00FC7C24"/>
    <w:rsid w:val="00FD0043"/>
    <w:rsid w:val="00FD0370"/>
    <w:rsid w:val="00FD2402"/>
    <w:rsid w:val="00FD3D65"/>
    <w:rsid w:val="00FE0EDC"/>
    <w:rsid w:val="00FE33A3"/>
    <w:rsid w:val="00FE423A"/>
    <w:rsid w:val="00FE4450"/>
    <w:rsid w:val="00FE5327"/>
    <w:rsid w:val="00FE5FE3"/>
    <w:rsid w:val="00FE7AF8"/>
    <w:rsid w:val="00FE7F55"/>
    <w:rsid w:val="00FF040C"/>
    <w:rsid w:val="00FF14AC"/>
    <w:rsid w:val="00FF1732"/>
    <w:rsid w:val="00FF1A1B"/>
    <w:rsid w:val="00FF3348"/>
    <w:rsid w:val="00FF4501"/>
    <w:rsid w:val="00FF4C64"/>
    <w:rsid w:val="00FF500C"/>
    <w:rsid w:val="00FF65D7"/>
    <w:rsid w:val="00FF7501"/>
    <w:rsid w:val="00FF7518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FC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769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803056"/>
    <w:pPr>
      <w:keepNext/>
      <w:tabs>
        <w:tab w:val="left" w:pos="72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caps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03056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Cs w:val="24"/>
      <w:lang w:val="en-GB" w:eastAsia="fr-FR"/>
    </w:rPr>
  </w:style>
  <w:style w:type="paragraph" w:styleId="Heading3">
    <w:name w:val="heading 3"/>
    <w:basedOn w:val="Normal"/>
    <w:next w:val="Normal"/>
    <w:link w:val="Heading3Char"/>
    <w:qFormat/>
    <w:rsid w:val="00803056"/>
    <w:pPr>
      <w:keepNext/>
      <w:tabs>
        <w:tab w:val="left" w:pos="567"/>
      </w:tabs>
      <w:spacing w:before="120" w:after="120" w:line="240" w:lineRule="auto"/>
      <w:jc w:val="center"/>
      <w:outlineLvl w:val="2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4">
    <w:name w:val="heading 4"/>
    <w:basedOn w:val="Normal"/>
    <w:link w:val="Heading4Char"/>
    <w:qFormat/>
    <w:rsid w:val="00803056"/>
    <w:pPr>
      <w:keepNext/>
      <w:spacing w:before="120" w:after="120" w:line="240" w:lineRule="auto"/>
      <w:jc w:val="both"/>
      <w:outlineLvl w:val="3"/>
    </w:pPr>
    <w:rPr>
      <w:rFonts w:ascii="Times New Roman" w:eastAsia="Arial Unicode MS" w:hAnsi="Times New Roman"/>
      <w:bCs/>
      <w:i/>
      <w:i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803056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ascii="Times New Roman" w:eastAsia="Times New Roman" w:hAnsi="Times New Roman"/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803056"/>
    <w:pPr>
      <w:keepNext/>
      <w:spacing w:after="240" w:line="240" w:lineRule="exact"/>
      <w:ind w:left="720"/>
      <w:jc w:val="both"/>
      <w:outlineLvl w:val="5"/>
    </w:pPr>
    <w:rPr>
      <w:rFonts w:ascii="Times New Roman" w:eastAsia="Times New Roman" w:hAnsi="Times New Roman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803056"/>
    <w:pPr>
      <w:keepNext/>
      <w:spacing w:after="0" w:line="240" w:lineRule="auto"/>
      <w:jc w:val="right"/>
      <w:outlineLvl w:val="6"/>
    </w:pPr>
    <w:rPr>
      <w:rFonts w:ascii="Univers" w:eastAsia="Times New Roman" w:hAnsi="Univers"/>
      <w:b/>
      <w:sz w:val="28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803056"/>
    <w:pPr>
      <w:keepNext/>
      <w:spacing w:after="0" w:line="240" w:lineRule="auto"/>
      <w:jc w:val="right"/>
      <w:outlineLvl w:val="7"/>
    </w:pPr>
    <w:rPr>
      <w:rFonts w:ascii="Univers" w:eastAsia="Times New Roman" w:hAnsi="Univers"/>
      <w:b/>
      <w:sz w:val="32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803056"/>
    <w:pPr>
      <w:keepNext/>
      <w:spacing w:before="100" w:beforeAutospacing="1" w:after="120" w:line="240" w:lineRule="auto"/>
      <w:jc w:val="both"/>
      <w:outlineLvl w:val="8"/>
    </w:pPr>
    <w:rPr>
      <w:rFonts w:ascii="Times New Roman" w:eastAsia="Times New Roman" w:hAnsi="Times New Roman"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3056"/>
    <w:rPr>
      <w:rFonts w:ascii="Times New Roman" w:eastAsia="Times New Roman" w:hAnsi="Times New Roman"/>
      <w:b/>
      <w:caps/>
      <w:sz w:val="22"/>
      <w:szCs w:val="24"/>
      <w:lang w:val="en-GB"/>
    </w:rPr>
  </w:style>
  <w:style w:type="character" w:customStyle="1" w:styleId="Heading2Char">
    <w:name w:val="Heading 2 Char"/>
    <w:link w:val="Heading2"/>
    <w:rsid w:val="00803056"/>
    <w:rPr>
      <w:rFonts w:ascii="Times New Roman" w:eastAsia="Times New Roman" w:hAnsi="Times New Roman"/>
      <w:b/>
      <w:bCs/>
      <w:i/>
      <w:iCs/>
      <w:sz w:val="22"/>
      <w:szCs w:val="24"/>
      <w:lang w:val="en-GB"/>
    </w:rPr>
  </w:style>
  <w:style w:type="character" w:customStyle="1" w:styleId="Heading3Char">
    <w:name w:val="Heading 3 Char"/>
    <w:link w:val="Heading3"/>
    <w:rsid w:val="00803056"/>
    <w:rPr>
      <w:rFonts w:ascii="Times New Roman" w:eastAsia="Times New Roman" w:hAnsi="Times New Roman"/>
      <w:i/>
      <w:iCs/>
      <w:sz w:val="22"/>
      <w:szCs w:val="24"/>
      <w:lang w:val="en-GB"/>
    </w:rPr>
  </w:style>
  <w:style w:type="character" w:customStyle="1" w:styleId="Heading4Char">
    <w:name w:val="Heading 4 Char"/>
    <w:link w:val="Heading4"/>
    <w:rsid w:val="00803056"/>
    <w:rPr>
      <w:rFonts w:ascii="Times New Roman" w:eastAsia="Arial Unicode MS" w:hAnsi="Times New Roman"/>
      <w:bCs/>
      <w:i/>
      <w:iCs/>
      <w:sz w:val="22"/>
      <w:szCs w:val="24"/>
      <w:lang w:val="en-GB"/>
    </w:rPr>
  </w:style>
  <w:style w:type="character" w:customStyle="1" w:styleId="Heading5Char">
    <w:name w:val="Heading 5 Char"/>
    <w:link w:val="Heading5"/>
    <w:rsid w:val="00803056"/>
    <w:rPr>
      <w:rFonts w:ascii="Times New Roman" w:eastAsia="Times New Roman" w:hAnsi="Times New Roman"/>
      <w:bCs/>
      <w:i/>
      <w:sz w:val="22"/>
      <w:szCs w:val="26"/>
      <w:lang w:val="en-CA"/>
    </w:rPr>
  </w:style>
  <w:style w:type="character" w:customStyle="1" w:styleId="Heading6Char">
    <w:name w:val="Heading 6 Char"/>
    <w:link w:val="Heading6"/>
    <w:rsid w:val="00803056"/>
    <w:rPr>
      <w:rFonts w:ascii="Times New Roman" w:eastAsia="Times New Roman" w:hAnsi="Times New Roman"/>
      <w:sz w:val="22"/>
      <w:szCs w:val="24"/>
      <w:u w:val="single"/>
      <w:lang w:val="en-GB"/>
    </w:rPr>
  </w:style>
  <w:style w:type="character" w:customStyle="1" w:styleId="Heading7Char">
    <w:name w:val="Heading 7 Char"/>
    <w:link w:val="Heading7"/>
    <w:rsid w:val="00803056"/>
    <w:rPr>
      <w:rFonts w:ascii="Univers" w:eastAsia="Times New Roman" w:hAnsi="Univers"/>
      <w:b/>
      <w:sz w:val="28"/>
      <w:szCs w:val="24"/>
      <w:lang w:val="en-GB"/>
    </w:rPr>
  </w:style>
  <w:style w:type="character" w:customStyle="1" w:styleId="Heading8Char">
    <w:name w:val="Heading 8 Char"/>
    <w:link w:val="Heading8"/>
    <w:rsid w:val="00803056"/>
    <w:rPr>
      <w:rFonts w:ascii="Univers" w:eastAsia="Times New Roman" w:hAnsi="Univers"/>
      <w:b/>
      <w:sz w:val="32"/>
      <w:szCs w:val="24"/>
      <w:lang w:val="en-GB"/>
    </w:rPr>
  </w:style>
  <w:style w:type="character" w:customStyle="1" w:styleId="Heading9Char">
    <w:name w:val="Heading 9 Char"/>
    <w:link w:val="Heading9"/>
    <w:rsid w:val="00803056"/>
    <w:rPr>
      <w:rFonts w:ascii="Times New Roman" w:eastAsia="Times New Roman" w:hAnsi="Times New Roman"/>
      <w:i/>
      <w:iCs/>
      <w:sz w:val="22"/>
      <w:szCs w:val="24"/>
      <w:lang w:val="en-GB"/>
    </w:rPr>
  </w:style>
  <w:style w:type="numbering" w:customStyle="1" w:styleId="NoList1">
    <w:name w:val="No List1"/>
    <w:next w:val="NoList"/>
    <w:semiHidden/>
    <w:rsid w:val="00803056"/>
  </w:style>
  <w:style w:type="paragraph" w:styleId="BodyText">
    <w:name w:val="Body Text"/>
    <w:basedOn w:val="Normal"/>
    <w:link w:val="BodyTextChar"/>
    <w:rsid w:val="00803056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iCs/>
      <w:szCs w:val="24"/>
      <w:lang w:val="en-GB"/>
    </w:rPr>
  </w:style>
  <w:style w:type="character" w:customStyle="1" w:styleId="BodyTextChar">
    <w:name w:val="Body Text Char"/>
    <w:link w:val="BodyText"/>
    <w:rsid w:val="00803056"/>
    <w:rPr>
      <w:rFonts w:ascii="Times New Roman" w:eastAsia="Times New Roman" w:hAnsi="Times New Roman"/>
      <w:iCs/>
      <w:sz w:val="22"/>
      <w:szCs w:val="24"/>
      <w:lang w:val="en-GB"/>
    </w:rPr>
  </w:style>
  <w:style w:type="paragraph" w:styleId="Footer">
    <w:name w:val="footer"/>
    <w:basedOn w:val="Normal"/>
    <w:link w:val="FooterChar"/>
    <w:rsid w:val="00803056"/>
    <w:pPr>
      <w:tabs>
        <w:tab w:val="center" w:pos="4320"/>
        <w:tab w:val="right" w:pos="8640"/>
      </w:tabs>
      <w:spacing w:after="0" w:line="240" w:lineRule="auto"/>
      <w:ind w:firstLine="720"/>
      <w:jc w:val="right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link w:val="Footer"/>
    <w:rsid w:val="00803056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Para1">
    <w:name w:val="Para1"/>
    <w:basedOn w:val="Normal"/>
    <w:link w:val="Para1Char"/>
    <w:rsid w:val="005B0A2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Cs w:val="18"/>
    </w:rPr>
  </w:style>
  <w:style w:type="paragraph" w:customStyle="1" w:styleId="Para20">
    <w:name w:val="Para2"/>
    <w:basedOn w:val="Para1"/>
    <w:rsid w:val="00803056"/>
    <w:pPr>
      <w:numPr>
        <w:numId w:val="4"/>
      </w:numPr>
      <w:tabs>
        <w:tab w:val="left" w:pos="720"/>
      </w:tabs>
      <w:autoSpaceDE w:val="0"/>
      <w:autoSpaceDN w:val="0"/>
    </w:pPr>
  </w:style>
  <w:style w:type="paragraph" w:customStyle="1" w:styleId="Para3">
    <w:name w:val="Para3"/>
    <w:basedOn w:val="Normal"/>
    <w:rsid w:val="00803056"/>
    <w:pPr>
      <w:numPr>
        <w:ilvl w:val="2"/>
        <w:numId w:val="5"/>
      </w:numPr>
      <w:tabs>
        <w:tab w:val="left" w:pos="1980"/>
      </w:tabs>
      <w:spacing w:before="80" w:after="8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03056"/>
    <w:pPr>
      <w:keepLines/>
      <w:spacing w:after="60" w:line="240" w:lineRule="auto"/>
      <w:ind w:firstLine="720"/>
      <w:jc w:val="both"/>
    </w:pPr>
    <w:rPr>
      <w:rFonts w:ascii="Times New Roman" w:eastAsia="Times New Roman" w:hAnsi="Times New Roman"/>
      <w:sz w:val="18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803056"/>
    <w:rPr>
      <w:rFonts w:ascii="Times New Roman" w:eastAsia="Times New Roman" w:hAnsi="Times New Roman"/>
      <w:sz w:val="18"/>
      <w:szCs w:val="24"/>
      <w:lang w:val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803056"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rsid w:val="00803056"/>
    <w:pPr>
      <w:spacing w:after="0" w:line="240" w:lineRule="auto"/>
      <w:ind w:left="284" w:right="4398" w:hanging="284"/>
    </w:pPr>
    <w:rPr>
      <w:rFonts w:ascii="Times New Roman" w:eastAsia="Times New Roman" w:hAnsi="Times New Roman"/>
      <w:szCs w:val="24"/>
      <w:lang w:val="en-GB"/>
    </w:rPr>
  </w:style>
  <w:style w:type="paragraph" w:customStyle="1" w:styleId="para2">
    <w:name w:val="para2"/>
    <w:basedOn w:val="Normal"/>
    <w:rsid w:val="00803056"/>
    <w:pPr>
      <w:numPr>
        <w:numId w:val="2"/>
      </w:numPr>
      <w:tabs>
        <w:tab w:val="clear" w:pos="360"/>
      </w:tabs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Paranum">
    <w:name w:val="Paranum"/>
    <w:basedOn w:val="Para1"/>
    <w:rsid w:val="00803056"/>
    <w:pPr>
      <w:numPr>
        <w:numId w:val="1"/>
      </w:numPr>
      <w:spacing w:line="240" w:lineRule="exact"/>
    </w:pPr>
    <w:rPr>
      <w:snapToGrid/>
      <w:szCs w:val="20"/>
    </w:rPr>
  </w:style>
  <w:style w:type="paragraph" w:styleId="EndnoteText">
    <w:name w:val="endnote text"/>
    <w:basedOn w:val="Normal"/>
    <w:link w:val="EndnoteTextChar"/>
    <w:semiHidden/>
    <w:rsid w:val="00803056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/>
      <w:szCs w:val="24"/>
      <w:lang w:val="en-GB"/>
    </w:rPr>
  </w:style>
  <w:style w:type="character" w:customStyle="1" w:styleId="EndnoteTextChar">
    <w:name w:val="Endnote Text Char"/>
    <w:link w:val="EndnoteText"/>
    <w:semiHidden/>
    <w:rsid w:val="00803056"/>
    <w:rPr>
      <w:rFonts w:ascii="Courier New" w:eastAsia="Times New Roman" w:hAnsi="Courier New"/>
      <w:sz w:val="22"/>
      <w:szCs w:val="24"/>
      <w:lang w:val="en-GB"/>
    </w:rPr>
  </w:style>
  <w:style w:type="character" w:styleId="EndnoteReference">
    <w:name w:val="endnote reference"/>
    <w:semiHidden/>
    <w:rsid w:val="00803056"/>
    <w:rPr>
      <w:vertAlign w:val="superscript"/>
    </w:rPr>
  </w:style>
  <w:style w:type="character" w:styleId="PageNumber">
    <w:name w:val="page number"/>
    <w:rsid w:val="00803056"/>
    <w:rPr>
      <w:rFonts w:ascii="Times New Roman" w:hAnsi="Times New Roman"/>
      <w:sz w:val="22"/>
    </w:rPr>
  </w:style>
  <w:style w:type="paragraph" w:customStyle="1" w:styleId="para40">
    <w:name w:val="para4"/>
    <w:basedOn w:val="Normal"/>
    <w:rsid w:val="00803056"/>
    <w:pP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Courier" w:eastAsia="Times New Roman" w:hAnsi="Courier"/>
      <w:color w:val="000000"/>
      <w:sz w:val="20"/>
      <w:szCs w:val="20"/>
      <w:lang w:val="en-GB"/>
    </w:rPr>
  </w:style>
  <w:style w:type="paragraph" w:customStyle="1" w:styleId="Heading1multiline">
    <w:name w:val="Heading 1 (multiline)"/>
    <w:basedOn w:val="Heading1"/>
    <w:rsid w:val="00803056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803056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rsid w:val="00803056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rsid w:val="00803056"/>
    <w:pPr>
      <w:ind w:left="2127" w:hanging="1276"/>
    </w:pPr>
  </w:style>
  <w:style w:type="paragraph" w:customStyle="1" w:styleId="Heading1longmultiline">
    <w:name w:val="Heading 1 (long multiline)"/>
    <w:basedOn w:val="Heading1"/>
    <w:rsid w:val="00803056"/>
    <w:pPr>
      <w:ind w:left="1843" w:hanging="1134"/>
      <w:jc w:val="left"/>
    </w:pPr>
  </w:style>
  <w:style w:type="paragraph" w:styleId="BodyTextIndent">
    <w:name w:val="Body Text Indent"/>
    <w:basedOn w:val="Normal"/>
    <w:link w:val="BodyTextIndentChar"/>
    <w:rsid w:val="00803056"/>
    <w:pPr>
      <w:spacing w:before="120" w:after="120" w:line="240" w:lineRule="auto"/>
      <w:ind w:left="1440" w:hanging="720"/>
    </w:pPr>
    <w:rPr>
      <w:rFonts w:ascii="Times New Roman" w:eastAsia="Times New Roman" w:hAnsi="Times New Roman"/>
      <w:szCs w:val="24"/>
      <w:lang w:val="en-GB"/>
    </w:rPr>
  </w:style>
  <w:style w:type="character" w:customStyle="1" w:styleId="BodyTextIndentChar">
    <w:name w:val="Body Text Indent Char"/>
    <w:link w:val="BodyTextIndent"/>
    <w:rsid w:val="00803056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Heading-plainbold">
    <w:name w:val="Heading-plain bold"/>
    <w:basedOn w:val="BodyText"/>
    <w:rsid w:val="00803056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803056"/>
    <w:rPr>
      <w:b w:val="0"/>
      <w:bCs w:val="0"/>
    </w:rPr>
  </w:style>
  <w:style w:type="paragraph" w:styleId="TOC1">
    <w:name w:val="toc 1"/>
    <w:basedOn w:val="Normal"/>
    <w:next w:val="Normal"/>
    <w:autoRedefine/>
    <w:semiHidden/>
    <w:rsid w:val="00803056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caps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803056"/>
    <w:pPr>
      <w:tabs>
        <w:tab w:val="right" w:leader="dot" w:pos="9356"/>
      </w:tabs>
      <w:spacing w:after="0" w:line="240" w:lineRule="auto"/>
      <w:ind w:left="1440" w:hanging="720"/>
      <w:jc w:val="both"/>
    </w:pPr>
    <w:rPr>
      <w:rFonts w:ascii="Times New Roman" w:eastAsia="Times New Roman" w:hAnsi="Times New Roman"/>
      <w:noProof/>
      <w:lang w:val="en-GB"/>
    </w:rPr>
  </w:style>
  <w:style w:type="paragraph" w:styleId="TOC3">
    <w:name w:val="toc 3"/>
    <w:basedOn w:val="Normal"/>
    <w:next w:val="Normal"/>
    <w:autoRedefine/>
    <w:semiHidden/>
    <w:rsid w:val="00803056"/>
    <w:pPr>
      <w:spacing w:after="0" w:line="240" w:lineRule="auto"/>
      <w:ind w:left="2160" w:hanging="720"/>
      <w:jc w:val="both"/>
    </w:pPr>
    <w:rPr>
      <w:rFonts w:ascii="Times New Roman" w:eastAsia="Times New Roman" w:hAnsi="Times New Roman"/>
      <w:szCs w:val="24"/>
      <w:lang w:val="en-GB"/>
    </w:rPr>
  </w:style>
  <w:style w:type="paragraph" w:styleId="Header">
    <w:name w:val="header"/>
    <w:basedOn w:val="Normal"/>
    <w:link w:val="HeaderChar"/>
    <w:rsid w:val="0080305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HeaderChar">
    <w:name w:val="Header Char"/>
    <w:link w:val="Header"/>
    <w:rsid w:val="00803056"/>
    <w:rPr>
      <w:rFonts w:ascii="Times New Roman" w:eastAsia="Times New Roman" w:hAnsi="Times New Roman"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803056"/>
  </w:style>
  <w:style w:type="paragraph" w:customStyle="1" w:styleId="Heading-replies">
    <w:name w:val="Heading -replies"/>
    <w:basedOn w:val="Heading1"/>
    <w:rsid w:val="00803056"/>
    <w:pPr>
      <w:spacing w:before="0" w:after="0"/>
      <w:jc w:val="right"/>
    </w:pPr>
    <w:rPr>
      <w:b w:val="0"/>
      <w:bCs/>
    </w:rPr>
  </w:style>
  <w:style w:type="paragraph" w:customStyle="1" w:styleId="Paragraph">
    <w:name w:val="Paragraph"/>
    <w:basedOn w:val="Normal"/>
    <w:rsid w:val="00803056"/>
    <w:pPr>
      <w:spacing w:before="120" w:after="12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Para4">
    <w:name w:val="Para4"/>
    <w:basedOn w:val="Para3"/>
    <w:rsid w:val="00803056"/>
    <w:pPr>
      <w:numPr>
        <w:ilvl w:val="7"/>
      </w:numPr>
      <w:tabs>
        <w:tab w:val="clear" w:pos="1980"/>
        <w:tab w:val="left" w:pos="2552"/>
      </w:tabs>
    </w:pPr>
  </w:style>
  <w:style w:type="paragraph" w:customStyle="1" w:styleId="HEADING">
    <w:name w:val="HEADING"/>
    <w:basedOn w:val="Normal"/>
    <w:rsid w:val="00803056"/>
    <w:pPr>
      <w:spacing w:before="240" w:after="120" w:line="240" w:lineRule="auto"/>
      <w:jc w:val="center"/>
    </w:pPr>
    <w:rPr>
      <w:rFonts w:ascii="Times New Roman" w:eastAsia="Times New Roman" w:hAnsi="Times New Roman"/>
      <w:b/>
      <w:caps/>
      <w:szCs w:val="24"/>
      <w:lang w:val="en-GB"/>
    </w:rPr>
  </w:style>
  <w:style w:type="paragraph" w:customStyle="1" w:styleId="Heading-plain">
    <w:name w:val="Heading - plain"/>
    <w:basedOn w:val="Heading2"/>
    <w:next w:val="BodyText"/>
    <w:rsid w:val="00803056"/>
    <w:pPr>
      <w:tabs>
        <w:tab w:val="clear" w:pos="720"/>
      </w:tabs>
    </w:pPr>
  </w:style>
  <w:style w:type="paragraph" w:customStyle="1" w:styleId="Head2">
    <w:name w:val="Head2"/>
    <w:basedOn w:val="Normal"/>
    <w:rsid w:val="00803056"/>
    <w:pPr>
      <w:keepNext/>
      <w:spacing w:after="0" w:line="240" w:lineRule="auto"/>
      <w:jc w:val="center"/>
    </w:pPr>
    <w:rPr>
      <w:rFonts w:ascii="Times New Roman" w:eastAsia="Times New Roman" w:hAnsi="Times New Roman"/>
      <w:szCs w:val="20"/>
      <w:lang w:val="en-GB"/>
    </w:rPr>
  </w:style>
  <w:style w:type="paragraph" w:customStyle="1" w:styleId="Title1">
    <w:name w:val="Title1"/>
    <w:basedOn w:val="HEADING"/>
    <w:rsid w:val="00803056"/>
    <w:pPr>
      <w:keepNext/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Paraa">
    <w:name w:val="Para (a)"/>
    <w:basedOn w:val="Normal"/>
    <w:rsid w:val="008030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 w:line="240" w:lineRule="auto"/>
      <w:outlineLvl w:val="1"/>
    </w:pPr>
    <w:rPr>
      <w:rFonts w:ascii="Times New Roman" w:eastAsia="SimSun" w:hAnsi="Times New Roman"/>
      <w:szCs w:val="20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803056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03056"/>
    <w:rPr>
      <w:rFonts w:ascii="Tahoma" w:eastAsia="Times New Roman" w:hAnsi="Tahoma"/>
      <w:sz w:val="16"/>
      <w:szCs w:val="16"/>
      <w:lang w:val="en-GB"/>
    </w:rPr>
  </w:style>
  <w:style w:type="paragraph" w:customStyle="1" w:styleId="bodytextnoindent">
    <w:name w:val="body text (no indent)"/>
    <w:basedOn w:val="Normal"/>
    <w:rsid w:val="00803056"/>
    <w:pPr>
      <w:spacing w:before="140" w:after="140" w:line="240" w:lineRule="auto"/>
      <w:ind w:left="720" w:hanging="720"/>
      <w:jc w:val="both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8030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lyForwardHeaders">
    <w:name w:val="Reply/Forward Headers"/>
    <w:basedOn w:val="Normal"/>
    <w:next w:val="Normal"/>
    <w:rsid w:val="00803056"/>
    <w:pPr>
      <w:pBdr>
        <w:left w:val="single" w:sz="18" w:space="1" w:color="auto"/>
      </w:pBdr>
      <w:shd w:val="pct10" w:color="auto" w:fill="FFFFFF"/>
      <w:spacing w:after="0" w:line="240" w:lineRule="auto"/>
      <w:ind w:left="1080" w:hanging="1080"/>
      <w:outlineLvl w:val="0"/>
    </w:pPr>
    <w:rPr>
      <w:rFonts w:ascii="Arial" w:eastAsia="Times New Roman" w:hAnsi="Arial"/>
      <w:b/>
      <w:noProof/>
      <w:sz w:val="20"/>
      <w:szCs w:val="20"/>
      <w:lang w:bidi="he-IL"/>
    </w:rPr>
  </w:style>
  <w:style w:type="character" w:customStyle="1" w:styleId="underline">
    <w:name w:val="underline"/>
    <w:rsid w:val="00803056"/>
    <w:rPr>
      <w:rFonts w:ascii="Courier" w:hAnsi="Courier"/>
      <w:sz w:val="20"/>
      <w:u w:val="single"/>
    </w:rPr>
  </w:style>
  <w:style w:type="paragraph" w:styleId="NormalWeb">
    <w:name w:val="Normal (Web)"/>
    <w:basedOn w:val="Normal"/>
    <w:rsid w:val="00803056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803056"/>
    <w:pPr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val="en-GB"/>
    </w:rPr>
  </w:style>
  <w:style w:type="character" w:customStyle="1" w:styleId="DocumentMapChar">
    <w:name w:val="Document Map Char"/>
    <w:link w:val="DocumentMap"/>
    <w:semiHidden/>
    <w:rsid w:val="00803056"/>
    <w:rPr>
      <w:rFonts w:ascii="Tahoma" w:eastAsia="Times New Roman" w:hAnsi="Tahoma" w:cs="Tahoma"/>
      <w:shd w:val="clear" w:color="auto" w:fill="000080"/>
      <w:lang w:val="en-GB"/>
    </w:rPr>
  </w:style>
  <w:style w:type="character" w:styleId="CommentReference">
    <w:name w:val="annotation reference"/>
    <w:semiHidden/>
    <w:rsid w:val="0080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305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80305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03056"/>
    <w:rPr>
      <w:b/>
      <w:bCs/>
    </w:rPr>
  </w:style>
  <w:style w:type="character" w:customStyle="1" w:styleId="CommentSubjectChar">
    <w:name w:val="Comment Subject Char"/>
    <w:link w:val="CommentSubject"/>
    <w:semiHidden/>
    <w:rsid w:val="00803056"/>
    <w:rPr>
      <w:rFonts w:ascii="Times New Roman" w:eastAsia="Times New Roman" w:hAnsi="Times New Roman"/>
      <w:b/>
      <w:bCs/>
      <w:lang w:val="en-GB"/>
    </w:rPr>
  </w:style>
  <w:style w:type="character" w:customStyle="1" w:styleId="titlex1">
    <w:name w:val="titlex1"/>
    <w:rsid w:val="00803056"/>
  </w:style>
  <w:style w:type="character" w:styleId="Emphasis">
    <w:name w:val="Emphasis"/>
    <w:uiPriority w:val="20"/>
    <w:qFormat/>
    <w:rsid w:val="00803056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803056"/>
    <w:pPr>
      <w:spacing w:after="0" w:line="240" w:lineRule="auto"/>
      <w:ind w:left="720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Para1Char">
    <w:name w:val="Para1 Char"/>
    <w:link w:val="Para1"/>
    <w:locked/>
    <w:rsid w:val="005B0A25"/>
    <w:rPr>
      <w:rFonts w:ascii="Times New Roman" w:eastAsia="Times New Roman" w:hAnsi="Times New Roman"/>
      <w:snapToGrid w:val="0"/>
      <w:sz w:val="22"/>
      <w:szCs w:val="18"/>
      <w:lang w:val="en-US"/>
    </w:rPr>
  </w:style>
  <w:style w:type="character" w:styleId="HTMLVariable">
    <w:name w:val="HTML Variable"/>
    <w:uiPriority w:val="99"/>
    <w:unhideWhenUsed/>
    <w:rsid w:val="00803056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803056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23D69"/>
    <w:pPr>
      <w:spacing w:before="120" w:after="120" w:line="240" w:lineRule="auto"/>
      <w:ind w:left="1760"/>
    </w:pPr>
    <w:rPr>
      <w:rFonts w:ascii="Times New Roman" w:eastAsia="Times New Roman" w:hAnsi="Times New Roman"/>
      <w:szCs w:val="24"/>
      <w:lang w:val="en-GB"/>
    </w:rPr>
  </w:style>
  <w:style w:type="character" w:customStyle="1" w:styleId="Para1Char1">
    <w:name w:val="Para1 Char1"/>
    <w:rsid w:val="00623D69"/>
    <w:rPr>
      <w:snapToGrid/>
      <w:sz w:val="22"/>
      <w:szCs w:val="18"/>
      <w:lang w:val="en-GB" w:eastAsia="en-US"/>
    </w:rPr>
  </w:style>
  <w:style w:type="character" w:customStyle="1" w:styleId="apple-converted-space">
    <w:name w:val="apple-converted-space"/>
    <w:rsid w:val="00CA14A8"/>
  </w:style>
  <w:style w:type="paragraph" w:customStyle="1" w:styleId="Revision1">
    <w:name w:val="Revision1"/>
    <w:hidden/>
    <w:uiPriority w:val="99"/>
    <w:semiHidden/>
    <w:rsid w:val="00FF1732"/>
    <w:rPr>
      <w:sz w:val="22"/>
      <w:szCs w:val="22"/>
      <w:lang w:val="en-US" w:eastAsia="en-US"/>
    </w:rPr>
  </w:style>
  <w:style w:type="paragraph" w:styleId="BodyText2">
    <w:name w:val="Body Text 2"/>
    <w:basedOn w:val="Normal"/>
    <w:rsid w:val="000F168A"/>
    <w:pPr>
      <w:spacing w:after="0" w:line="240" w:lineRule="auto"/>
      <w:jc w:val="both"/>
    </w:pPr>
    <w:rPr>
      <w:rFonts w:ascii="Times New Roman" w:eastAsia="Times New Roman" w:hAnsi="Times New Roman"/>
      <w:b/>
      <w:bCs/>
      <w:color w:val="FFFFFF"/>
      <w:sz w:val="12"/>
      <w:szCs w:val="12"/>
      <w:lang w:val="en-GB"/>
    </w:rPr>
  </w:style>
  <w:style w:type="character" w:customStyle="1" w:styleId="normaltextrun">
    <w:name w:val="normaltextrun"/>
    <w:rsid w:val="00262A39"/>
  </w:style>
  <w:style w:type="character" w:customStyle="1" w:styleId="eop">
    <w:name w:val="eop"/>
    <w:rsid w:val="00CD2773"/>
  </w:style>
  <w:style w:type="paragraph" w:customStyle="1" w:styleId="item-report-long">
    <w:name w:val="item-report-long"/>
    <w:basedOn w:val="Normal"/>
    <w:qFormat/>
    <w:rsid w:val="00781BC1"/>
    <w:pPr>
      <w:keepNext/>
      <w:tabs>
        <w:tab w:val="left" w:pos="1843"/>
      </w:tabs>
      <w:spacing w:before="240" w:after="120" w:line="240" w:lineRule="auto"/>
      <w:ind w:left="1843" w:hanging="1418"/>
      <w:outlineLvl w:val="0"/>
    </w:pPr>
    <w:rPr>
      <w:rFonts w:ascii="Times New Roman" w:eastAsia="Times New Roman" w:hAnsi="Times New Roman"/>
      <w:b/>
      <w:iCs/>
      <w:snapToGrid w:val="0"/>
      <w:color w:val="000000"/>
      <w:kern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582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155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329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975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666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6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ch.cbd.int/protocol/decisions/?decisionID=12315" TargetMode="External"/><Relationship Id="rId12" Type="http://schemas.openxmlformats.org/officeDocument/2006/relationships/hyperlink" Target="BS-VII/2" TargetMode="External"/><Relationship Id="rId13" Type="http://schemas.openxmlformats.org/officeDocument/2006/relationships/hyperlink" Target="http://bch.cbd.int/protocol/decisions/?decisionID=13545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D8550F5D2BC74C879FBAD42D62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0BDA-3FB5-FF46-919A-0955AE133052}"/>
      </w:docPartPr>
      <w:docPartBody>
        <w:p w:rsidR="00000000" w:rsidRDefault="00781C47" w:rsidP="00781C47">
          <w:pPr>
            <w:pStyle w:val="7CD8550F5D2BC74C879FBAD42D626BB3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47"/>
    <w:rsid w:val="00235CDA"/>
    <w:rsid w:val="0078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81C47"/>
  </w:style>
  <w:style w:type="paragraph" w:customStyle="1" w:styleId="8268AF63B6DBF34FB9C42260244A9903">
    <w:name w:val="8268AF63B6DBF34FB9C42260244A9903"/>
    <w:rsid w:val="00781C47"/>
  </w:style>
  <w:style w:type="paragraph" w:customStyle="1" w:styleId="8317945F473FDE41A9171A63B2478FC0">
    <w:name w:val="8317945F473FDE41A9171A63B2478FC0"/>
    <w:rsid w:val="00781C47"/>
  </w:style>
  <w:style w:type="paragraph" w:customStyle="1" w:styleId="DCD4AF6AD8ADC744A6BC31622A61B2CF">
    <w:name w:val="DCD4AF6AD8ADC744A6BC31622A61B2CF"/>
    <w:rsid w:val="00781C47"/>
  </w:style>
  <w:style w:type="paragraph" w:customStyle="1" w:styleId="46D3300EA822C64EA2752C809DD73C41">
    <w:name w:val="46D3300EA822C64EA2752C809DD73C41"/>
    <w:rsid w:val="00781C47"/>
  </w:style>
  <w:style w:type="paragraph" w:customStyle="1" w:styleId="FCBEAF9B2B0DF249B5EB7A94F3F6ADFD">
    <w:name w:val="FCBEAF9B2B0DF249B5EB7A94F3F6ADFD"/>
    <w:rsid w:val="00781C47"/>
  </w:style>
  <w:style w:type="paragraph" w:customStyle="1" w:styleId="B8E79EFB7FA48945BEFFB9D26A9956D4">
    <w:name w:val="B8E79EFB7FA48945BEFFB9D26A9956D4"/>
    <w:rsid w:val="00781C47"/>
  </w:style>
  <w:style w:type="paragraph" w:customStyle="1" w:styleId="7CD8550F5D2BC74C879FBAD42D626BB3">
    <w:name w:val="7CD8550F5D2BC74C879FBAD42D626BB3"/>
    <w:rsid w:val="00781C47"/>
  </w:style>
  <w:style w:type="paragraph" w:customStyle="1" w:styleId="7EFEC033A64D2E49A11733DF3B3C2426">
    <w:name w:val="7EFEC033A64D2E49A11733DF3B3C2426"/>
    <w:rsid w:val="00781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CD0223-5C70-234F-A04E-C74D669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8</Words>
  <Characters>2221</Characters>
  <Application>Microsoft Macintosh Word</Application>
  <DocSecurity>0</DocSecurity>
  <Lines>5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annotated provisional agenda</vt:lpstr>
    </vt:vector>
  </TitlesOfParts>
  <Company>SCBD</Company>
  <LinksUpToDate>false</LinksUpToDate>
  <CharactersWithSpaces>2614</CharactersWithSpaces>
  <SharedDoc>false</SharedDoc>
  <HLinks>
    <vt:vector size="24" baseType="variant">
      <vt:variant>
        <vt:i4>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annotated provisional agenda</dc:title>
  <dc:creator>SCBD</dc:creator>
  <cp:lastModifiedBy>Microsoft Office User</cp:lastModifiedBy>
  <cp:revision>6</cp:revision>
  <cp:lastPrinted>2016-07-22T16:48:00Z</cp:lastPrinted>
  <dcterms:created xsi:type="dcterms:W3CDTF">2019-02-13T21:26:00Z</dcterms:created>
  <dcterms:modified xsi:type="dcterms:W3CDTF">2019-02-13T22:48:00Z</dcterms:modified>
</cp:coreProperties>
</file>